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CD09B" w14:textId="54EEFDFD" w:rsidR="00501937" w:rsidRPr="009527D7" w:rsidRDefault="004C731A" w:rsidP="009E4259">
      <w:pPr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2B9E9B" w14:textId="77777777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 xml:space="preserve">Бекітемін </w:t>
      </w:r>
    </w:p>
    <w:p w14:paraId="3970610C" w14:textId="3038810F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Колледж  директоры</w:t>
      </w:r>
      <w:r w:rsidR="00DE74D0">
        <w:rPr>
          <w:b/>
          <w:color w:val="000000" w:themeColor="text1"/>
          <w:sz w:val="28"/>
          <w:szCs w:val="28"/>
          <w:lang w:val="kk-KZ"/>
        </w:rPr>
        <w:t xml:space="preserve"> м.у.а.</w:t>
      </w:r>
    </w:p>
    <w:p w14:paraId="2747E0CD" w14:textId="4DE81AF6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 xml:space="preserve">_____________  </w:t>
      </w:r>
      <w:r w:rsidR="00DE74D0">
        <w:rPr>
          <w:b/>
          <w:color w:val="000000" w:themeColor="text1"/>
          <w:sz w:val="28"/>
          <w:szCs w:val="28"/>
          <w:lang w:val="kk-KZ"/>
        </w:rPr>
        <w:t>Садуакасова</w:t>
      </w:r>
      <w:r w:rsidR="00964BB3" w:rsidRPr="00964BB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964BB3">
        <w:rPr>
          <w:b/>
          <w:color w:val="000000" w:themeColor="text1"/>
          <w:sz w:val="28"/>
          <w:szCs w:val="28"/>
          <w:lang w:val="kk-KZ"/>
        </w:rPr>
        <w:t>Г.Е.</w:t>
      </w:r>
    </w:p>
    <w:p w14:paraId="0B87F157" w14:textId="02230B00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____ «____»  202</w:t>
      </w:r>
      <w:r w:rsidR="008859E5">
        <w:rPr>
          <w:b/>
          <w:color w:val="000000" w:themeColor="text1"/>
          <w:sz w:val="28"/>
          <w:szCs w:val="28"/>
          <w:lang w:val="kk-KZ"/>
        </w:rPr>
        <w:t>5</w:t>
      </w:r>
      <w:r w:rsidRPr="008E5027">
        <w:rPr>
          <w:b/>
          <w:color w:val="000000" w:themeColor="text1"/>
          <w:sz w:val="28"/>
          <w:szCs w:val="28"/>
          <w:lang w:val="kk-KZ"/>
        </w:rPr>
        <w:t xml:space="preserve"> ж.</w:t>
      </w:r>
    </w:p>
    <w:p w14:paraId="79425A6A" w14:textId="77777777" w:rsidR="001440BC" w:rsidRPr="008E5027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12336488" w14:textId="77777777" w:rsidR="001440BC" w:rsidRPr="008E5027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58A46237" w14:textId="7A77F6DD" w:rsidR="001440BC" w:rsidRPr="008E5027" w:rsidRDefault="001440BC" w:rsidP="00F004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М. Әуез</w:t>
      </w:r>
      <w:r w:rsidR="00633BB9">
        <w:rPr>
          <w:b/>
          <w:color w:val="000000" w:themeColor="text1"/>
          <w:sz w:val="28"/>
          <w:szCs w:val="28"/>
          <w:lang w:val="kk-KZ"/>
        </w:rPr>
        <w:t>ов атындағы ОҚУ колледжінің 202</w:t>
      </w:r>
      <w:r w:rsidR="002F5F73">
        <w:rPr>
          <w:b/>
          <w:color w:val="000000" w:themeColor="text1"/>
          <w:sz w:val="28"/>
          <w:szCs w:val="28"/>
          <w:lang w:val="kk-KZ"/>
        </w:rPr>
        <w:t>5</w:t>
      </w:r>
      <w:r w:rsidR="00633BB9">
        <w:rPr>
          <w:b/>
          <w:color w:val="000000" w:themeColor="text1"/>
          <w:sz w:val="28"/>
          <w:szCs w:val="28"/>
          <w:lang w:val="kk-KZ"/>
        </w:rPr>
        <w:t>-202</w:t>
      </w:r>
      <w:r w:rsidR="002F5F73">
        <w:rPr>
          <w:b/>
          <w:color w:val="000000" w:themeColor="text1"/>
          <w:sz w:val="28"/>
          <w:szCs w:val="28"/>
          <w:lang w:val="kk-KZ"/>
        </w:rPr>
        <w:t>6</w:t>
      </w:r>
      <w:r w:rsidR="00633BB9"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8E5027">
        <w:rPr>
          <w:b/>
          <w:color w:val="000000" w:themeColor="text1"/>
          <w:sz w:val="28"/>
          <w:szCs w:val="28"/>
          <w:lang w:val="kk-KZ"/>
        </w:rPr>
        <w:t>оқу жылының</w:t>
      </w:r>
    </w:p>
    <w:p w14:paraId="074BE420" w14:textId="316C7055" w:rsidR="00501937" w:rsidRDefault="005F76A7" w:rsidP="009527D7">
      <w:pPr>
        <w:jc w:val="center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бірінші </w:t>
      </w:r>
      <w:r w:rsidR="001440BC" w:rsidRPr="008E5027">
        <w:rPr>
          <w:b/>
          <w:color w:val="000000" w:themeColor="text1"/>
          <w:sz w:val="28"/>
          <w:szCs w:val="28"/>
          <w:lang w:val="kk-KZ"/>
        </w:rPr>
        <w:t>жарты жылдық емтихандарының кестесі</w:t>
      </w:r>
    </w:p>
    <w:p w14:paraId="291C218C" w14:textId="77777777" w:rsidR="009527D7" w:rsidRPr="009527D7" w:rsidRDefault="009527D7" w:rsidP="009527D7">
      <w:pPr>
        <w:jc w:val="center"/>
        <w:rPr>
          <w:b/>
          <w:color w:val="000000" w:themeColor="text1"/>
          <w:sz w:val="8"/>
          <w:szCs w:val="8"/>
          <w:lang w:val="kk-KZ"/>
        </w:rPr>
      </w:pPr>
    </w:p>
    <w:tbl>
      <w:tblPr>
        <w:tblW w:w="16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3260"/>
        <w:gridCol w:w="1843"/>
        <w:gridCol w:w="1559"/>
        <w:gridCol w:w="1276"/>
        <w:gridCol w:w="1559"/>
        <w:gridCol w:w="1276"/>
        <w:gridCol w:w="992"/>
        <w:gridCol w:w="2166"/>
      </w:tblGrid>
      <w:tr w:rsidR="00362F92" w:rsidRPr="008E5027" w14:paraId="4A0D3ED9" w14:textId="77777777" w:rsidTr="00964BB3">
        <w:trPr>
          <w:trHeight w:val="1242"/>
        </w:trPr>
        <w:tc>
          <w:tcPr>
            <w:tcW w:w="567" w:type="dxa"/>
          </w:tcPr>
          <w:p w14:paraId="057B4970" w14:textId="77777777" w:rsidR="001440BC" w:rsidRPr="00964BB3" w:rsidRDefault="001440BC" w:rsidP="00182B0D">
            <w:pPr>
              <w:ind w:left="34"/>
              <w:rPr>
                <w:b/>
                <w:bCs/>
                <w:color w:val="000000" w:themeColor="text1"/>
                <w:lang w:val="kk-KZ"/>
              </w:rPr>
            </w:pPr>
            <w:r w:rsidRPr="00964BB3">
              <w:rPr>
                <w:b/>
                <w:bCs/>
                <w:color w:val="000000" w:themeColor="text1"/>
                <w:lang w:val="kk-KZ"/>
              </w:rPr>
              <w:t>№</w:t>
            </w:r>
          </w:p>
        </w:tc>
        <w:tc>
          <w:tcPr>
            <w:tcW w:w="1560" w:type="dxa"/>
          </w:tcPr>
          <w:p w14:paraId="65BD0ECC" w14:textId="77777777" w:rsidR="001440BC" w:rsidRPr="00964BB3" w:rsidRDefault="001440BC" w:rsidP="00501937">
            <w:pPr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 xml:space="preserve">Тобы </w:t>
            </w:r>
          </w:p>
        </w:tc>
        <w:tc>
          <w:tcPr>
            <w:tcW w:w="3260" w:type="dxa"/>
          </w:tcPr>
          <w:p w14:paraId="20EDA265" w14:textId="77777777" w:rsidR="001440BC" w:rsidRPr="00964BB3" w:rsidRDefault="001440BC" w:rsidP="00501937">
            <w:pPr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Пән атауы</w:t>
            </w:r>
          </w:p>
        </w:tc>
        <w:tc>
          <w:tcPr>
            <w:tcW w:w="1843" w:type="dxa"/>
          </w:tcPr>
          <w:p w14:paraId="577BC0F3" w14:textId="77777777" w:rsidR="001440BC" w:rsidRPr="00964BB3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Пән оқытушысы</w:t>
            </w:r>
          </w:p>
        </w:tc>
        <w:tc>
          <w:tcPr>
            <w:tcW w:w="1559" w:type="dxa"/>
          </w:tcPr>
          <w:p w14:paraId="41A61653" w14:textId="77777777" w:rsidR="001440BC" w:rsidRPr="00964BB3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Кеңес беру</w:t>
            </w:r>
          </w:p>
        </w:tc>
        <w:tc>
          <w:tcPr>
            <w:tcW w:w="1276" w:type="dxa"/>
          </w:tcPr>
          <w:p w14:paraId="1BB34526" w14:textId="77777777" w:rsidR="001440BC" w:rsidRPr="00964BB3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Уақыты</w:t>
            </w:r>
          </w:p>
        </w:tc>
        <w:tc>
          <w:tcPr>
            <w:tcW w:w="1559" w:type="dxa"/>
          </w:tcPr>
          <w:p w14:paraId="477071DC" w14:textId="77777777" w:rsidR="001440BC" w:rsidRPr="00964BB3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Емтихан күні</w:t>
            </w:r>
          </w:p>
        </w:tc>
        <w:tc>
          <w:tcPr>
            <w:tcW w:w="1276" w:type="dxa"/>
          </w:tcPr>
          <w:p w14:paraId="3FCCE175" w14:textId="55B7BB36" w:rsidR="001440BC" w:rsidRPr="00964BB3" w:rsidRDefault="00964BB3" w:rsidP="00964BB3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Уақыт</w:t>
            </w:r>
            <w:r w:rsidRPr="00964BB3">
              <w:rPr>
                <w:b/>
                <w:color w:val="000000" w:themeColor="text1"/>
                <w:lang w:val="kk-KZ"/>
              </w:rPr>
              <w:t>ы</w:t>
            </w:r>
          </w:p>
        </w:tc>
        <w:tc>
          <w:tcPr>
            <w:tcW w:w="992" w:type="dxa"/>
          </w:tcPr>
          <w:p w14:paraId="31F22BDB" w14:textId="77777777" w:rsidR="001440BC" w:rsidRPr="00964BB3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Өтетін орны</w:t>
            </w:r>
          </w:p>
        </w:tc>
        <w:tc>
          <w:tcPr>
            <w:tcW w:w="2166" w:type="dxa"/>
          </w:tcPr>
          <w:p w14:paraId="32894F0B" w14:textId="77777777" w:rsidR="001440BC" w:rsidRPr="00964BB3" w:rsidRDefault="001440BC" w:rsidP="00501937">
            <w:pPr>
              <w:rPr>
                <w:b/>
                <w:color w:val="000000" w:themeColor="text1"/>
                <w:lang w:val="en-US"/>
              </w:rPr>
            </w:pPr>
            <w:r w:rsidRPr="00964BB3">
              <w:rPr>
                <w:b/>
                <w:color w:val="000000" w:themeColor="text1"/>
                <w:lang w:val="kk-KZ"/>
              </w:rPr>
              <w:t>Бақылаушылар</w:t>
            </w:r>
          </w:p>
          <w:p w14:paraId="58AA34B5" w14:textId="77777777" w:rsidR="006410BB" w:rsidRPr="00964BB3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  <w:p w14:paraId="14B4EA2F" w14:textId="77777777" w:rsidR="006410BB" w:rsidRPr="00964BB3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  <w:p w14:paraId="7B88CC29" w14:textId="77777777" w:rsidR="006410BB" w:rsidRPr="00964BB3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BA5E3E" w:rsidRPr="00DE74D0" w14:paraId="147604D4" w14:textId="77777777" w:rsidTr="00964BB3">
        <w:trPr>
          <w:trHeight w:val="820"/>
        </w:trPr>
        <w:tc>
          <w:tcPr>
            <w:tcW w:w="567" w:type="dxa"/>
          </w:tcPr>
          <w:p w14:paraId="1215527A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5709BB01" w14:textId="1E1FEE03" w:rsidR="00BA5E3E" w:rsidRPr="005F76A7" w:rsidRDefault="00BA5E3E" w:rsidP="005D3B90">
            <w:pPr>
              <w:rPr>
                <w:b/>
                <w:color w:val="FF0000"/>
                <w:lang w:val="kk-KZ"/>
              </w:rPr>
            </w:pPr>
            <w:r w:rsidRPr="005F76A7">
              <w:rPr>
                <w:b/>
                <w:color w:val="FF0000"/>
                <w:lang w:val="kk-KZ"/>
              </w:rPr>
              <w:t>ББн-22-1к</w:t>
            </w:r>
          </w:p>
        </w:tc>
        <w:tc>
          <w:tcPr>
            <w:tcW w:w="3260" w:type="dxa"/>
          </w:tcPr>
          <w:p w14:paraId="2B580768" w14:textId="49FAB42B" w:rsidR="00BA5E3E" w:rsidRPr="005F76A7" w:rsidRDefault="00BA5E3E" w:rsidP="00F02DC3">
            <w:pPr>
              <w:rPr>
                <w:color w:val="FF0000"/>
                <w:szCs w:val="28"/>
                <w:lang w:val="kk-KZ"/>
              </w:rPr>
            </w:pPr>
            <w:r w:rsidRPr="005F76A7">
              <w:rPr>
                <w:color w:val="FF0000"/>
                <w:szCs w:val="28"/>
                <w:lang w:val="kk-KZ"/>
              </w:rPr>
              <w:t>КМ 4. Білім алушылардың білім мазмұнын меңгеру деңгейін анықтау</w:t>
            </w:r>
          </w:p>
        </w:tc>
        <w:tc>
          <w:tcPr>
            <w:tcW w:w="1843" w:type="dxa"/>
          </w:tcPr>
          <w:p w14:paraId="6B20E5CA" w14:textId="31DEAF9C" w:rsidR="00BA5E3E" w:rsidRDefault="00BA5E3E" w:rsidP="00E50F65">
            <w:pPr>
              <w:rPr>
                <w:color w:val="000000" w:themeColor="text1"/>
                <w:lang w:val="kk-KZ"/>
              </w:rPr>
            </w:pPr>
            <w:r w:rsidRPr="006C175F">
              <w:rPr>
                <w:color w:val="000000" w:themeColor="text1"/>
                <w:lang w:val="kk-KZ"/>
              </w:rPr>
              <w:t>Қанат М.</w:t>
            </w:r>
          </w:p>
        </w:tc>
        <w:tc>
          <w:tcPr>
            <w:tcW w:w="1559" w:type="dxa"/>
          </w:tcPr>
          <w:p w14:paraId="681C5B62" w14:textId="4703D348" w:rsidR="00BA5E3E" w:rsidRPr="00E94D1B" w:rsidRDefault="00BA5E3E" w:rsidP="00362F92">
            <w:pPr>
              <w:jc w:val="center"/>
              <w:rPr>
                <w:color w:val="000000" w:themeColor="text1"/>
                <w:lang w:val="kk-KZ"/>
              </w:rPr>
            </w:pPr>
            <w:r w:rsidRPr="009232A0">
              <w:rPr>
                <w:color w:val="000000" w:themeColor="text1"/>
                <w:lang w:val="kk-KZ"/>
              </w:rPr>
              <w:t>12.01.2025ж.</w:t>
            </w:r>
          </w:p>
        </w:tc>
        <w:tc>
          <w:tcPr>
            <w:tcW w:w="1276" w:type="dxa"/>
          </w:tcPr>
          <w:p w14:paraId="22EAB91D" w14:textId="78CD424D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7575794F" w14:textId="77777777" w:rsidR="00BA5E3E" w:rsidRDefault="00BA5E3E" w:rsidP="00F04274">
            <w:pPr>
              <w:jc w:val="center"/>
              <w:rPr>
                <w:color w:val="000000" w:themeColor="text1"/>
                <w:lang w:val="kk-KZ"/>
              </w:rPr>
            </w:pPr>
          </w:p>
          <w:p w14:paraId="21CC4057" w14:textId="36BBB6EC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155F71">
              <w:rPr>
                <w:color w:val="000000" w:themeColor="text1"/>
                <w:lang w:val="kk-KZ"/>
              </w:rPr>
              <w:t>13.01.2025ж.</w:t>
            </w:r>
          </w:p>
        </w:tc>
        <w:tc>
          <w:tcPr>
            <w:tcW w:w="1276" w:type="dxa"/>
          </w:tcPr>
          <w:p w14:paraId="5A6552E0" w14:textId="77777777" w:rsidR="00BA5E3E" w:rsidRDefault="00BA5E3E" w:rsidP="00F0427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33CD02ED" w14:textId="7C293EBA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09</w:t>
            </w:r>
            <w:r w:rsidRPr="00362F92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</w:tcPr>
          <w:p w14:paraId="5558603A" w14:textId="77777777" w:rsidR="00BA5E3E" w:rsidRDefault="00BA5E3E" w:rsidP="00F0427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5AF61636" w14:textId="35CE38C6" w:rsidR="00BA5E3E" w:rsidRPr="0053754A" w:rsidRDefault="00A83CCA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5</w:t>
            </w:r>
          </w:p>
        </w:tc>
        <w:tc>
          <w:tcPr>
            <w:tcW w:w="2166" w:type="dxa"/>
          </w:tcPr>
          <w:p w14:paraId="2DBF06D6" w14:textId="07C1E74D" w:rsidR="00BA5E3E" w:rsidRDefault="00BA5E3E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</w:t>
            </w:r>
          </w:p>
        </w:tc>
      </w:tr>
      <w:tr w:rsidR="00BA5E3E" w:rsidRPr="00DE74D0" w14:paraId="3583E5BE" w14:textId="77777777" w:rsidTr="00964BB3">
        <w:trPr>
          <w:trHeight w:val="820"/>
        </w:trPr>
        <w:tc>
          <w:tcPr>
            <w:tcW w:w="567" w:type="dxa"/>
          </w:tcPr>
          <w:p w14:paraId="3ACC94D6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5576B1AE" w14:textId="338945FB" w:rsidR="00BA5E3E" w:rsidRPr="005F76A7" w:rsidRDefault="00BA5E3E" w:rsidP="005D3B90">
            <w:pPr>
              <w:rPr>
                <w:b/>
                <w:color w:val="FF0000"/>
                <w:lang w:val="kk-KZ"/>
              </w:rPr>
            </w:pPr>
            <w:r w:rsidRPr="005F76A7">
              <w:rPr>
                <w:b/>
                <w:color w:val="FF0000"/>
                <w:lang w:val="kk-KZ"/>
              </w:rPr>
              <w:t>ББн-22-2к</w:t>
            </w:r>
          </w:p>
        </w:tc>
        <w:tc>
          <w:tcPr>
            <w:tcW w:w="3260" w:type="dxa"/>
          </w:tcPr>
          <w:p w14:paraId="458B352E" w14:textId="344E81F4" w:rsidR="00BA5E3E" w:rsidRPr="005F76A7" w:rsidRDefault="00BA5E3E" w:rsidP="00F02DC3">
            <w:pPr>
              <w:rPr>
                <w:color w:val="FF0000"/>
                <w:szCs w:val="28"/>
                <w:lang w:val="kk-KZ"/>
              </w:rPr>
            </w:pPr>
            <w:r w:rsidRPr="005F76A7">
              <w:rPr>
                <w:color w:val="FF0000"/>
                <w:szCs w:val="28"/>
                <w:lang w:val="kk-KZ"/>
              </w:rPr>
              <w:t>КМ 4. Білім алушылардың білім мазмұнын меңгеру деңгейін анықтау</w:t>
            </w:r>
          </w:p>
        </w:tc>
        <w:tc>
          <w:tcPr>
            <w:tcW w:w="1843" w:type="dxa"/>
          </w:tcPr>
          <w:p w14:paraId="0883FECE" w14:textId="42DC4A54" w:rsidR="00BA5E3E" w:rsidRPr="006C175F" w:rsidRDefault="00BA5E3E" w:rsidP="00E50F65">
            <w:pPr>
              <w:rPr>
                <w:color w:val="000000" w:themeColor="text1"/>
                <w:lang w:val="kk-KZ"/>
              </w:rPr>
            </w:pPr>
            <w:r w:rsidRPr="006C175F">
              <w:rPr>
                <w:color w:val="000000" w:themeColor="text1"/>
                <w:lang w:val="kk-KZ"/>
              </w:rPr>
              <w:t>Қанат М.</w:t>
            </w:r>
          </w:p>
        </w:tc>
        <w:tc>
          <w:tcPr>
            <w:tcW w:w="1559" w:type="dxa"/>
          </w:tcPr>
          <w:p w14:paraId="4AD2D730" w14:textId="181C4672" w:rsidR="00BA5E3E" w:rsidRPr="009232A0" w:rsidRDefault="00BA5E3E" w:rsidP="00362F92">
            <w:pPr>
              <w:jc w:val="center"/>
              <w:rPr>
                <w:color w:val="000000" w:themeColor="text1"/>
                <w:lang w:val="kk-KZ"/>
              </w:rPr>
            </w:pPr>
            <w:r w:rsidRPr="009232A0">
              <w:rPr>
                <w:color w:val="000000" w:themeColor="text1"/>
                <w:lang w:val="kk-KZ"/>
              </w:rPr>
              <w:t>12.01.2025ж.</w:t>
            </w:r>
          </w:p>
        </w:tc>
        <w:tc>
          <w:tcPr>
            <w:tcW w:w="1276" w:type="dxa"/>
          </w:tcPr>
          <w:p w14:paraId="159628AD" w14:textId="0FC7334C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6807A0B5" w14:textId="77777777" w:rsidR="00BA5E3E" w:rsidRDefault="00BA5E3E" w:rsidP="00D50D10">
            <w:pPr>
              <w:jc w:val="center"/>
              <w:rPr>
                <w:color w:val="000000" w:themeColor="text1"/>
                <w:lang w:val="kk-KZ"/>
              </w:rPr>
            </w:pPr>
          </w:p>
          <w:p w14:paraId="3CA33F54" w14:textId="07AD1F24" w:rsidR="00BA5E3E" w:rsidRDefault="00BA5E3E" w:rsidP="00F04274">
            <w:pPr>
              <w:jc w:val="center"/>
              <w:rPr>
                <w:color w:val="000000" w:themeColor="text1"/>
                <w:lang w:val="kk-KZ"/>
              </w:rPr>
            </w:pPr>
            <w:r w:rsidRPr="00155F71">
              <w:rPr>
                <w:color w:val="000000" w:themeColor="text1"/>
                <w:lang w:val="kk-KZ"/>
              </w:rPr>
              <w:t>13.01.2025ж.</w:t>
            </w:r>
          </w:p>
        </w:tc>
        <w:tc>
          <w:tcPr>
            <w:tcW w:w="1276" w:type="dxa"/>
          </w:tcPr>
          <w:p w14:paraId="17906453" w14:textId="77777777" w:rsidR="00BA5E3E" w:rsidRDefault="00BA5E3E" w:rsidP="00D50D10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5DC1421F" w14:textId="18C3D861" w:rsidR="00BA5E3E" w:rsidRDefault="00BA5E3E" w:rsidP="00F0427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5A127979" w14:textId="64E4AA92" w:rsidR="00BA5E3E" w:rsidRDefault="00BA5E3E" w:rsidP="00F0427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11CB0B79" w14:textId="33709D19" w:rsidR="00BA5E3E" w:rsidRDefault="00BA5E3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бишев Р.А</w:t>
            </w:r>
          </w:p>
        </w:tc>
      </w:tr>
      <w:tr w:rsidR="00BA5E3E" w:rsidRPr="00DE74D0" w14:paraId="3A881540" w14:textId="77777777" w:rsidTr="00964BB3">
        <w:trPr>
          <w:trHeight w:val="820"/>
        </w:trPr>
        <w:tc>
          <w:tcPr>
            <w:tcW w:w="567" w:type="dxa"/>
          </w:tcPr>
          <w:p w14:paraId="3A9BF8B0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0CA059F2" w14:textId="50DB6018" w:rsidR="00BA5E3E" w:rsidRPr="005F76A7" w:rsidRDefault="00BA5E3E" w:rsidP="005D3B90">
            <w:pPr>
              <w:rPr>
                <w:b/>
                <w:color w:val="FF0000"/>
                <w:lang w:val="kk-KZ"/>
              </w:rPr>
            </w:pPr>
            <w:r w:rsidRPr="005F76A7">
              <w:rPr>
                <w:b/>
                <w:color w:val="FF0000"/>
                <w:lang w:val="kk-KZ"/>
              </w:rPr>
              <w:t>ББн-22-3к</w:t>
            </w:r>
          </w:p>
        </w:tc>
        <w:tc>
          <w:tcPr>
            <w:tcW w:w="3260" w:type="dxa"/>
          </w:tcPr>
          <w:p w14:paraId="7EA762DD" w14:textId="0B024E5E" w:rsidR="00BA5E3E" w:rsidRPr="005F76A7" w:rsidRDefault="00BA5E3E" w:rsidP="00F02DC3">
            <w:pPr>
              <w:rPr>
                <w:color w:val="FF0000"/>
                <w:szCs w:val="28"/>
                <w:lang w:val="kk-KZ"/>
              </w:rPr>
            </w:pPr>
            <w:r w:rsidRPr="005F76A7">
              <w:rPr>
                <w:color w:val="FF0000"/>
                <w:szCs w:val="28"/>
                <w:lang w:val="kk-KZ"/>
              </w:rPr>
              <w:t>КМ 4. Білім алушылардың білім мазмұнын меңгеру деңгейін анықтау</w:t>
            </w:r>
          </w:p>
        </w:tc>
        <w:tc>
          <w:tcPr>
            <w:tcW w:w="1843" w:type="dxa"/>
          </w:tcPr>
          <w:p w14:paraId="7688C333" w14:textId="728510DC" w:rsidR="00BA5E3E" w:rsidRPr="006C175F" w:rsidRDefault="00BA5E3E" w:rsidP="00E50F65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ұралбек А.</w:t>
            </w:r>
          </w:p>
        </w:tc>
        <w:tc>
          <w:tcPr>
            <w:tcW w:w="1559" w:type="dxa"/>
          </w:tcPr>
          <w:p w14:paraId="77B572BC" w14:textId="75E4C845" w:rsidR="00BA5E3E" w:rsidRPr="009232A0" w:rsidRDefault="00BA5E3E" w:rsidP="00362F92">
            <w:pPr>
              <w:jc w:val="center"/>
              <w:rPr>
                <w:color w:val="000000" w:themeColor="text1"/>
                <w:lang w:val="kk-KZ"/>
              </w:rPr>
            </w:pPr>
            <w:r w:rsidRPr="009232A0">
              <w:rPr>
                <w:color w:val="000000" w:themeColor="text1"/>
                <w:lang w:val="kk-KZ"/>
              </w:rPr>
              <w:t>12.01.2025ж.</w:t>
            </w:r>
          </w:p>
        </w:tc>
        <w:tc>
          <w:tcPr>
            <w:tcW w:w="1276" w:type="dxa"/>
          </w:tcPr>
          <w:p w14:paraId="06FF9634" w14:textId="64E4051C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1AA501BA" w14:textId="77777777" w:rsidR="00BA5E3E" w:rsidRDefault="00BA5E3E" w:rsidP="001F6B8B">
            <w:pPr>
              <w:jc w:val="center"/>
              <w:rPr>
                <w:color w:val="000000" w:themeColor="text1"/>
                <w:lang w:val="kk-KZ"/>
              </w:rPr>
            </w:pPr>
          </w:p>
          <w:p w14:paraId="1631FEC4" w14:textId="47400E64" w:rsidR="00BA5E3E" w:rsidRDefault="00BA5E3E" w:rsidP="00D50D10">
            <w:pPr>
              <w:jc w:val="center"/>
              <w:rPr>
                <w:color w:val="000000" w:themeColor="text1"/>
                <w:lang w:val="kk-KZ"/>
              </w:rPr>
            </w:pPr>
            <w:r w:rsidRPr="00155F71">
              <w:rPr>
                <w:color w:val="000000" w:themeColor="text1"/>
                <w:lang w:val="kk-KZ"/>
              </w:rPr>
              <w:t>13.01.2025ж.</w:t>
            </w:r>
          </w:p>
        </w:tc>
        <w:tc>
          <w:tcPr>
            <w:tcW w:w="1276" w:type="dxa"/>
          </w:tcPr>
          <w:p w14:paraId="7F74F9A7" w14:textId="77777777" w:rsidR="00BA5E3E" w:rsidRDefault="00BA5E3E" w:rsidP="001F6B8B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17076FAF" w14:textId="33BAEDE8" w:rsidR="00BA5E3E" w:rsidRDefault="00BA5E3E" w:rsidP="00D50D10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1354552F" w14:textId="4F952E1B" w:rsidR="00BA5E3E" w:rsidRDefault="00BA5E3E" w:rsidP="00F0427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25549FED" w14:textId="6A53AF78" w:rsidR="00BA5E3E" w:rsidRDefault="0079395A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андыбаева С.</w:t>
            </w:r>
          </w:p>
        </w:tc>
      </w:tr>
      <w:tr w:rsidR="00894F8E" w:rsidRPr="00E50F65" w14:paraId="70E8A116" w14:textId="77777777" w:rsidTr="00964BB3">
        <w:trPr>
          <w:trHeight w:val="175"/>
        </w:trPr>
        <w:tc>
          <w:tcPr>
            <w:tcW w:w="567" w:type="dxa"/>
          </w:tcPr>
          <w:p w14:paraId="30CB3071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4B9470FE" w14:textId="77777777" w:rsidR="00894F8E" w:rsidRDefault="00894F8E" w:rsidP="005D3B90">
            <w:pPr>
              <w:rPr>
                <w:b/>
                <w:bCs/>
                <w:color w:val="FF0000"/>
                <w:lang w:val="kk-KZ"/>
              </w:rPr>
            </w:pPr>
            <w:r w:rsidRPr="00D56A8F">
              <w:rPr>
                <w:b/>
                <w:bCs/>
                <w:color w:val="FF0000"/>
                <w:lang w:val="kk-KZ"/>
              </w:rPr>
              <w:t>ЕТ-24-1к</w:t>
            </w:r>
          </w:p>
          <w:p w14:paraId="18BF8BF4" w14:textId="77777777" w:rsidR="00894F8E" w:rsidRDefault="00894F8E" w:rsidP="005D3B90">
            <w:pPr>
              <w:rPr>
                <w:b/>
                <w:bCs/>
                <w:color w:val="FF0000"/>
                <w:lang w:val="kk-KZ"/>
              </w:rPr>
            </w:pPr>
          </w:p>
          <w:p w14:paraId="7E0E1AD7" w14:textId="120B2B09" w:rsidR="00894F8E" w:rsidRPr="005F76A7" w:rsidRDefault="00894F8E" w:rsidP="005D3B90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7E28A85B" w14:textId="06F968BF" w:rsidR="00894F8E" w:rsidRPr="005F76A7" w:rsidRDefault="00894F8E" w:rsidP="005F76A7">
            <w:pPr>
              <w:rPr>
                <w:color w:val="FF0000"/>
                <w:szCs w:val="28"/>
                <w:lang w:val="kk-KZ"/>
              </w:rPr>
            </w:pPr>
            <w:r w:rsidRPr="00D56A8F">
              <w:rPr>
                <w:bCs/>
                <w:color w:val="FF0000"/>
                <w:lang w:val="kk-KZ"/>
              </w:rPr>
              <w:t>КМ 5. БҚ-ны тестілеу және жобалау</w:t>
            </w:r>
          </w:p>
        </w:tc>
        <w:tc>
          <w:tcPr>
            <w:tcW w:w="1843" w:type="dxa"/>
            <w:vAlign w:val="center"/>
          </w:tcPr>
          <w:p w14:paraId="0768E01E" w14:textId="77777777" w:rsidR="00894F8E" w:rsidRDefault="00894F8E" w:rsidP="00E50F65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Жұбандық М.</w:t>
            </w:r>
          </w:p>
          <w:p w14:paraId="5D6A9585" w14:textId="77777777" w:rsidR="00894F8E" w:rsidRDefault="00894F8E" w:rsidP="00E50F65">
            <w:pPr>
              <w:rPr>
                <w:bCs/>
                <w:color w:val="000000" w:themeColor="text1"/>
                <w:lang w:val="kk-KZ"/>
              </w:rPr>
            </w:pPr>
          </w:p>
          <w:p w14:paraId="78CFADCE" w14:textId="50E00BF9" w:rsidR="00894F8E" w:rsidRDefault="00894F8E" w:rsidP="00E50F65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</w:tcPr>
          <w:p w14:paraId="524BB6B0" w14:textId="53FA1C54" w:rsidR="00894F8E" w:rsidRPr="00E94D1B" w:rsidRDefault="00894F8E" w:rsidP="00894F8E">
            <w:pPr>
              <w:jc w:val="center"/>
              <w:rPr>
                <w:color w:val="000000" w:themeColor="text1"/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BE017D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3DAC6BB5" w14:textId="39718DB3" w:rsidR="00894F8E" w:rsidRPr="00AB1B56" w:rsidRDefault="00894F8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1AACDC91" w14:textId="3D1DA798" w:rsidR="00894F8E" w:rsidRDefault="00894F8E" w:rsidP="00894F8E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 13</w:t>
            </w:r>
            <w:r w:rsidRPr="00391072">
              <w:rPr>
                <w:color w:val="000000" w:themeColor="text1"/>
                <w:lang w:val="kk-KZ"/>
              </w:rPr>
              <w:t>.01.2025ж</w:t>
            </w:r>
          </w:p>
        </w:tc>
        <w:tc>
          <w:tcPr>
            <w:tcW w:w="1276" w:type="dxa"/>
          </w:tcPr>
          <w:p w14:paraId="74966A09" w14:textId="4FB43CF1" w:rsidR="00894F8E" w:rsidRPr="00AB1B56" w:rsidRDefault="0079395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1</w:t>
            </w:r>
            <w:r w:rsidR="00894F8E" w:rsidRPr="00380CCB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5CF6F91D" w14:textId="196366B9" w:rsidR="00894F8E" w:rsidRDefault="0079395A" w:rsidP="00894F8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   </w:t>
            </w:r>
            <w:r w:rsidR="00894F8E">
              <w:rPr>
                <w:bCs/>
                <w:color w:val="000000" w:themeColor="text1"/>
                <w:lang w:val="kk-KZ" w:eastAsia="en-US"/>
              </w:rPr>
              <w:t>213</w:t>
            </w:r>
          </w:p>
          <w:p w14:paraId="09BFB9A9" w14:textId="77777777" w:rsidR="00894F8E" w:rsidRDefault="00894F8E" w:rsidP="00894F8E">
            <w:pPr>
              <w:rPr>
                <w:bCs/>
                <w:color w:val="000000" w:themeColor="text1"/>
                <w:lang w:val="kk-KZ" w:eastAsia="en-US"/>
              </w:rPr>
            </w:pPr>
          </w:p>
          <w:p w14:paraId="496EC06C" w14:textId="006C08A6" w:rsidR="00894F8E" w:rsidRPr="0053754A" w:rsidRDefault="00894F8E" w:rsidP="00894F8E">
            <w:pPr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2166" w:type="dxa"/>
          </w:tcPr>
          <w:p w14:paraId="38D8D177" w14:textId="18130FA7" w:rsidR="00894F8E" w:rsidRDefault="0079395A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Д</w:t>
            </w:r>
          </w:p>
        </w:tc>
      </w:tr>
      <w:tr w:rsidR="00BA5E3E" w:rsidRPr="00E50F65" w14:paraId="0020C959" w14:textId="77777777" w:rsidTr="00964BB3">
        <w:trPr>
          <w:trHeight w:val="820"/>
        </w:trPr>
        <w:tc>
          <w:tcPr>
            <w:tcW w:w="567" w:type="dxa"/>
          </w:tcPr>
          <w:p w14:paraId="45BE22E4" w14:textId="63F06BC6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2A4D61AA" w14:textId="1E40D1CC" w:rsidR="00BA5E3E" w:rsidRPr="005F76A7" w:rsidRDefault="00BA5E3E" w:rsidP="005D3B90">
            <w:pPr>
              <w:rPr>
                <w:b/>
                <w:color w:val="FF0000"/>
                <w:lang w:val="kk-KZ"/>
              </w:rPr>
            </w:pPr>
            <w:r w:rsidRPr="005F76A7">
              <w:rPr>
                <w:b/>
                <w:color w:val="FF0000"/>
                <w:lang w:val="kk-KZ"/>
              </w:rPr>
              <w:t>ҒСн-22-1к</w:t>
            </w:r>
          </w:p>
        </w:tc>
        <w:tc>
          <w:tcPr>
            <w:tcW w:w="3260" w:type="dxa"/>
          </w:tcPr>
          <w:p w14:paraId="75A8929E" w14:textId="37BD416C" w:rsidR="00BA5E3E" w:rsidRPr="005F76A7" w:rsidRDefault="00BA5E3E" w:rsidP="005F76A7">
            <w:pPr>
              <w:rPr>
                <w:color w:val="FF0000"/>
                <w:szCs w:val="28"/>
                <w:lang w:val="kk-KZ"/>
              </w:rPr>
            </w:pPr>
            <w:r w:rsidRPr="005F76A7">
              <w:rPr>
                <w:color w:val="FF0000"/>
                <w:szCs w:val="28"/>
                <w:lang w:val="kk-KZ"/>
              </w:rPr>
              <w:t>ОН 1.1. Денсаулықты нығайту және салауатты өмір салты қағидаттарын сақтау</w:t>
            </w:r>
          </w:p>
        </w:tc>
        <w:tc>
          <w:tcPr>
            <w:tcW w:w="1843" w:type="dxa"/>
          </w:tcPr>
          <w:p w14:paraId="5F0DABC3" w14:textId="72839C8E" w:rsidR="00BA5E3E" w:rsidRPr="00157002" w:rsidRDefault="00BA5E3E" w:rsidP="00E50F65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метов Ж.</w:t>
            </w:r>
          </w:p>
        </w:tc>
        <w:tc>
          <w:tcPr>
            <w:tcW w:w="1559" w:type="dxa"/>
          </w:tcPr>
          <w:p w14:paraId="2A833521" w14:textId="3E19E900" w:rsidR="00BA5E3E" w:rsidRPr="009232A0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032944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032944">
              <w:rPr>
                <w:color w:val="000000" w:themeColor="text1"/>
                <w:lang w:val="kk-KZ"/>
              </w:rPr>
              <w:t>.01.2025ж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14:paraId="0699EBF0" w14:textId="030C70C2" w:rsidR="00BA5E3E" w:rsidRPr="00B476FE" w:rsidRDefault="00BA5E3E" w:rsidP="0079395A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>
              <w:rPr>
                <w:color w:val="000000" w:themeColor="text1"/>
                <w:lang w:val="kk-KZ" w:eastAsia="en-US"/>
              </w:rPr>
              <w:t>-11</w:t>
            </w:r>
            <w:r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0F4E6818" w14:textId="77777777" w:rsidR="00BA5E3E" w:rsidRDefault="00BA5E3E" w:rsidP="00285547">
            <w:pPr>
              <w:jc w:val="center"/>
              <w:rPr>
                <w:color w:val="000000" w:themeColor="text1"/>
                <w:lang w:val="kk-KZ"/>
              </w:rPr>
            </w:pPr>
          </w:p>
          <w:p w14:paraId="59FD0B76" w14:textId="4DFC1B3D" w:rsidR="00BA5E3E" w:rsidRPr="00155F71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032944">
              <w:rPr>
                <w:color w:val="000000" w:themeColor="text1"/>
                <w:lang w:val="kk-KZ"/>
              </w:rPr>
              <w:t>13.01.2025ж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276" w:type="dxa"/>
          </w:tcPr>
          <w:p w14:paraId="5BADDEAE" w14:textId="77777777" w:rsidR="00BA5E3E" w:rsidRDefault="00BA5E3E" w:rsidP="00285547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5BAD8D53" w14:textId="2D161A32" w:rsidR="00BA5E3E" w:rsidRDefault="00A83CCA" w:rsidP="0079395A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1</w:t>
            </w:r>
            <w:r w:rsidR="0079395A">
              <w:rPr>
                <w:color w:val="000000" w:themeColor="text1"/>
                <w:lang w:val="kk-KZ" w:eastAsia="en-US"/>
              </w:rPr>
              <w:t>1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2C1392BA" w14:textId="3D8D2012" w:rsidR="00BA5E3E" w:rsidRDefault="00BA5E3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032944">
              <w:rPr>
                <w:bCs/>
                <w:color w:val="000000" w:themeColor="text1"/>
                <w:sz w:val="28"/>
                <w:lang w:val="kk-KZ" w:eastAsia="en-US"/>
              </w:rPr>
              <w:t>с/з</w:t>
            </w:r>
          </w:p>
        </w:tc>
        <w:tc>
          <w:tcPr>
            <w:tcW w:w="2166" w:type="dxa"/>
          </w:tcPr>
          <w:p w14:paraId="05F0C0CA" w14:textId="0EC6CB01" w:rsidR="00BA5E3E" w:rsidRDefault="00BA5E3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Сандыбаев </w:t>
            </w:r>
            <w:r w:rsidR="0079395A">
              <w:rPr>
                <w:bCs/>
                <w:color w:val="000000" w:themeColor="text1"/>
                <w:lang w:val="kk-KZ" w:eastAsia="en-US"/>
              </w:rPr>
              <w:t>С.</w:t>
            </w:r>
          </w:p>
        </w:tc>
      </w:tr>
      <w:tr w:rsidR="00BA5E3E" w:rsidRPr="00E50F65" w14:paraId="433C33FA" w14:textId="77777777" w:rsidTr="00964BB3">
        <w:trPr>
          <w:trHeight w:val="820"/>
        </w:trPr>
        <w:tc>
          <w:tcPr>
            <w:tcW w:w="567" w:type="dxa"/>
          </w:tcPr>
          <w:p w14:paraId="4D1BDD98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4110EC9B" w14:textId="47C4E053" w:rsidR="00BA5E3E" w:rsidRPr="005F76A7" w:rsidRDefault="00BA5E3E" w:rsidP="005D3B90">
            <w:pPr>
              <w:rPr>
                <w:b/>
                <w:color w:val="FF0000"/>
                <w:lang w:val="kk-KZ"/>
              </w:rPr>
            </w:pPr>
            <w:r w:rsidRPr="0092184B">
              <w:rPr>
                <w:b/>
                <w:color w:val="FF0000"/>
                <w:lang w:val="kk-KZ"/>
              </w:rPr>
              <w:t>МГн-23-1к</w:t>
            </w:r>
          </w:p>
        </w:tc>
        <w:tc>
          <w:tcPr>
            <w:tcW w:w="3260" w:type="dxa"/>
          </w:tcPr>
          <w:p w14:paraId="4151CEB9" w14:textId="66DEA6EB" w:rsidR="00BA5E3E" w:rsidRPr="005F76A7" w:rsidRDefault="00BA5E3E" w:rsidP="005F76A7">
            <w:pPr>
              <w:rPr>
                <w:color w:val="FF0000"/>
                <w:szCs w:val="28"/>
                <w:lang w:val="kk-KZ"/>
              </w:rPr>
            </w:pPr>
            <w:r w:rsidRPr="0092184B">
              <w:rPr>
                <w:color w:val="FF0000"/>
                <w:szCs w:val="28"/>
                <w:lang w:val="kk-KZ"/>
              </w:rPr>
              <w:t>КМ 5. Мұнайды тазарту процесін орында</w:t>
            </w:r>
            <w:r>
              <w:rPr>
                <w:color w:val="FF0000"/>
                <w:szCs w:val="28"/>
                <w:lang w:val="kk-KZ"/>
              </w:rPr>
              <w:t>у</w:t>
            </w:r>
          </w:p>
        </w:tc>
        <w:tc>
          <w:tcPr>
            <w:tcW w:w="1843" w:type="dxa"/>
          </w:tcPr>
          <w:p w14:paraId="7A7475EE" w14:textId="06B66C40" w:rsidR="00BA5E3E" w:rsidRDefault="00BA5E3E" w:rsidP="00E3247B">
            <w:pPr>
              <w:rPr>
                <w:color w:val="000000" w:themeColor="text1"/>
                <w:lang w:val="kk-KZ"/>
              </w:rPr>
            </w:pPr>
            <w:r w:rsidRPr="00157002">
              <w:rPr>
                <w:color w:val="000000" w:themeColor="text1"/>
                <w:lang w:val="kk-KZ"/>
              </w:rPr>
              <w:t>Айтуреева Н.</w:t>
            </w:r>
          </w:p>
        </w:tc>
        <w:tc>
          <w:tcPr>
            <w:tcW w:w="1559" w:type="dxa"/>
          </w:tcPr>
          <w:p w14:paraId="60DD2CC9" w14:textId="1F6395CA" w:rsidR="00BA5E3E" w:rsidRPr="00E94D1B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32A0">
              <w:rPr>
                <w:color w:val="000000" w:themeColor="text1"/>
                <w:lang w:val="kk-KZ"/>
              </w:rPr>
              <w:t>12.01.2025ж.</w:t>
            </w:r>
          </w:p>
        </w:tc>
        <w:tc>
          <w:tcPr>
            <w:tcW w:w="1276" w:type="dxa"/>
          </w:tcPr>
          <w:p w14:paraId="200C08A4" w14:textId="4A76253F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08B44B75" w14:textId="317FCAF0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.01.2025ж.</w:t>
            </w:r>
          </w:p>
        </w:tc>
        <w:tc>
          <w:tcPr>
            <w:tcW w:w="1276" w:type="dxa"/>
          </w:tcPr>
          <w:p w14:paraId="4D827024" w14:textId="77777777" w:rsidR="00BA5E3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07BF6CBF" w14:textId="10C8DFAC" w:rsidR="00BA5E3E" w:rsidRPr="00AB1B56" w:rsidRDefault="00A83CC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</w:t>
            </w:r>
            <w:r w:rsidR="0079395A">
              <w:rPr>
                <w:color w:val="000000" w:themeColor="text1"/>
                <w:lang w:val="kk-KZ" w:eastAsia="en-US"/>
              </w:rPr>
              <w:t>1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</w:tcPr>
          <w:p w14:paraId="390C335E" w14:textId="77777777" w:rsidR="00BA5E3E" w:rsidRDefault="00BA5E3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55BB996D" w14:textId="24533BB8" w:rsidR="00BA5E3E" w:rsidRPr="0053754A" w:rsidRDefault="00BA5E3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5</w:t>
            </w:r>
          </w:p>
        </w:tc>
        <w:tc>
          <w:tcPr>
            <w:tcW w:w="2166" w:type="dxa"/>
          </w:tcPr>
          <w:p w14:paraId="18F9D3BA" w14:textId="2826CF65" w:rsidR="00BA5E3E" w:rsidRDefault="00BA5E3E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Еспенбетова Ш.А</w:t>
            </w:r>
          </w:p>
        </w:tc>
      </w:tr>
      <w:tr w:rsidR="00BA5E3E" w:rsidRPr="00E50F65" w14:paraId="6CC1B013" w14:textId="77777777" w:rsidTr="00964BB3">
        <w:trPr>
          <w:trHeight w:val="820"/>
        </w:trPr>
        <w:tc>
          <w:tcPr>
            <w:tcW w:w="567" w:type="dxa"/>
          </w:tcPr>
          <w:p w14:paraId="17129CEE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401B157A" w14:textId="52B76CF1" w:rsidR="00BA5E3E" w:rsidRPr="005F76A7" w:rsidRDefault="00BA5E3E" w:rsidP="005D3B90">
            <w:pPr>
              <w:rPr>
                <w:b/>
                <w:color w:val="FF0000"/>
                <w:lang w:val="kk-KZ"/>
              </w:rPr>
            </w:pPr>
            <w:r w:rsidRPr="00426AC9">
              <w:rPr>
                <w:b/>
                <w:color w:val="FF0000"/>
                <w:lang w:val="kk-KZ"/>
              </w:rPr>
              <w:t>ЭҚн-23-1к</w:t>
            </w:r>
          </w:p>
        </w:tc>
        <w:tc>
          <w:tcPr>
            <w:tcW w:w="3260" w:type="dxa"/>
          </w:tcPr>
          <w:p w14:paraId="6A13B9F1" w14:textId="61DB4BBD" w:rsidR="00BA5E3E" w:rsidRPr="005F76A7" w:rsidRDefault="00BA5E3E" w:rsidP="00F02DC3">
            <w:pPr>
              <w:rPr>
                <w:color w:val="FF0000"/>
                <w:szCs w:val="28"/>
                <w:lang w:val="kk-KZ"/>
              </w:rPr>
            </w:pPr>
            <w:r w:rsidRPr="00426AC9">
              <w:rPr>
                <w:color w:val="FF0000"/>
                <w:szCs w:val="28"/>
                <w:lang w:val="kk-KZ"/>
              </w:rPr>
              <w:t xml:space="preserve">КМ 6. </w:t>
            </w:r>
            <w:r>
              <w:rPr>
                <w:color w:val="FF0000"/>
                <w:szCs w:val="28"/>
                <w:lang w:val="kk-KZ"/>
              </w:rPr>
              <w:t>Электр жабдықтарына дайындық жұмыстарын ұйымдастыру, жүргізу</w:t>
            </w:r>
          </w:p>
        </w:tc>
        <w:tc>
          <w:tcPr>
            <w:tcW w:w="1843" w:type="dxa"/>
          </w:tcPr>
          <w:p w14:paraId="11D13D7A" w14:textId="34F58AF8" w:rsidR="00BA5E3E" w:rsidRDefault="00BA5E3E" w:rsidP="00E3247B">
            <w:pPr>
              <w:rPr>
                <w:color w:val="000000" w:themeColor="text1"/>
                <w:lang w:val="kk-KZ"/>
              </w:rPr>
            </w:pPr>
            <w:r w:rsidRPr="003754A4">
              <w:rPr>
                <w:color w:val="000000" w:themeColor="text1"/>
                <w:lang w:val="kk-KZ"/>
              </w:rPr>
              <w:t>Айтбай Б.</w:t>
            </w:r>
          </w:p>
        </w:tc>
        <w:tc>
          <w:tcPr>
            <w:tcW w:w="1559" w:type="dxa"/>
          </w:tcPr>
          <w:p w14:paraId="23302C84" w14:textId="4AE128DB" w:rsidR="00BA5E3E" w:rsidRPr="00E94D1B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32A0">
              <w:rPr>
                <w:color w:val="000000" w:themeColor="text1"/>
                <w:lang w:val="kk-KZ"/>
              </w:rPr>
              <w:t>12.01.2025ж.</w:t>
            </w:r>
          </w:p>
        </w:tc>
        <w:tc>
          <w:tcPr>
            <w:tcW w:w="1276" w:type="dxa"/>
          </w:tcPr>
          <w:p w14:paraId="0A288A77" w14:textId="3AE92E74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5054A7C9" w14:textId="1EA7EA44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.01.2025ж</w:t>
            </w:r>
          </w:p>
        </w:tc>
        <w:tc>
          <w:tcPr>
            <w:tcW w:w="1276" w:type="dxa"/>
          </w:tcPr>
          <w:p w14:paraId="2AD2E92D" w14:textId="77777777" w:rsidR="00BA5E3E" w:rsidRDefault="00BA5E3E" w:rsidP="00A44364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5AB59878" w14:textId="761D6F47" w:rsidR="00BA5E3E" w:rsidRPr="00AB1B56" w:rsidRDefault="00A83CCA" w:rsidP="00BA5E3E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4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241B7C76" w14:textId="77777777" w:rsidR="00BA5E3E" w:rsidRDefault="00BA5E3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463FD6DC" w14:textId="77777777" w:rsidR="00BA5E3E" w:rsidRDefault="00BA5E3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  <w:p w14:paraId="03A71441" w14:textId="1EC9FEC7" w:rsidR="00BA5E3E" w:rsidRPr="0053754A" w:rsidRDefault="00BA5E3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2166" w:type="dxa"/>
          </w:tcPr>
          <w:p w14:paraId="3BC0C13A" w14:textId="54E13D5F" w:rsidR="00BA5E3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қар О.</w:t>
            </w:r>
          </w:p>
        </w:tc>
      </w:tr>
      <w:tr w:rsidR="00BA5E3E" w:rsidRPr="00E50F65" w14:paraId="667E7689" w14:textId="77777777" w:rsidTr="00964BB3">
        <w:trPr>
          <w:trHeight w:val="820"/>
        </w:trPr>
        <w:tc>
          <w:tcPr>
            <w:tcW w:w="567" w:type="dxa"/>
          </w:tcPr>
          <w:p w14:paraId="6D1F826A" w14:textId="1A22831A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6CDB0DDF" w14:textId="496FBD2A" w:rsidR="00BA5E3E" w:rsidRPr="005F76A7" w:rsidRDefault="00BA5E3E" w:rsidP="00355998">
            <w:pPr>
              <w:rPr>
                <w:b/>
                <w:color w:val="FF0000"/>
                <w:lang w:val="kk-KZ"/>
              </w:rPr>
            </w:pPr>
            <w:r w:rsidRPr="005F4508">
              <w:rPr>
                <w:b/>
                <w:color w:val="FF0000"/>
                <w:lang w:val="kk-KZ"/>
              </w:rPr>
              <w:t>ТҰн-23-1к</w:t>
            </w:r>
          </w:p>
        </w:tc>
        <w:tc>
          <w:tcPr>
            <w:tcW w:w="3260" w:type="dxa"/>
          </w:tcPr>
          <w:p w14:paraId="2AB01D79" w14:textId="5EB8C09C" w:rsidR="00BA5E3E" w:rsidRPr="005F76A7" w:rsidRDefault="00BA5E3E" w:rsidP="00F02DC3">
            <w:pPr>
              <w:rPr>
                <w:color w:val="FF0000"/>
                <w:szCs w:val="28"/>
                <w:lang w:val="kk-KZ"/>
              </w:rPr>
            </w:pPr>
            <w:r w:rsidRPr="005F4508">
              <w:rPr>
                <w:color w:val="FF0000"/>
                <w:szCs w:val="28"/>
                <w:lang w:val="kk-KZ"/>
              </w:rPr>
              <w:t>КМ 4. Өндірісті азықтармен және материалдық-техникалық құралдармен қамтамасыз ету</w:t>
            </w:r>
          </w:p>
        </w:tc>
        <w:tc>
          <w:tcPr>
            <w:tcW w:w="1843" w:type="dxa"/>
          </w:tcPr>
          <w:p w14:paraId="41676F5E" w14:textId="70C1FE08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опбекова А.</w:t>
            </w:r>
          </w:p>
        </w:tc>
        <w:tc>
          <w:tcPr>
            <w:tcW w:w="1559" w:type="dxa"/>
          </w:tcPr>
          <w:p w14:paraId="38283CC5" w14:textId="73552550" w:rsidR="00BA5E3E" w:rsidRPr="00E94D1B" w:rsidRDefault="00BA5E3E" w:rsidP="0079395A">
            <w:pPr>
              <w:jc w:val="center"/>
              <w:rPr>
                <w:color w:val="000000" w:themeColor="text1"/>
                <w:lang w:val="kk-KZ"/>
              </w:rPr>
            </w:pPr>
            <w:r w:rsidRPr="00455BBB">
              <w:rPr>
                <w:color w:val="000000" w:themeColor="text1"/>
                <w:lang w:val="kk-KZ"/>
              </w:rPr>
              <w:t>1</w:t>
            </w:r>
            <w:r w:rsidR="0079395A">
              <w:rPr>
                <w:color w:val="000000" w:themeColor="text1"/>
                <w:lang w:val="kk-KZ"/>
              </w:rPr>
              <w:t>2</w:t>
            </w:r>
            <w:r w:rsidRPr="00455BBB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7AB02050" w14:textId="49BF65AA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3A2A7CE2" w14:textId="0B1206BB" w:rsidR="00BA5E3E" w:rsidRDefault="0079395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>
              <w:rPr>
                <w:color w:val="000000" w:themeColor="text1"/>
                <w:lang w:val="kk-KZ"/>
              </w:rPr>
              <w:t>.01.2025ж</w:t>
            </w:r>
          </w:p>
          <w:p w14:paraId="51D49998" w14:textId="0A45839C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641531DC" w14:textId="3BF81F67" w:rsidR="00BA5E3E" w:rsidRPr="00AB1B56" w:rsidRDefault="0079395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1C26B65E" w14:textId="73CE0DAA" w:rsidR="00BA5E3E" w:rsidRPr="0053754A" w:rsidRDefault="00BA5E3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5</w:t>
            </w:r>
          </w:p>
        </w:tc>
        <w:tc>
          <w:tcPr>
            <w:tcW w:w="2166" w:type="dxa"/>
          </w:tcPr>
          <w:p w14:paraId="142EE7C7" w14:textId="42EF2972" w:rsidR="00BA5E3E" w:rsidRDefault="00BA5E3E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Д</w:t>
            </w:r>
          </w:p>
        </w:tc>
      </w:tr>
      <w:tr w:rsidR="00BA5E3E" w:rsidRPr="00E50F65" w14:paraId="6BC66AF7" w14:textId="77777777" w:rsidTr="00964BB3">
        <w:trPr>
          <w:trHeight w:val="820"/>
        </w:trPr>
        <w:tc>
          <w:tcPr>
            <w:tcW w:w="567" w:type="dxa"/>
          </w:tcPr>
          <w:p w14:paraId="0B80C736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66671F02" w14:textId="4322D027" w:rsidR="00BA5E3E" w:rsidRPr="005F4508" w:rsidRDefault="00BA5E3E" w:rsidP="00355998">
            <w:pPr>
              <w:rPr>
                <w:b/>
                <w:color w:val="FF0000"/>
                <w:lang w:val="kk-KZ"/>
              </w:rPr>
            </w:pPr>
            <w:r>
              <w:rPr>
                <w:b/>
                <w:color w:val="FF0000"/>
                <w:lang w:val="kk-KZ"/>
              </w:rPr>
              <w:t>ТҰн-23-2</w:t>
            </w:r>
            <w:r w:rsidRPr="005F4508">
              <w:rPr>
                <w:b/>
                <w:color w:val="FF0000"/>
                <w:lang w:val="kk-KZ"/>
              </w:rPr>
              <w:t>к</w:t>
            </w:r>
          </w:p>
        </w:tc>
        <w:tc>
          <w:tcPr>
            <w:tcW w:w="3260" w:type="dxa"/>
          </w:tcPr>
          <w:p w14:paraId="1D1D7901" w14:textId="2998375E" w:rsidR="00BA5E3E" w:rsidRPr="005F4508" w:rsidRDefault="00BA5E3E" w:rsidP="00F02DC3">
            <w:pPr>
              <w:rPr>
                <w:color w:val="FF0000"/>
                <w:szCs w:val="28"/>
                <w:lang w:val="kk-KZ"/>
              </w:rPr>
            </w:pPr>
            <w:r w:rsidRPr="005F4508">
              <w:rPr>
                <w:color w:val="FF0000"/>
                <w:szCs w:val="28"/>
                <w:lang w:val="kk-KZ"/>
              </w:rPr>
              <w:t>КМ 4. Өндірісті азықтармен және материалдық-техникалық құралдармен қамтамасыз ету</w:t>
            </w:r>
          </w:p>
        </w:tc>
        <w:tc>
          <w:tcPr>
            <w:tcW w:w="1843" w:type="dxa"/>
          </w:tcPr>
          <w:p w14:paraId="0EB7D6B6" w14:textId="4F90EAC3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опбекова А.</w:t>
            </w:r>
          </w:p>
        </w:tc>
        <w:tc>
          <w:tcPr>
            <w:tcW w:w="1559" w:type="dxa"/>
          </w:tcPr>
          <w:p w14:paraId="3DB4B233" w14:textId="45AD6039" w:rsidR="00BA5E3E" w:rsidRPr="00455BBB" w:rsidRDefault="00BA5E3E" w:rsidP="0079395A">
            <w:pPr>
              <w:jc w:val="center"/>
              <w:rPr>
                <w:color w:val="000000" w:themeColor="text1"/>
                <w:lang w:val="kk-KZ"/>
              </w:rPr>
            </w:pPr>
            <w:r w:rsidRPr="00455BBB">
              <w:rPr>
                <w:color w:val="000000" w:themeColor="text1"/>
                <w:lang w:val="kk-KZ"/>
              </w:rPr>
              <w:t>1</w:t>
            </w:r>
            <w:r w:rsidR="0079395A">
              <w:rPr>
                <w:color w:val="000000" w:themeColor="text1"/>
                <w:lang w:val="kk-KZ"/>
              </w:rPr>
              <w:t>2</w:t>
            </w:r>
            <w:r w:rsidRPr="00455BBB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58251D33" w14:textId="450998D9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22DE2318" w14:textId="1A9CEA0F" w:rsidR="00BA5E3E" w:rsidRDefault="0079395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614B40">
              <w:rPr>
                <w:color w:val="000000" w:themeColor="text1"/>
                <w:lang w:val="kk-KZ"/>
              </w:rPr>
              <w:t>.01.2025ж</w:t>
            </w:r>
          </w:p>
        </w:tc>
        <w:tc>
          <w:tcPr>
            <w:tcW w:w="1276" w:type="dxa"/>
          </w:tcPr>
          <w:p w14:paraId="3EF502F8" w14:textId="7E54592D" w:rsidR="00BA5E3E" w:rsidRDefault="0079395A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587FC739" w14:textId="243F2591" w:rsidR="00BA5E3E" w:rsidRDefault="00BA5E3E" w:rsidP="0079395A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</w:t>
            </w:r>
            <w:r w:rsidR="0079395A">
              <w:rPr>
                <w:bCs/>
                <w:color w:val="000000" w:themeColor="text1"/>
                <w:lang w:val="kk-KZ" w:eastAsia="en-US"/>
              </w:rPr>
              <w:t>04</w:t>
            </w:r>
          </w:p>
        </w:tc>
        <w:tc>
          <w:tcPr>
            <w:tcW w:w="2166" w:type="dxa"/>
          </w:tcPr>
          <w:p w14:paraId="390ABB76" w14:textId="701A4A7D" w:rsidR="00BA5E3E" w:rsidRDefault="00BA5E3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андыбаева С.А</w:t>
            </w:r>
          </w:p>
        </w:tc>
      </w:tr>
      <w:tr w:rsidR="00BA5E3E" w:rsidRPr="00E50F65" w14:paraId="3D21A256" w14:textId="77777777" w:rsidTr="00964BB3">
        <w:trPr>
          <w:trHeight w:val="820"/>
        </w:trPr>
        <w:tc>
          <w:tcPr>
            <w:tcW w:w="567" w:type="dxa"/>
          </w:tcPr>
          <w:p w14:paraId="1E422B50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6B846950" w14:textId="1C1C7194" w:rsidR="00BA5E3E" w:rsidRDefault="00BA5E3E" w:rsidP="00355998">
            <w:pPr>
              <w:rPr>
                <w:b/>
                <w:color w:val="FF0000"/>
                <w:lang w:val="kk-KZ"/>
              </w:rPr>
            </w:pPr>
            <w:r w:rsidRPr="00C22080">
              <w:rPr>
                <w:b/>
                <w:color w:val="FF0000"/>
                <w:lang w:val="kk-KZ"/>
              </w:rPr>
              <w:t>ДТн-24-1к</w:t>
            </w:r>
          </w:p>
        </w:tc>
        <w:tc>
          <w:tcPr>
            <w:tcW w:w="3260" w:type="dxa"/>
            <w:vAlign w:val="center"/>
          </w:tcPr>
          <w:p w14:paraId="51C90651" w14:textId="0A3DEC39" w:rsidR="00BA5E3E" w:rsidRPr="005F4508" w:rsidRDefault="00BA5E3E" w:rsidP="00F02DC3">
            <w:pPr>
              <w:rPr>
                <w:color w:val="FF0000"/>
                <w:szCs w:val="28"/>
                <w:lang w:val="kk-KZ"/>
              </w:rPr>
            </w:pPr>
            <w:r w:rsidRPr="00C22080">
              <w:rPr>
                <w:bCs/>
                <w:color w:val="FF0000"/>
                <w:szCs w:val="20"/>
                <w:lang w:val="kk-KZ"/>
              </w:rPr>
              <w:t>КМ 1. Оқу процесін жүзеге асыру</w:t>
            </w:r>
          </w:p>
        </w:tc>
        <w:tc>
          <w:tcPr>
            <w:tcW w:w="1843" w:type="dxa"/>
            <w:vAlign w:val="center"/>
          </w:tcPr>
          <w:p w14:paraId="28042CC4" w14:textId="049BF5B1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паров А.</w:t>
            </w:r>
          </w:p>
        </w:tc>
        <w:tc>
          <w:tcPr>
            <w:tcW w:w="1559" w:type="dxa"/>
          </w:tcPr>
          <w:p w14:paraId="43361ECA" w14:textId="105777D6" w:rsidR="00BA5E3E" w:rsidRPr="00455BB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</w:t>
            </w:r>
            <w:r w:rsidR="00BA5E3E" w:rsidRPr="00822515">
              <w:rPr>
                <w:color w:val="000000" w:themeColor="text1"/>
                <w:lang w:val="kk-KZ"/>
              </w:rPr>
              <w:t>.01.2025ж</w:t>
            </w:r>
          </w:p>
        </w:tc>
        <w:tc>
          <w:tcPr>
            <w:tcW w:w="1276" w:type="dxa"/>
          </w:tcPr>
          <w:p w14:paraId="0E47FF15" w14:textId="5790DD56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7B1177FB" w14:textId="523C7FAE" w:rsidR="00BA5E3E" w:rsidRPr="00614B40" w:rsidRDefault="00BA5E3E" w:rsidP="004A769F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391072">
              <w:rPr>
                <w:color w:val="000000" w:themeColor="text1"/>
                <w:lang w:val="kk-KZ"/>
              </w:rPr>
              <w:t>.01.2025ж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276" w:type="dxa"/>
          </w:tcPr>
          <w:p w14:paraId="6834D097" w14:textId="5D04DDCC" w:rsidR="00BA5E3E" w:rsidRPr="00534F18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DE1361">
              <w:rPr>
                <w:color w:val="000000" w:themeColor="text1"/>
                <w:lang w:val="kk-KZ" w:eastAsia="en-US"/>
              </w:rPr>
              <w:t>09</w:t>
            </w:r>
            <w:r w:rsidRPr="00DE1361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</w:tcPr>
          <w:p w14:paraId="4D332D29" w14:textId="00CF77D8" w:rsidR="00BA5E3E" w:rsidRDefault="0079395A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3F5864D9" w14:textId="5D5AF607" w:rsidR="00BA5E3E" w:rsidRDefault="0079395A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Еспенбетова Ш.А</w:t>
            </w:r>
          </w:p>
        </w:tc>
      </w:tr>
      <w:tr w:rsidR="00BA5E3E" w:rsidRPr="00E50F65" w14:paraId="64B83A84" w14:textId="77777777" w:rsidTr="00964BB3">
        <w:trPr>
          <w:trHeight w:val="820"/>
        </w:trPr>
        <w:tc>
          <w:tcPr>
            <w:tcW w:w="567" w:type="dxa"/>
          </w:tcPr>
          <w:p w14:paraId="4CEB2413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73D3C889" w14:textId="54F18167" w:rsidR="00BA5E3E" w:rsidRPr="00C22080" w:rsidRDefault="00BA5E3E" w:rsidP="00355998">
            <w:pPr>
              <w:rPr>
                <w:b/>
                <w:color w:val="FF0000"/>
                <w:lang w:val="kk-KZ"/>
              </w:rPr>
            </w:pPr>
            <w:r w:rsidRPr="00D56A8F">
              <w:rPr>
                <w:b/>
                <w:color w:val="FF0000"/>
                <w:lang w:val="kk-KZ"/>
              </w:rPr>
              <w:t>ВЕТ-24-1к</w:t>
            </w:r>
          </w:p>
        </w:tc>
        <w:tc>
          <w:tcPr>
            <w:tcW w:w="3260" w:type="dxa"/>
          </w:tcPr>
          <w:p w14:paraId="1EC13598" w14:textId="4FFE2A3B" w:rsidR="00BA5E3E" w:rsidRPr="00C22080" w:rsidRDefault="00BA5E3E" w:rsidP="00F02DC3">
            <w:pPr>
              <w:rPr>
                <w:bCs/>
                <w:color w:val="FF0000"/>
                <w:szCs w:val="20"/>
                <w:lang w:val="kk-KZ"/>
              </w:rPr>
            </w:pPr>
            <w:r w:rsidRPr="00D56A8F">
              <w:rPr>
                <w:color w:val="FF0000"/>
                <w:lang w:val="kk-KZ"/>
              </w:rPr>
              <w:t>КМ 6. Жануарларды иммундеу және паразиттерге қарсы емнің алдын алу шараларын жоспарлау</w:t>
            </w:r>
          </w:p>
        </w:tc>
        <w:tc>
          <w:tcPr>
            <w:tcW w:w="1843" w:type="dxa"/>
            <w:vAlign w:val="center"/>
          </w:tcPr>
          <w:p w14:paraId="7531CB94" w14:textId="64A6F3CC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енисова Ш.</w:t>
            </w:r>
          </w:p>
        </w:tc>
        <w:tc>
          <w:tcPr>
            <w:tcW w:w="1559" w:type="dxa"/>
          </w:tcPr>
          <w:p w14:paraId="125BD1EC" w14:textId="5026D5A0" w:rsidR="00BA5E3E" w:rsidRPr="00822515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</w:t>
            </w:r>
            <w:r w:rsidR="00BA5E3E" w:rsidRPr="00BE017D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6791069A" w14:textId="01AB2213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41B720CE" w14:textId="3A0886E4" w:rsidR="00BA5E3E" w:rsidRPr="00391072" w:rsidRDefault="00BA5E3E" w:rsidP="004A769F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422771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29725707" w14:textId="3F82AC5C" w:rsidR="00BA5E3E" w:rsidRPr="00DE1361" w:rsidRDefault="0079395A" w:rsidP="0079395A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A83CCA" w:rsidRPr="00362F92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2281795E" w14:textId="131B0D05" w:rsidR="00BA5E3E" w:rsidRDefault="0079395A" w:rsidP="0079395A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    </w:t>
            </w:r>
            <w:r w:rsidR="00BA5E3E">
              <w:rPr>
                <w:bCs/>
                <w:color w:val="000000" w:themeColor="text1"/>
                <w:lang w:val="kk-KZ" w:eastAsia="en-US"/>
              </w:rPr>
              <w:t>20</w:t>
            </w:r>
            <w:r>
              <w:rPr>
                <w:bCs/>
                <w:color w:val="000000" w:themeColor="text1"/>
                <w:lang w:val="kk-KZ" w:eastAsia="en-US"/>
              </w:rPr>
              <w:t>5</w:t>
            </w:r>
          </w:p>
        </w:tc>
        <w:tc>
          <w:tcPr>
            <w:tcW w:w="2166" w:type="dxa"/>
          </w:tcPr>
          <w:p w14:paraId="5C19CC1C" w14:textId="4E110495" w:rsidR="00BA5E3E" w:rsidRDefault="00E51E64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қар О</w:t>
            </w:r>
            <w:r w:rsidR="00BA5E3E">
              <w:rPr>
                <w:bCs/>
                <w:color w:val="000000" w:themeColor="text1"/>
                <w:lang w:val="kk-KZ" w:eastAsia="en-US"/>
              </w:rPr>
              <w:t>.</w:t>
            </w:r>
          </w:p>
        </w:tc>
      </w:tr>
      <w:tr w:rsidR="00BA5E3E" w:rsidRPr="0092184B" w14:paraId="58E94625" w14:textId="77777777" w:rsidTr="00964BB3">
        <w:trPr>
          <w:trHeight w:val="820"/>
        </w:trPr>
        <w:tc>
          <w:tcPr>
            <w:tcW w:w="567" w:type="dxa"/>
          </w:tcPr>
          <w:p w14:paraId="2EC123F6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428D5EB2" w14:textId="7A497E58" w:rsidR="00BA5E3E" w:rsidRPr="0092184B" w:rsidRDefault="00BA5E3E" w:rsidP="00355998">
            <w:pPr>
              <w:rPr>
                <w:b/>
                <w:color w:val="FF0000"/>
                <w:lang w:val="kk-KZ"/>
              </w:rPr>
            </w:pPr>
            <w:r w:rsidRPr="00547B11">
              <w:rPr>
                <w:b/>
                <w:color w:val="FF0000"/>
                <w:lang w:val="kk-KZ"/>
              </w:rPr>
              <w:t>ББ-23-1к</w:t>
            </w:r>
          </w:p>
        </w:tc>
        <w:tc>
          <w:tcPr>
            <w:tcW w:w="3260" w:type="dxa"/>
          </w:tcPr>
          <w:p w14:paraId="4476B3B2" w14:textId="7080E71C" w:rsidR="00BA5E3E" w:rsidRPr="0092184B" w:rsidRDefault="00BA5E3E" w:rsidP="0092184B">
            <w:pPr>
              <w:rPr>
                <w:color w:val="FF0000"/>
                <w:szCs w:val="28"/>
                <w:lang w:val="kk-KZ"/>
              </w:rPr>
            </w:pPr>
            <w:r w:rsidRPr="00547B11">
              <w:rPr>
                <w:color w:val="FF0000"/>
                <w:szCs w:val="28"/>
                <w:lang w:val="kk-KZ"/>
              </w:rPr>
              <w:t>КМ 5. Кәсіби қоғамдастықпен және білім берудің барлық мүдделі тараптарымен өзара іс-қимыл жасау</w:t>
            </w:r>
          </w:p>
        </w:tc>
        <w:tc>
          <w:tcPr>
            <w:tcW w:w="1843" w:type="dxa"/>
          </w:tcPr>
          <w:p w14:paraId="18D8961F" w14:textId="1C2F01CE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озшагулова Қ.</w:t>
            </w:r>
          </w:p>
        </w:tc>
        <w:tc>
          <w:tcPr>
            <w:tcW w:w="1559" w:type="dxa"/>
          </w:tcPr>
          <w:p w14:paraId="4803F0AA" w14:textId="6F7CD8AF" w:rsidR="00BA5E3E" w:rsidRPr="00E94D1B" w:rsidRDefault="00BA5E3E" w:rsidP="0079395A">
            <w:pPr>
              <w:jc w:val="center"/>
              <w:rPr>
                <w:color w:val="000000" w:themeColor="text1"/>
                <w:lang w:val="kk-KZ"/>
              </w:rPr>
            </w:pPr>
            <w:r w:rsidRPr="00455BBB">
              <w:rPr>
                <w:color w:val="000000" w:themeColor="text1"/>
                <w:lang w:val="kk-KZ"/>
              </w:rPr>
              <w:t>1</w:t>
            </w:r>
            <w:r w:rsidR="0079395A">
              <w:rPr>
                <w:color w:val="000000" w:themeColor="text1"/>
                <w:lang w:val="kk-KZ"/>
              </w:rPr>
              <w:t>4</w:t>
            </w:r>
            <w:r w:rsidRPr="00455BBB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5A347595" w14:textId="04ED255C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298FCE71" w14:textId="44726D52" w:rsidR="00BA5E3E" w:rsidRDefault="0079395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614B40">
              <w:rPr>
                <w:color w:val="000000" w:themeColor="text1"/>
                <w:lang w:val="kk-KZ"/>
              </w:rPr>
              <w:t>.01.</w:t>
            </w:r>
            <w:r w:rsidR="00BA5E3E">
              <w:rPr>
                <w:color w:val="000000" w:themeColor="text1"/>
                <w:lang w:val="kk-KZ"/>
              </w:rPr>
              <w:t>2</w:t>
            </w:r>
            <w:r w:rsidR="00BA5E3E" w:rsidRPr="00614B40">
              <w:rPr>
                <w:color w:val="000000" w:themeColor="text1"/>
                <w:lang w:val="kk-KZ"/>
              </w:rPr>
              <w:t>025ж</w:t>
            </w:r>
          </w:p>
        </w:tc>
        <w:tc>
          <w:tcPr>
            <w:tcW w:w="1276" w:type="dxa"/>
            <w:vAlign w:val="center"/>
          </w:tcPr>
          <w:p w14:paraId="0CEF7B74" w14:textId="3420B197" w:rsidR="00BA5E3E" w:rsidRPr="00AB1B56" w:rsidRDefault="0079395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1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5A5FBFAB" w14:textId="7D0BAFA5" w:rsidR="00BA5E3E" w:rsidRPr="0053754A" w:rsidRDefault="0079395A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2648FB9C" w14:textId="70346BE5" w:rsidR="00BA5E3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Әділ А.</w:t>
            </w:r>
          </w:p>
        </w:tc>
      </w:tr>
      <w:tr w:rsidR="00BA5E3E" w:rsidRPr="0092184B" w14:paraId="5C700657" w14:textId="77777777" w:rsidTr="00964BB3">
        <w:trPr>
          <w:trHeight w:val="820"/>
        </w:trPr>
        <w:tc>
          <w:tcPr>
            <w:tcW w:w="567" w:type="dxa"/>
          </w:tcPr>
          <w:p w14:paraId="29DB7533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632BEF2E" w14:textId="45259739" w:rsidR="00BA5E3E" w:rsidRPr="00547B11" w:rsidRDefault="00BA5E3E" w:rsidP="00355998">
            <w:pPr>
              <w:rPr>
                <w:b/>
                <w:color w:val="FF0000"/>
                <w:lang w:val="kk-KZ"/>
              </w:rPr>
            </w:pPr>
            <w:r w:rsidRPr="00547B11">
              <w:rPr>
                <w:b/>
                <w:color w:val="FF0000"/>
                <w:lang w:val="kk-KZ"/>
              </w:rPr>
              <w:t>ББ-23-</w:t>
            </w:r>
            <w:r>
              <w:rPr>
                <w:b/>
                <w:color w:val="FF0000"/>
                <w:lang w:val="kk-KZ"/>
              </w:rPr>
              <w:t>2</w:t>
            </w:r>
            <w:r w:rsidRPr="00547B11">
              <w:rPr>
                <w:b/>
                <w:color w:val="FF0000"/>
                <w:lang w:val="kk-KZ"/>
              </w:rPr>
              <w:t>к</w:t>
            </w:r>
          </w:p>
        </w:tc>
        <w:tc>
          <w:tcPr>
            <w:tcW w:w="3260" w:type="dxa"/>
          </w:tcPr>
          <w:p w14:paraId="2783A6C2" w14:textId="4E27320F" w:rsidR="00BA5E3E" w:rsidRPr="00547B11" w:rsidRDefault="00BA5E3E" w:rsidP="0092184B">
            <w:pPr>
              <w:rPr>
                <w:color w:val="FF0000"/>
                <w:szCs w:val="28"/>
                <w:lang w:val="kk-KZ"/>
              </w:rPr>
            </w:pPr>
            <w:r w:rsidRPr="00547B11">
              <w:rPr>
                <w:color w:val="FF0000"/>
                <w:szCs w:val="28"/>
                <w:lang w:val="kk-KZ"/>
              </w:rPr>
              <w:t>КМ 5. Кәсіби қоғамдастықпен және білім берудің барлық мүдделі тараптарымен өзара іс-қимыл жасау</w:t>
            </w:r>
          </w:p>
        </w:tc>
        <w:tc>
          <w:tcPr>
            <w:tcW w:w="1843" w:type="dxa"/>
          </w:tcPr>
          <w:p w14:paraId="00A11B4D" w14:textId="50B846CF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анат М.</w:t>
            </w:r>
          </w:p>
        </w:tc>
        <w:tc>
          <w:tcPr>
            <w:tcW w:w="1559" w:type="dxa"/>
          </w:tcPr>
          <w:p w14:paraId="3FA0FCA4" w14:textId="4881597A" w:rsidR="00BA5E3E" w:rsidRPr="00455BBB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455BBB">
              <w:rPr>
                <w:color w:val="000000" w:themeColor="text1"/>
                <w:lang w:val="kk-KZ"/>
              </w:rPr>
              <w:t>13.01.2025ж.</w:t>
            </w:r>
          </w:p>
        </w:tc>
        <w:tc>
          <w:tcPr>
            <w:tcW w:w="1276" w:type="dxa"/>
          </w:tcPr>
          <w:p w14:paraId="1E08E4BE" w14:textId="255274D7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563BFEB3" w14:textId="67591593" w:rsidR="00BA5E3E" w:rsidRPr="00614B40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59245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59245E">
              <w:rPr>
                <w:color w:val="000000" w:themeColor="text1"/>
                <w:lang w:val="kk-KZ"/>
              </w:rPr>
              <w:t>.01.</w:t>
            </w:r>
            <w:r>
              <w:rPr>
                <w:color w:val="000000" w:themeColor="text1"/>
                <w:lang w:val="kk-KZ"/>
              </w:rPr>
              <w:t>2025ж</w:t>
            </w:r>
          </w:p>
        </w:tc>
        <w:tc>
          <w:tcPr>
            <w:tcW w:w="1276" w:type="dxa"/>
            <w:vAlign w:val="center"/>
          </w:tcPr>
          <w:p w14:paraId="56A70346" w14:textId="717A4DE9" w:rsidR="00BA5E3E" w:rsidRDefault="0079395A" w:rsidP="000F7F7C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BA5E3E" w:rsidRPr="00362F92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603583FF" w14:textId="5A620AA1" w:rsidR="00BA5E3E" w:rsidRDefault="0079395A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0015B93D" w14:textId="4ABF01BB" w:rsidR="00BA5E3E" w:rsidRDefault="00BA5E3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Д</w:t>
            </w:r>
          </w:p>
        </w:tc>
      </w:tr>
      <w:tr w:rsidR="00BA5E3E" w:rsidRPr="00E50F65" w14:paraId="5B969A48" w14:textId="77777777" w:rsidTr="00964BB3">
        <w:trPr>
          <w:trHeight w:val="820"/>
        </w:trPr>
        <w:tc>
          <w:tcPr>
            <w:tcW w:w="567" w:type="dxa"/>
          </w:tcPr>
          <w:p w14:paraId="55E9192B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6A777271" w14:textId="641713BC" w:rsidR="00BA5E3E" w:rsidRPr="0092184B" w:rsidRDefault="00BA5E3E" w:rsidP="00355998">
            <w:pPr>
              <w:rPr>
                <w:b/>
                <w:color w:val="FF0000"/>
                <w:lang w:val="kk-KZ"/>
              </w:rPr>
            </w:pPr>
            <w:r w:rsidRPr="0092184B">
              <w:rPr>
                <w:b/>
                <w:color w:val="FF0000"/>
                <w:lang w:val="kk-KZ"/>
              </w:rPr>
              <w:t>МГн-23-1к</w:t>
            </w:r>
          </w:p>
        </w:tc>
        <w:tc>
          <w:tcPr>
            <w:tcW w:w="3260" w:type="dxa"/>
          </w:tcPr>
          <w:p w14:paraId="036E4181" w14:textId="362E71FB" w:rsidR="00BA5E3E" w:rsidRPr="0092184B" w:rsidRDefault="00BA5E3E" w:rsidP="0092184B">
            <w:pPr>
              <w:rPr>
                <w:color w:val="FF0000"/>
                <w:szCs w:val="28"/>
                <w:lang w:val="kk-KZ"/>
              </w:rPr>
            </w:pPr>
            <w:r>
              <w:rPr>
                <w:color w:val="FF0000"/>
                <w:szCs w:val="28"/>
                <w:lang w:val="kk-KZ"/>
              </w:rPr>
              <w:t>КМ 6. Мұнай өңдеудің технологиялық процестерін басқару</w:t>
            </w:r>
          </w:p>
        </w:tc>
        <w:tc>
          <w:tcPr>
            <w:tcW w:w="1843" w:type="dxa"/>
          </w:tcPr>
          <w:p w14:paraId="37D3AD48" w14:textId="5C8C011D" w:rsidR="00BA5E3E" w:rsidRPr="00157002" w:rsidRDefault="00BA5E3E" w:rsidP="00E3247B">
            <w:r w:rsidRPr="00157002">
              <w:rPr>
                <w:color w:val="000000" w:themeColor="text1"/>
                <w:lang w:val="kk-KZ"/>
              </w:rPr>
              <w:t>Айтуреева Н.</w:t>
            </w:r>
          </w:p>
        </w:tc>
        <w:tc>
          <w:tcPr>
            <w:tcW w:w="1559" w:type="dxa"/>
          </w:tcPr>
          <w:p w14:paraId="4EAB7E91" w14:textId="7776ED4D" w:rsidR="00BA5E3E" w:rsidRPr="00E94D1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9232A0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24237198" w14:textId="7D6C269C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7EC9A3CA" w14:textId="47B7C6BB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.01.2025ж</w:t>
            </w:r>
          </w:p>
        </w:tc>
        <w:tc>
          <w:tcPr>
            <w:tcW w:w="1276" w:type="dxa"/>
          </w:tcPr>
          <w:p w14:paraId="0629E483" w14:textId="77777777" w:rsidR="00BA5E3E" w:rsidRDefault="00BA5E3E" w:rsidP="00032944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189D78D7" w14:textId="230100B1" w:rsidR="00BA5E3E" w:rsidRPr="00AB1B56" w:rsidRDefault="0079395A" w:rsidP="00032944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</w:tcPr>
          <w:p w14:paraId="7335947B" w14:textId="77777777" w:rsidR="00A83CCA" w:rsidRDefault="00A83CCA" w:rsidP="00A83CCA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6C319EB4" w14:textId="43356A23" w:rsidR="00BA5E3E" w:rsidRPr="0053754A" w:rsidRDefault="00A83CCA" w:rsidP="00A83CC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46A24DFC" w14:textId="34BF1EF2" w:rsidR="00BA5E3E" w:rsidRDefault="00BA5E3E" w:rsidP="00362F92">
            <w:pPr>
              <w:spacing w:line="276" w:lineRule="auto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Сандыбаева С.А</w:t>
            </w:r>
          </w:p>
        </w:tc>
      </w:tr>
      <w:tr w:rsidR="00BA5E3E" w:rsidRPr="00426AC9" w14:paraId="4C63C585" w14:textId="77777777" w:rsidTr="00964BB3">
        <w:trPr>
          <w:trHeight w:val="820"/>
        </w:trPr>
        <w:tc>
          <w:tcPr>
            <w:tcW w:w="567" w:type="dxa"/>
          </w:tcPr>
          <w:p w14:paraId="044DAB5B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32B36367" w14:textId="65818975" w:rsidR="00BA5E3E" w:rsidRPr="00426AC9" w:rsidRDefault="00216AE7" w:rsidP="00355998">
            <w:pPr>
              <w:rPr>
                <w:b/>
                <w:color w:val="FF0000"/>
                <w:lang w:val="kk-KZ"/>
              </w:rPr>
            </w:pPr>
            <w:r>
              <w:rPr>
                <w:b/>
                <w:color w:val="FF0000"/>
                <w:lang w:val="kk-KZ"/>
              </w:rPr>
              <w:t xml:space="preserve"> </w:t>
            </w:r>
            <w:r w:rsidR="00BA5E3E" w:rsidRPr="00513DDC">
              <w:rPr>
                <w:b/>
                <w:color w:val="FF0000"/>
                <w:lang w:val="kk-KZ"/>
              </w:rPr>
              <w:t>ДЗ-24-1к</w:t>
            </w:r>
          </w:p>
        </w:tc>
        <w:tc>
          <w:tcPr>
            <w:tcW w:w="3260" w:type="dxa"/>
          </w:tcPr>
          <w:p w14:paraId="26F939BD" w14:textId="23534943" w:rsidR="00BA5E3E" w:rsidRPr="00426AC9" w:rsidRDefault="00BA5E3E" w:rsidP="00426AC9">
            <w:pPr>
              <w:rPr>
                <w:color w:val="FF0000"/>
                <w:szCs w:val="28"/>
                <w:lang w:val="kk-KZ"/>
              </w:rPr>
            </w:pPr>
            <w:r w:rsidRPr="00513DDC">
              <w:rPr>
                <w:color w:val="FF0000"/>
                <w:lang w:val="kk-KZ"/>
              </w:rPr>
              <w:t>КМ 6. Тігін бұйымдарының лекало сапасын тексеру, түрлі бөлшектерді, материалдарды және бұйымдарды пішу, ақауларын анықту, жою тәсілдерін жасау</w:t>
            </w:r>
          </w:p>
        </w:tc>
        <w:tc>
          <w:tcPr>
            <w:tcW w:w="1843" w:type="dxa"/>
            <w:vAlign w:val="center"/>
          </w:tcPr>
          <w:p w14:paraId="4228E0E6" w14:textId="4D2E6090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бденова А.</w:t>
            </w:r>
          </w:p>
        </w:tc>
        <w:tc>
          <w:tcPr>
            <w:tcW w:w="1559" w:type="dxa"/>
          </w:tcPr>
          <w:p w14:paraId="3548BE35" w14:textId="0023F184" w:rsidR="00BA5E3E" w:rsidRPr="00E94D1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BE017D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42B5CB40" w14:textId="089C8692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5343217A" w14:textId="3E9C0D5D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  <w:r w:rsidRPr="00422771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698E35BB" w14:textId="77777777" w:rsidR="00A83CCA" w:rsidRDefault="00A83CCA" w:rsidP="0003294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0FB03B4D" w14:textId="77777777" w:rsidR="00A83CCA" w:rsidRDefault="00A83CCA" w:rsidP="0003294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76DFAFD1" w14:textId="77777777" w:rsidR="00A83CCA" w:rsidRDefault="00A83CCA" w:rsidP="0003294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51682D3F" w14:textId="07CB2960" w:rsidR="00BA5E3E" w:rsidRPr="00AB1B56" w:rsidRDefault="0079395A" w:rsidP="00032944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09</w:t>
            </w:r>
            <w:r w:rsidR="00BA5E3E"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249CA141" w14:textId="4CCF5081" w:rsidR="00BA5E3E" w:rsidRPr="0053754A" w:rsidRDefault="00BA5E3E" w:rsidP="0079395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</w:t>
            </w:r>
            <w:r w:rsidR="0079395A">
              <w:rPr>
                <w:bCs/>
                <w:color w:val="000000" w:themeColor="text1"/>
                <w:lang w:val="kk-KZ" w:eastAsia="en-US"/>
              </w:rPr>
              <w:t>05</w:t>
            </w:r>
          </w:p>
        </w:tc>
        <w:tc>
          <w:tcPr>
            <w:tcW w:w="2166" w:type="dxa"/>
          </w:tcPr>
          <w:p w14:paraId="27E30C83" w14:textId="6D645BF9" w:rsidR="00BA5E3E" w:rsidRDefault="00BA5E3E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Д</w:t>
            </w:r>
          </w:p>
        </w:tc>
      </w:tr>
      <w:tr w:rsidR="00BA5E3E" w:rsidRPr="005F4508" w14:paraId="5D03F24D" w14:textId="77777777" w:rsidTr="00964BB3">
        <w:trPr>
          <w:trHeight w:val="820"/>
        </w:trPr>
        <w:tc>
          <w:tcPr>
            <w:tcW w:w="567" w:type="dxa"/>
          </w:tcPr>
          <w:p w14:paraId="066E3ADF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4DD540F9" w14:textId="0689E920" w:rsidR="00BA5E3E" w:rsidRPr="005F4508" w:rsidRDefault="00BA5E3E" w:rsidP="00355998">
            <w:pPr>
              <w:rPr>
                <w:b/>
                <w:color w:val="FF0000"/>
                <w:lang w:val="kk-KZ"/>
              </w:rPr>
            </w:pPr>
            <w:r w:rsidRPr="005F76A7">
              <w:rPr>
                <w:b/>
                <w:color w:val="FF0000"/>
                <w:lang w:val="kk-KZ"/>
              </w:rPr>
              <w:t>ҒСн-22-1к</w:t>
            </w:r>
          </w:p>
        </w:tc>
        <w:tc>
          <w:tcPr>
            <w:tcW w:w="3260" w:type="dxa"/>
          </w:tcPr>
          <w:p w14:paraId="092A60A2" w14:textId="73C1278B" w:rsidR="00BA5E3E" w:rsidRPr="005F4508" w:rsidRDefault="00BA5E3E" w:rsidP="00F02DC3">
            <w:pPr>
              <w:rPr>
                <w:color w:val="FF0000"/>
                <w:szCs w:val="28"/>
                <w:lang w:val="kk-KZ"/>
              </w:rPr>
            </w:pPr>
            <w:r w:rsidRPr="005F76A7">
              <w:rPr>
                <w:color w:val="FF0000"/>
                <w:szCs w:val="28"/>
                <w:lang w:val="kk-KZ"/>
              </w:rPr>
              <w:t xml:space="preserve">КМ 2. Құрылыс нысандарын салу, пайдалану және қайта құру кезіндегі технологиялық процестерді </w:t>
            </w:r>
            <w:r w:rsidRPr="005F76A7">
              <w:rPr>
                <w:color w:val="FF0000"/>
                <w:szCs w:val="28"/>
                <w:lang w:val="kk-KZ"/>
              </w:rPr>
              <w:lastRenderedPageBreak/>
              <w:t>орындау</w:t>
            </w:r>
          </w:p>
        </w:tc>
        <w:tc>
          <w:tcPr>
            <w:tcW w:w="1843" w:type="dxa"/>
          </w:tcPr>
          <w:p w14:paraId="39C9E7F7" w14:textId="5417052B" w:rsidR="00BA5E3E" w:rsidRDefault="00BA5E3E" w:rsidP="003754A4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Ерболат А.</w:t>
            </w:r>
          </w:p>
        </w:tc>
        <w:tc>
          <w:tcPr>
            <w:tcW w:w="1559" w:type="dxa"/>
          </w:tcPr>
          <w:p w14:paraId="11D4C2A7" w14:textId="0215F6C4" w:rsidR="00BA5E3E" w:rsidRPr="00E94D1B" w:rsidRDefault="00A83CCA" w:rsidP="00362F92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9232A0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2A3C44EE" w14:textId="0E4BA970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652D2424" w14:textId="2A4E161C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  <w:r w:rsidRPr="00155F71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03B97EC6" w14:textId="77777777" w:rsidR="00BA5E3E" w:rsidRDefault="00BA5E3E" w:rsidP="007E0C46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0FD07670" w14:textId="7CF19B47" w:rsidR="00BA5E3E" w:rsidRPr="00AB1B56" w:rsidRDefault="002F2C99" w:rsidP="00032944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BA5E3E" w:rsidRPr="00362F92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</w:tcPr>
          <w:p w14:paraId="26BD3C01" w14:textId="77777777" w:rsidR="00BA5E3E" w:rsidRDefault="00BA5E3E" w:rsidP="007E0C46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4B5C55BE" w14:textId="44B3B3A0" w:rsidR="00BA5E3E" w:rsidRPr="0053754A" w:rsidRDefault="00BA5E3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5</w:t>
            </w:r>
          </w:p>
        </w:tc>
        <w:tc>
          <w:tcPr>
            <w:tcW w:w="2166" w:type="dxa"/>
          </w:tcPr>
          <w:p w14:paraId="30523690" w14:textId="2543BF23" w:rsidR="00BA5E3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Әділ А.</w:t>
            </w:r>
          </w:p>
        </w:tc>
      </w:tr>
      <w:tr w:rsidR="00BA5E3E" w:rsidRPr="00E50F65" w14:paraId="5B3C25B2" w14:textId="77777777" w:rsidTr="00964BB3">
        <w:trPr>
          <w:trHeight w:val="820"/>
        </w:trPr>
        <w:tc>
          <w:tcPr>
            <w:tcW w:w="567" w:type="dxa"/>
          </w:tcPr>
          <w:p w14:paraId="58E06D15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34C59D44" w14:textId="5DC802F5" w:rsidR="00BA5E3E" w:rsidRPr="005F4508" w:rsidRDefault="00BA5E3E" w:rsidP="00355998">
            <w:pPr>
              <w:rPr>
                <w:b/>
                <w:color w:val="FF0000"/>
                <w:lang w:val="kk-KZ"/>
              </w:rPr>
            </w:pPr>
            <w:r w:rsidRPr="005F4508">
              <w:rPr>
                <w:b/>
                <w:color w:val="FF0000"/>
                <w:lang w:val="kk-KZ"/>
              </w:rPr>
              <w:t>ТҰн-23-1к</w:t>
            </w:r>
          </w:p>
        </w:tc>
        <w:tc>
          <w:tcPr>
            <w:tcW w:w="3260" w:type="dxa"/>
          </w:tcPr>
          <w:p w14:paraId="1C2EFCFE" w14:textId="569D26FB" w:rsidR="00BA5E3E" w:rsidRPr="005F4508" w:rsidRDefault="00BA5E3E" w:rsidP="00F02DC3">
            <w:pPr>
              <w:rPr>
                <w:color w:val="FF0000"/>
                <w:szCs w:val="28"/>
                <w:lang w:val="kk-KZ"/>
              </w:rPr>
            </w:pPr>
            <w:r w:rsidRPr="005F4508">
              <w:rPr>
                <w:color w:val="FF0000"/>
                <w:szCs w:val="28"/>
                <w:lang w:val="kk-KZ"/>
              </w:rPr>
              <w:t>КМ 5. Өндірістік процесті ұйымдастыру, жартылай фабрикаттар мен дайын өнімдердің сапасына бақылау жасау</w:t>
            </w:r>
          </w:p>
        </w:tc>
        <w:tc>
          <w:tcPr>
            <w:tcW w:w="1843" w:type="dxa"/>
          </w:tcPr>
          <w:p w14:paraId="51AC5418" w14:textId="480D3ECE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арибаева Д.</w:t>
            </w:r>
          </w:p>
        </w:tc>
        <w:tc>
          <w:tcPr>
            <w:tcW w:w="1559" w:type="dxa"/>
          </w:tcPr>
          <w:p w14:paraId="5B2302EB" w14:textId="1B621B9D" w:rsidR="00BA5E3E" w:rsidRPr="00E94D1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455BBB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6933E848" w14:textId="088C8F1C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0762F61D" w14:textId="32CF1C18" w:rsidR="00BA5E3E" w:rsidRDefault="00BA5E3E" w:rsidP="0079395A">
            <w:pPr>
              <w:jc w:val="center"/>
              <w:rPr>
                <w:color w:val="000000" w:themeColor="text1"/>
                <w:lang w:val="kk-KZ"/>
              </w:rPr>
            </w:pPr>
            <w:r w:rsidRPr="00614B40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5</w:t>
            </w:r>
            <w:r w:rsidRPr="00614B40">
              <w:rPr>
                <w:color w:val="000000" w:themeColor="text1"/>
                <w:lang w:val="kk-KZ"/>
              </w:rPr>
              <w:t>.01.2025ж</w:t>
            </w:r>
          </w:p>
        </w:tc>
        <w:tc>
          <w:tcPr>
            <w:tcW w:w="1276" w:type="dxa"/>
          </w:tcPr>
          <w:p w14:paraId="103037C1" w14:textId="77777777" w:rsidR="00BA5E3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72A3B8AC" w14:textId="77777777" w:rsidR="00BA5E3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7A8875D9" w14:textId="2EA3DED9" w:rsidR="00BA5E3E" w:rsidRPr="00AB1B56" w:rsidRDefault="0079395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1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601DF254" w14:textId="33334EAF" w:rsidR="00BA5E3E" w:rsidRPr="0053754A" w:rsidRDefault="00A83CCA" w:rsidP="0079395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</w:t>
            </w:r>
            <w:r w:rsidR="0079395A">
              <w:rPr>
                <w:bCs/>
                <w:color w:val="000000" w:themeColor="text1"/>
                <w:lang w:val="kk-KZ" w:eastAsia="en-US"/>
              </w:rPr>
              <w:t>04</w:t>
            </w:r>
          </w:p>
        </w:tc>
        <w:tc>
          <w:tcPr>
            <w:tcW w:w="2166" w:type="dxa"/>
          </w:tcPr>
          <w:p w14:paraId="77E65AF3" w14:textId="69BE40E2" w:rsidR="00BA5E3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қар О.</w:t>
            </w:r>
          </w:p>
        </w:tc>
      </w:tr>
      <w:tr w:rsidR="00BA5E3E" w:rsidRPr="005F4508" w14:paraId="5638C950" w14:textId="77777777" w:rsidTr="00964BB3">
        <w:trPr>
          <w:trHeight w:val="820"/>
        </w:trPr>
        <w:tc>
          <w:tcPr>
            <w:tcW w:w="567" w:type="dxa"/>
          </w:tcPr>
          <w:p w14:paraId="076E6747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317CB8E7" w14:textId="67F90744" w:rsidR="00BA5E3E" w:rsidRPr="00651986" w:rsidRDefault="00BA5E3E" w:rsidP="00072281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FF0000"/>
                <w:lang w:val="kk-KZ"/>
              </w:rPr>
              <w:t>ТҰн-23-2</w:t>
            </w:r>
            <w:r w:rsidRPr="005F4508">
              <w:rPr>
                <w:b/>
                <w:color w:val="FF0000"/>
                <w:lang w:val="kk-KZ"/>
              </w:rPr>
              <w:t>к</w:t>
            </w:r>
          </w:p>
        </w:tc>
        <w:tc>
          <w:tcPr>
            <w:tcW w:w="3260" w:type="dxa"/>
          </w:tcPr>
          <w:p w14:paraId="18CE52E8" w14:textId="00BB6A51" w:rsidR="00BA5E3E" w:rsidRDefault="00BA5E3E" w:rsidP="00F02DC3">
            <w:pPr>
              <w:rPr>
                <w:color w:val="000000"/>
                <w:szCs w:val="28"/>
                <w:lang w:val="kk-KZ"/>
              </w:rPr>
            </w:pPr>
            <w:r w:rsidRPr="005F4508">
              <w:rPr>
                <w:color w:val="FF0000"/>
                <w:szCs w:val="28"/>
                <w:lang w:val="kk-KZ"/>
              </w:rPr>
              <w:t>КМ 5. Өндірістік процесті ұйымдастыру, жартылай фабрикаттар мен дайын өнімдердің сапасына бақылау жасау</w:t>
            </w:r>
          </w:p>
        </w:tc>
        <w:tc>
          <w:tcPr>
            <w:tcW w:w="1843" w:type="dxa"/>
          </w:tcPr>
          <w:p w14:paraId="3E4F51B8" w14:textId="57D6AD99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арибаева Д.</w:t>
            </w:r>
          </w:p>
        </w:tc>
        <w:tc>
          <w:tcPr>
            <w:tcW w:w="1559" w:type="dxa"/>
          </w:tcPr>
          <w:p w14:paraId="03FEC59B" w14:textId="6BDB8CC0" w:rsidR="00BA5E3E" w:rsidRPr="00E94D1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455BBB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5FEF82E7" w14:textId="79F53E4E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027DCF95" w14:textId="0FA458E5" w:rsidR="00BA5E3E" w:rsidRDefault="00BA5E3E" w:rsidP="00BA5E3E">
            <w:pPr>
              <w:jc w:val="center"/>
              <w:rPr>
                <w:color w:val="000000" w:themeColor="text1"/>
                <w:lang w:val="kk-KZ"/>
              </w:rPr>
            </w:pPr>
            <w:r w:rsidRPr="00614B40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5</w:t>
            </w:r>
            <w:r w:rsidRPr="00614B40">
              <w:rPr>
                <w:color w:val="000000" w:themeColor="text1"/>
                <w:lang w:val="kk-KZ"/>
              </w:rPr>
              <w:t>.01.2025ж</w:t>
            </w:r>
          </w:p>
        </w:tc>
        <w:tc>
          <w:tcPr>
            <w:tcW w:w="1276" w:type="dxa"/>
          </w:tcPr>
          <w:p w14:paraId="2F913DAE" w14:textId="700E6435" w:rsidR="00BA5E3E" w:rsidRPr="00AB1B56" w:rsidRDefault="0079395A" w:rsidP="00362F92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1</w:t>
            </w:r>
            <w:r w:rsidR="00BA5E3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71F7F8AD" w14:textId="4FEBE67F" w:rsidR="00BA5E3E" w:rsidRPr="0053754A" w:rsidRDefault="00BA5E3E" w:rsidP="0079395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510C0C18" w14:textId="16A32127" w:rsidR="00BA5E3E" w:rsidRDefault="00BA5E3E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Еспенбетова Ш.А</w:t>
            </w:r>
          </w:p>
        </w:tc>
      </w:tr>
      <w:tr w:rsidR="00BA5E3E" w:rsidRPr="005F4508" w14:paraId="55852B83" w14:textId="77777777" w:rsidTr="00964BB3">
        <w:trPr>
          <w:trHeight w:val="820"/>
        </w:trPr>
        <w:tc>
          <w:tcPr>
            <w:tcW w:w="567" w:type="dxa"/>
          </w:tcPr>
          <w:p w14:paraId="3AB727A5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1F78C42D" w14:textId="251248C6" w:rsidR="00BA5E3E" w:rsidRDefault="00BA5E3E" w:rsidP="00072281">
            <w:pPr>
              <w:rPr>
                <w:b/>
                <w:color w:val="FF0000"/>
                <w:lang w:val="kk-KZ"/>
              </w:rPr>
            </w:pPr>
            <w:r>
              <w:rPr>
                <w:b/>
                <w:color w:val="FF0000"/>
                <w:lang w:val="kk-KZ"/>
              </w:rPr>
              <w:t>ТК-24-1к</w:t>
            </w:r>
          </w:p>
        </w:tc>
        <w:tc>
          <w:tcPr>
            <w:tcW w:w="3260" w:type="dxa"/>
          </w:tcPr>
          <w:p w14:paraId="770AC703" w14:textId="497E963E" w:rsidR="00BA5E3E" w:rsidRPr="005F4508" w:rsidRDefault="00BA5E3E" w:rsidP="00F02DC3">
            <w:pPr>
              <w:rPr>
                <w:color w:val="FF0000"/>
                <w:szCs w:val="28"/>
                <w:lang w:val="kk-KZ"/>
              </w:rPr>
            </w:pPr>
            <w:r>
              <w:rPr>
                <w:color w:val="FF0000"/>
                <w:lang w:val="kk-KZ"/>
              </w:rPr>
              <w:t>КМ 6. Тігін бұйымдарындағы  ақаулар және сапа көрсеткіштерін меңгеру, техникалық құжаттаманы рәсімдеу</w:t>
            </w:r>
          </w:p>
        </w:tc>
        <w:tc>
          <w:tcPr>
            <w:tcW w:w="1843" w:type="dxa"/>
            <w:vAlign w:val="center"/>
          </w:tcPr>
          <w:p w14:paraId="7381C808" w14:textId="185698D9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ерік А.</w:t>
            </w:r>
          </w:p>
        </w:tc>
        <w:tc>
          <w:tcPr>
            <w:tcW w:w="1559" w:type="dxa"/>
          </w:tcPr>
          <w:p w14:paraId="54E3C42E" w14:textId="27C5BB82" w:rsidR="00BA5E3E" w:rsidRPr="00455BBB" w:rsidRDefault="00A83CC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</w:t>
            </w:r>
            <w:r w:rsidR="0079395A">
              <w:rPr>
                <w:color w:val="000000" w:themeColor="text1"/>
                <w:lang w:val="kk-KZ"/>
              </w:rPr>
              <w:t>5</w:t>
            </w:r>
            <w:r w:rsidR="00BA5E3E" w:rsidRPr="00BE017D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40E9FA7E" w14:textId="272D28C8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6B3B8F2F" w14:textId="4E1B488B" w:rsidR="00BA5E3E" w:rsidRPr="00614B40" w:rsidRDefault="00BA5E3E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</w:t>
            </w:r>
            <w:r w:rsidR="0079395A">
              <w:rPr>
                <w:color w:val="000000" w:themeColor="text1"/>
                <w:lang w:val="kk-KZ"/>
              </w:rPr>
              <w:t>6</w:t>
            </w:r>
            <w:r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66F0EEFD" w14:textId="09F0A557" w:rsidR="00BA5E3E" w:rsidRDefault="0079395A" w:rsidP="00362F92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BA5E3E"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440D55EC" w14:textId="12475FFD" w:rsidR="00BA5E3E" w:rsidRDefault="00BA5E3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4EA61BCB" w14:textId="573A1FB6" w:rsidR="00BA5E3E" w:rsidRDefault="00BA5E3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андыбаева С.А</w:t>
            </w:r>
          </w:p>
        </w:tc>
      </w:tr>
      <w:tr w:rsidR="00BA5E3E" w:rsidRPr="00BC17EE" w14:paraId="13AADD49" w14:textId="77777777" w:rsidTr="00964BB3">
        <w:trPr>
          <w:trHeight w:val="820"/>
        </w:trPr>
        <w:tc>
          <w:tcPr>
            <w:tcW w:w="567" w:type="dxa"/>
          </w:tcPr>
          <w:p w14:paraId="173FE9CA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09F89CF7" w14:textId="4DCE9A7C" w:rsidR="00BA5E3E" w:rsidRPr="00547B11" w:rsidRDefault="00BA5E3E" w:rsidP="00426AC9">
            <w:pPr>
              <w:rPr>
                <w:b/>
                <w:color w:val="FF0000"/>
                <w:lang w:val="kk-KZ"/>
              </w:rPr>
            </w:pPr>
            <w:r w:rsidRPr="00547B11">
              <w:rPr>
                <w:b/>
                <w:color w:val="FF0000"/>
                <w:lang w:val="kk-KZ"/>
              </w:rPr>
              <w:t>ББ-23-</w:t>
            </w:r>
            <w:r>
              <w:rPr>
                <w:b/>
                <w:color w:val="FF0000"/>
                <w:lang w:val="kk-KZ"/>
              </w:rPr>
              <w:t>1</w:t>
            </w:r>
            <w:r w:rsidRPr="00547B11">
              <w:rPr>
                <w:b/>
                <w:color w:val="FF0000"/>
                <w:lang w:val="kk-KZ"/>
              </w:rPr>
              <w:t>к</w:t>
            </w:r>
          </w:p>
        </w:tc>
        <w:tc>
          <w:tcPr>
            <w:tcW w:w="3260" w:type="dxa"/>
          </w:tcPr>
          <w:p w14:paraId="21AA5426" w14:textId="1D8A8FDF" w:rsidR="00BA5E3E" w:rsidRPr="00547B11" w:rsidRDefault="00BA5E3E" w:rsidP="00F02DC3">
            <w:pPr>
              <w:rPr>
                <w:color w:val="FF0000"/>
                <w:szCs w:val="28"/>
                <w:lang w:val="kk-KZ"/>
              </w:rPr>
            </w:pPr>
            <w:r w:rsidRPr="00547B11">
              <w:rPr>
                <w:color w:val="FF0000"/>
                <w:szCs w:val="28"/>
                <w:lang w:val="kk-KZ"/>
              </w:rPr>
              <w:t>ОН 1.2. Дене қасиеттері мен психофизиологиялық қабілеттерді жетілдіру</w:t>
            </w:r>
          </w:p>
        </w:tc>
        <w:tc>
          <w:tcPr>
            <w:tcW w:w="1843" w:type="dxa"/>
          </w:tcPr>
          <w:p w14:paraId="1E6AF3EC" w14:textId="632C43BB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обай Б.</w:t>
            </w:r>
          </w:p>
        </w:tc>
        <w:tc>
          <w:tcPr>
            <w:tcW w:w="1559" w:type="dxa"/>
          </w:tcPr>
          <w:p w14:paraId="081C6E78" w14:textId="6226D430" w:rsidR="00BA5E3E" w:rsidRPr="00E94D1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  <w:r w:rsidR="00BA5E3E" w:rsidRPr="00822515">
              <w:rPr>
                <w:color w:val="000000" w:themeColor="text1"/>
                <w:lang w:val="kk-KZ"/>
              </w:rPr>
              <w:t>.01.2025ж</w:t>
            </w:r>
          </w:p>
        </w:tc>
        <w:tc>
          <w:tcPr>
            <w:tcW w:w="1276" w:type="dxa"/>
          </w:tcPr>
          <w:p w14:paraId="45C69AE1" w14:textId="6E1CB6F1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6F3086CC" w14:textId="473C4889" w:rsidR="00BA5E3E" w:rsidRDefault="00BA5E3E" w:rsidP="000F7F7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</w:t>
            </w:r>
            <w:r w:rsidRPr="0059245E">
              <w:rPr>
                <w:color w:val="000000" w:themeColor="text1"/>
                <w:lang w:val="kk-KZ"/>
              </w:rPr>
              <w:t>.01.</w:t>
            </w:r>
            <w:r>
              <w:rPr>
                <w:color w:val="000000" w:themeColor="text1"/>
                <w:lang w:val="kk-KZ"/>
              </w:rPr>
              <w:t>2025ж</w:t>
            </w:r>
          </w:p>
        </w:tc>
        <w:tc>
          <w:tcPr>
            <w:tcW w:w="1276" w:type="dxa"/>
          </w:tcPr>
          <w:p w14:paraId="33B030E1" w14:textId="56513DB1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534F18">
              <w:rPr>
                <w:color w:val="000000" w:themeColor="text1"/>
                <w:lang w:val="kk-KZ" w:eastAsia="en-US"/>
              </w:rPr>
              <w:t>09</w:t>
            </w:r>
            <w:r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094FE974" w14:textId="63A7A904" w:rsidR="00BA5E3E" w:rsidRPr="0053754A" w:rsidRDefault="00BA5E3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с/з</w:t>
            </w:r>
          </w:p>
        </w:tc>
        <w:tc>
          <w:tcPr>
            <w:tcW w:w="2166" w:type="dxa"/>
          </w:tcPr>
          <w:p w14:paraId="59BBC614" w14:textId="2B013007" w:rsidR="00BA5E3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қар О.</w:t>
            </w:r>
          </w:p>
        </w:tc>
      </w:tr>
      <w:tr w:rsidR="00894F8E" w:rsidRPr="00BC17EE" w14:paraId="210EA039" w14:textId="77777777" w:rsidTr="00964BB3">
        <w:trPr>
          <w:trHeight w:val="820"/>
        </w:trPr>
        <w:tc>
          <w:tcPr>
            <w:tcW w:w="567" w:type="dxa"/>
          </w:tcPr>
          <w:p w14:paraId="5A62E9EF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1FB560D3" w14:textId="47D169DA" w:rsidR="00894F8E" w:rsidRPr="00547B11" w:rsidRDefault="00894F8E" w:rsidP="00426AC9">
            <w:pPr>
              <w:rPr>
                <w:b/>
                <w:color w:val="FF0000"/>
                <w:lang w:val="kk-KZ"/>
              </w:rPr>
            </w:pPr>
            <w:r w:rsidRPr="005F76A7">
              <w:rPr>
                <w:b/>
                <w:color w:val="FF0000"/>
                <w:lang w:val="kk-KZ"/>
              </w:rPr>
              <w:t>ҒСн-22-1к</w:t>
            </w:r>
          </w:p>
        </w:tc>
        <w:tc>
          <w:tcPr>
            <w:tcW w:w="3260" w:type="dxa"/>
          </w:tcPr>
          <w:p w14:paraId="0C5040D1" w14:textId="47D6A191" w:rsidR="00894F8E" w:rsidRPr="00547B11" w:rsidRDefault="00894F8E" w:rsidP="00F02DC3">
            <w:pPr>
              <w:rPr>
                <w:color w:val="FF0000"/>
                <w:szCs w:val="28"/>
                <w:lang w:val="kk-KZ"/>
              </w:rPr>
            </w:pPr>
            <w:r w:rsidRPr="005F76A7">
              <w:rPr>
                <w:color w:val="FF0000"/>
                <w:szCs w:val="28"/>
                <w:lang w:val="kk-KZ"/>
              </w:rPr>
              <w:t>КМ 1. Ғимараттар мен құрылыстарды жобалауға қатысу</w:t>
            </w:r>
          </w:p>
        </w:tc>
        <w:tc>
          <w:tcPr>
            <w:tcW w:w="1843" w:type="dxa"/>
          </w:tcPr>
          <w:p w14:paraId="7DD3544F" w14:textId="10011B8F" w:rsidR="00894F8E" w:rsidRDefault="00894F8E" w:rsidP="00E3247B">
            <w:pPr>
              <w:rPr>
                <w:color w:val="000000" w:themeColor="text1"/>
                <w:lang w:val="kk-KZ"/>
              </w:rPr>
            </w:pPr>
            <w:r w:rsidRPr="00157002">
              <w:rPr>
                <w:color w:val="000000" w:themeColor="text1"/>
                <w:lang w:val="kk-KZ"/>
              </w:rPr>
              <w:t>Оспанов Б.</w:t>
            </w:r>
          </w:p>
        </w:tc>
        <w:tc>
          <w:tcPr>
            <w:tcW w:w="1559" w:type="dxa"/>
          </w:tcPr>
          <w:p w14:paraId="2F56585B" w14:textId="158AF54C" w:rsidR="00894F8E" w:rsidRDefault="00894F8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  <w:r w:rsidRPr="009232A0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1E886610" w14:textId="0EF12EDE" w:rsidR="00894F8E" w:rsidRPr="00B476FE" w:rsidRDefault="00894F8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559FAE59" w14:textId="77777777" w:rsidR="00894F8E" w:rsidRDefault="00894F8E" w:rsidP="00C30121">
            <w:pPr>
              <w:jc w:val="center"/>
              <w:rPr>
                <w:color w:val="000000" w:themeColor="text1"/>
                <w:lang w:val="kk-KZ"/>
              </w:rPr>
            </w:pPr>
          </w:p>
          <w:p w14:paraId="71C046D5" w14:textId="69F072E8" w:rsidR="00894F8E" w:rsidRDefault="00894F8E" w:rsidP="000F7F7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</w:t>
            </w:r>
            <w:r w:rsidRPr="00155F71">
              <w:rPr>
                <w:color w:val="000000" w:themeColor="text1"/>
                <w:lang w:val="kk-KZ"/>
              </w:rPr>
              <w:t>.01.2025ж.</w:t>
            </w:r>
          </w:p>
        </w:tc>
        <w:tc>
          <w:tcPr>
            <w:tcW w:w="1276" w:type="dxa"/>
          </w:tcPr>
          <w:p w14:paraId="487521AC" w14:textId="77777777" w:rsidR="00894F8E" w:rsidRDefault="00894F8E" w:rsidP="00C30121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786A3D1B" w14:textId="37F45CCD" w:rsidR="00894F8E" w:rsidRPr="00534F18" w:rsidRDefault="00894F8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09</w:t>
            </w:r>
            <w:r w:rsidRPr="00362F92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1EB72C06" w14:textId="2EA2DCEE" w:rsidR="00894F8E" w:rsidRDefault="00894F8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7420955A" w14:textId="3902715A" w:rsidR="00894F8E" w:rsidRDefault="00894F8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Еспенбетова Ш.</w:t>
            </w:r>
          </w:p>
        </w:tc>
      </w:tr>
      <w:tr w:rsidR="00894F8E" w:rsidRPr="00BC17EE" w14:paraId="5A5277D6" w14:textId="77777777" w:rsidTr="00964BB3">
        <w:trPr>
          <w:trHeight w:val="820"/>
        </w:trPr>
        <w:tc>
          <w:tcPr>
            <w:tcW w:w="567" w:type="dxa"/>
          </w:tcPr>
          <w:p w14:paraId="5442BBDE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1F2E18BB" w14:textId="6B733B9C" w:rsidR="00894F8E" w:rsidRPr="005F76A7" w:rsidRDefault="00894F8E" w:rsidP="00426AC9">
            <w:pPr>
              <w:rPr>
                <w:b/>
                <w:color w:val="FF0000"/>
                <w:lang w:val="kk-KZ"/>
              </w:rPr>
            </w:pPr>
            <w:r w:rsidRPr="00D56A8F">
              <w:rPr>
                <w:b/>
                <w:color w:val="FF0000"/>
                <w:lang w:val="kk-KZ"/>
              </w:rPr>
              <w:t>ВЕТ-24-1к</w:t>
            </w:r>
          </w:p>
        </w:tc>
        <w:tc>
          <w:tcPr>
            <w:tcW w:w="3260" w:type="dxa"/>
          </w:tcPr>
          <w:p w14:paraId="467772AF" w14:textId="3EC2AE62" w:rsidR="00894F8E" w:rsidRPr="005F76A7" w:rsidRDefault="00894F8E" w:rsidP="00F02DC3">
            <w:pPr>
              <w:rPr>
                <w:color w:val="FF0000"/>
                <w:szCs w:val="28"/>
                <w:lang w:val="kk-KZ"/>
              </w:rPr>
            </w:pPr>
            <w:r w:rsidRPr="00D56A8F">
              <w:rPr>
                <w:color w:val="FF0000"/>
                <w:lang w:val="kk-KZ"/>
              </w:rPr>
              <w:t>КМ 7. Жануарлардан алынған биологиялық материалдарға арнайы зерттеу жұмыстарын жүргізу</w:t>
            </w:r>
          </w:p>
        </w:tc>
        <w:tc>
          <w:tcPr>
            <w:tcW w:w="1843" w:type="dxa"/>
            <w:vAlign w:val="center"/>
          </w:tcPr>
          <w:p w14:paraId="6F77789E" w14:textId="50C34514" w:rsidR="00894F8E" w:rsidRPr="00157002" w:rsidRDefault="00355A88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Исмаилова Ж.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555B2575" w14:textId="5B6F3E9F" w:rsidR="00894F8E" w:rsidRDefault="00894F8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5.01.2025ж.</w:t>
            </w:r>
          </w:p>
        </w:tc>
        <w:tc>
          <w:tcPr>
            <w:tcW w:w="1276" w:type="dxa"/>
          </w:tcPr>
          <w:p w14:paraId="24B8CE40" w14:textId="55C24056" w:rsidR="00894F8E" w:rsidRPr="00B476FE" w:rsidRDefault="00894F8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60CD316F" w14:textId="182B16A2" w:rsidR="00894F8E" w:rsidRDefault="00894F8E" w:rsidP="00C30121">
            <w:pPr>
              <w:jc w:val="center"/>
              <w:rPr>
                <w:color w:val="000000" w:themeColor="text1"/>
                <w:lang w:val="kk-KZ"/>
              </w:rPr>
            </w:pPr>
            <w:r w:rsidRPr="00422771">
              <w:rPr>
                <w:color w:val="000000" w:themeColor="text1"/>
                <w:lang w:val="kk-KZ"/>
              </w:rPr>
              <w:t>16.01.2025ж.</w:t>
            </w:r>
          </w:p>
        </w:tc>
        <w:tc>
          <w:tcPr>
            <w:tcW w:w="1276" w:type="dxa"/>
          </w:tcPr>
          <w:p w14:paraId="3AEE5467" w14:textId="1880CC8C" w:rsidR="00894F8E" w:rsidRDefault="00894F8E" w:rsidP="00C30121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Pr="00380CCB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6428CE87" w14:textId="2BE3D014" w:rsidR="00894F8E" w:rsidRDefault="00894F8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0C880C74" w14:textId="64C6E74B" w:rsidR="00894F8E" w:rsidRDefault="00E51E64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Әділ А.</w:t>
            </w:r>
          </w:p>
        </w:tc>
      </w:tr>
      <w:tr w:rsidR="00894F8E" w:rsidRPr="002751F5" w14:paraId="1FA0BAAC" w14:textId="77777777" w:rsidTr="00964BB3">
        <w:trPr>
          <w:trHeight w:val="820"/>
        </w:trPr>
        <w:tc>
          <w:tcPr>
            <w:tcW w:w="567" w:type="dxa"/>
          </w:tcPr>
          <w:p w14:paraId="1AE42CA6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3E918B0F" w14:textId="4F1A4715" w:rsidR="00894F8E" w:rsidRPr="00547B11" w:rsidRDefault="00894F8E" w:rsidP="00072281">
            <w:pPr>
              <w:rPr>
                <w:b/>
                <w:color w:val="FF0000"/>
                <w:lang w:val="kk-KZ"/>
              </w:rPr>
            </w:pPr>
            <w:r w:rsidRPr="00547B11">
              <w:rPr>
                <w:b/>
                <w:color w:val="FF0000"/>
                <w:lang w:val="kk-KZ"/>
              </w:rPr>
              <w:t>ББ-23-2к</w:t>
            </w:r>
          </w:p>
        </w:tc>
        <w:tc>
          <w:tcPr>
            <w:tcW w:w="3260" w:type="dxa"/>
          </w:tcPr>
          <w:p w14:paraId="7090A579" w14:textId="35CD3C2E" w:rsidR="00894F8E" w:rsidRPr="00547B11" w:rsidRDefault="00894F8E" w:rsidP="00F02DC3">
            <w:pPr>
              <w:rPr>
                <w:color w:val="FF0000"/>
                <w:szCs w:val="28"/>
                <w:lang w:val="kk-KZ"/>
              </w:rPr>
            </w:pPr>
            <w:r w:rsidRPr="00547B11">
              <w:rPr>
                <w:color w:val="FF0000"/>
                <w:szCs w:val="28"/>
                <w:lang w:val="kk-KZ"/>
              </w:rPr>
              <w:t>ОН 1.2. Дене қасиеттері мен психофизиологиялық қабілеттерді жетілдіру</w:t>
            </w:r>
          </w:p>
        </w:tc>
        <w:tc>
          <w:tcPr>
            <w:tcW w:w="1843" w:type="dxa"/>
          </w:tcPr>
          <w:p w14:paraId="782909CA" w14:textId="23A4F9F1" w:rsidR="00894F8E" w:rsidRDefault="00894F8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обай Б.</w:t>
            </w:r>
          </w:p>
        </w:tc>
        <w:tc>
          <w:tcPr>
            <w:tcW w:w="1559" w:type="dxa"/>
          </w:tcPr>
          <w:p w14:paraId="59698DE1" w14:textId="52DF5843" w:rsidR="00894F8E" w:rsidRPr="00E94D1B" w:rsidRDefault="00894F8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  <w:r w:rsidRPr="00822515">
              <w:rPr>
                <w:color w:val="000000" w:themeColor="text1"/>
                <w:lang w:val="kk-KZ"/>
              </w:rPr>
              <w:t>.01.2025ж</w:t>
            </w:r>
          </w:p>
        </w:tc>
        <w:tc>
          <w:tcPr>
            <w:tcW w:w="1276" w:type="dxa"/>
          </w:tcPr>
          <w:p w14:paraId="4174E88D" w14:textId="3501E66A" w:rsidR="00894F8E" w:rsidRPr="00AB1B56" w:rsidRDefault="00894F8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3D0A2DB5" w14:textId="1DEA0AFF" w:rsidR="00894F8E" w:rsidRDefault="00894F8E" w:rsidP="000F7F7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</w:t>
            </w:r>
            <w:r w:rsidRPr="00391072">
              <w:rPr>
                <w:color w:val="000000" w:themeColor="text1"/>
                <w:lang w:val="kk-KZ"/>
              </w:rPr>
              <w:t>.01.2025ж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276" w:type="dxa"/>
          </w:tcPr>
          <w:p w14:paraId="4A885358" w14:textId="58B8A79C" w:rsidR="00894F8E" w:rsidRPr="00AB1B56" w:rsidRDefault="0079395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1</w:t>
            </w:r>
            <w:r w:rsidR="00894F8E" w:rsidRPr="00DE1361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6AF22198" w14:textId="3ACB5E2E" w:rsidR="00894F8E" w:rsidRPr="0053754A" w:rsidRDefault="00894F8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с/з</w:t>
            </w:r>
          </w:p>
        </w:tc>
        <w:tc>
          <w:tcPr>
            <w:tcW w:w="2166" w:type="dxa"/>
          </w:tcPr>
          <w:p w14:paraId="65FFC11F" w14:textId="5C5D64B5" w:rsidR="00894F8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Әділ А.</w:t>
            </w:r>
          </w:p>
        </w:tc>
      </w:tr>
      <w:tr w:rsidR="00894F8E" w:rsidRPr="004A7839" w14:paraId="25403F6A" w14:textId="77777777" w:rsidTr="00964BB3">
        <w:trPr>
          <w:trHeight w:val="259"/>
        </w:trPr>
        <w:tc>
          <w:tcPr>
            <w:tcW w:w="567" w:type="dxa"/>
            <w:vAlign w:val="center"/>
          </w:tcPr>
          <w:p w14:paraId="7FACC3CF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4B88FB11" w14:textId="77777777" w:rsidR="00894F8E" w:rsidRDefault="00894F8E" w:rsidP="00E3425C">
            <w:pPr>
              <w:rPr>
                <w:b/>
                <w:color w:val="FF0000"/>
                <w:lang w:val="kk-KZ"/>
              </w:rPr>
            </w:pPr>
            <w:r w:rsidRPr="00C22080">
              <w:rPr>
                <w:b/>
                <w:color w:val="FF0000"/>
                <w:lang w:val="kk-KZ"/>
              </w:rPr>
              <w:t>ТМ-24-1к</w:t>
            </w:r>
          </w:p>
          <w:p w14:paraId="21E0D822" w14:textId="1E974272" w:rsidR="00894F8E" w:rsidRPr="00C22080" w:rsidRDefault="00894F8E" w:rsidP="00E3425C">
            <w:pPr>
              <w:rPr>
                <w:b/>
                <w:color w:val="FF0000"/>
                <w:lang w:val="kk-KZ"/>
              </w:rPr>
            </w:pPr>
            <w:r>
              <w:rPr>
                <w:b/>
                <w:color w:val="FF0000"/>
                <w:lang w:val="kk-KZ"/>
              </w:rPr>
              <w:t>(мақсатты)</w:t>
            </w:r>
          </w:p>
        </w:tc>
        <w:tc>
          <w:tcPr>
            <w:tcW w:w="3260" w:type="dxa"/>
          </w:tcPr>
          <w:p w14:paraId="49D0549C" w14:textId="044E3312" w:rsidR="00894F8E" w:rsidRPr="00C22080" w:rsidRDefault="00894F8E" w:rsidP="007848BC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 w:rsidRPr="00C22080">
              <w:rPr>
                <w:color w:val="FF0000"/>
                <w:lang w:val="kk-KZ"/>
              </w:rPr>
              <w:t xml:space="preserve">КМ </w:t>
            </w:r>
            <w:r>
              <w:rPr>
                <w:color w:val="FF0000"/>
                <w:lang w:val="kk-KZ"/>
              </w:rPr>
              <w:t>3</w:t>
            </w:r>
            <w:r w:rsidRPr="00C22080">
              <w:rPr>
                <w:color w:val="FF0000"/>
                <w:lang w:val="kk-KZ"/>
              </w:rPr>
              <w:t>.</w:t>
            </w:r>
            <w:r>
              <w:rPr>
                <w:color w:val="FF0000"/>
                <w:lang w:val="kk-KZ"/>
              </w:rPr>
              <w:t xml:space="preserve"> </w:t>
            </w:r>
            <w:r w:rsidRPr="00C22080">
              <w:rPr>
                <w:color w:val="FF0000"/>
                <w:lang w:val="kk-KZ"/>
              </w:rPr>
              <w:t>Металлургиялық кәсіпорынның өндірістік цехында жұмыстарды ұйымдастыру және орындау</w:t>
            </w:r>
          </w:p>
        </w:tc>
        <w:tc>
          <w:tcPr>
            <w:tcW w:w="1843" w:type="dxa"/>
            <w:vAlign w:val="center"/>
          </w:tcPr>
          <w:p w14:paraId="584AD0B8" w14:textId="04342697" w:rsidR="00894F8E" w:rsidRPr="007E2A0B" w:rsidRDefault="00894F8E" w:rsidP="00E3425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әулетбаева Д.</w:t>
            </w:r>
          </w:p>
        </w:tc>
        <w:tc>
          <w:tcPr>
            <w:tcW w:w="1559" w:type="dxa"/>
          </w:tcPr>
          <w:p w14:paraId="4935F9D6" w14:textId="5226224D" w:rsidR="00894F8E" w:rsidRPr="00B83010" w:rsidRDefault="00894F8E" w:rsidP="00E3425C">
            <w:pPr>
              <w:rPr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5.01.2025ж.</w:t>
            </w:r>
          </w:p>
        </w:tc>
        <w:tc>
          <w:tcPr>
            <w:tcW w:w="1276" w:type="dxa"/>
          </w:tcPr>
          <w:p w14:paraId="36BE5C29" w14:textId="5049C981" w:rsidR="00894F8E" w:rsidRDefault="00894F8E" w:rsidP="00E3425C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3FE26D6E" w14:textId="18B18AB4" w:rsidR="00894F8E" w:rsidRPr="00167B55" w:rsidRDefault="00894F8E" w:rsidP="00E3425C">
            <w:pPr>
              <w:jc w:val="center"/>
              <w:rPr>
                <w:color w:val="000000" w:themeColor="text1"/>
                <w:lang w:val="kk-KZ"/>
              </w:rPr>
            </w:pPr>
            <w:r w:rsidRPr="00422771">
              <w:rPr>
                <w:color w:val="000000" w:themeColor="text1"/>
                <w:lang w:val="kk-KZ"/>
              </w:rPr>
              <w:t>16.01.2025ж.</w:t>
            </w:r>
          </w:p>
        </w:tc>
        <w:tc>
          <w:tcPr>
            <w:tcW w:w="1276" w:type="dxa"/>
          </w:tcPr>
          <w:p w14:paraId="6C8CFB50" w14:textId="7A3A9872" w:rsidR="00894F8E" w:rsidRDefault="0079395A" w:rsidP="00A83CC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894F8E"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77920A8B" w14:textId="417614C3" w:rsidR="00894F8E" w:rsidRDefault="00894F8E" w:rsidP="00E3425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5</w:t>
            </w:r>
          </w:p>
        </w:tc>
        <w:tc>
          <w:tcPr>
            <w:tcW w:w="2166" w:type="dxa"/>
          </w:tcPr>
          <w:p w14:paraId="38AB78A6" w14:textId="59A31D32" w:rsidR="00894F8E" w:rsidRDefault="0079395A" w:rsidP="00E3425C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Д</w:t>
            </w:r>
            <w:r>
              <w:rPr>
                <w:bCs/>
                <w:color w:val="000000" w:themeColor="text1"/>
                <w:lang w:val="kk-KZ"/>
              </w:rPr>
              <w:t xml:space="preserve"> </w:t>
            </w:r>
          </w:p>
        </w:tc>
      </w:tr>
      <w:tr w:rsidR="00894F8E" w:rsidRPr="00BA5E3E" w14:paraId="536DF332" w14:textId="77777777" w:rsidTr="00964BB3">
        <w:trPr>
          <w:trHeight w:val="259"/>
        </w:trPr>
        <w:tc>
          <w:tcPr>
            <w:tcW w:w="567" w:type="dxa"/>
            <w:vAlign w:val="center"/>
          </w:tcPr>
          <w:p w14:paraId="45AA6246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048C7953" w14:textId="77777777" w:rsidR="00894F8E" w:rsidRDefault="00894F8E" w:rsidP="00513DDC">
            <w:pPr>
              <w:rPr>
                <w:b/>
                <w:color w:val="FF0000"/>
                <w:lang w:val="kk-KZ"/>
              </w:rPr>
            </w:pPr>
            <w:r>
              <w:rPr>
                <w:b/>
                <w:color w:val="FF0000"/>
                <w:lang w:val="kk-KZ"/>
              </w:rPr>
              <w:t>МЖ-24-1к</w:t>
            </w:r>
          </w:p>
          <w:p w14:paraId="3488F325" w14:textId="75496C58" w:rsidR="0008166D" w:rsidRDefault="0008166D" w:rsidP="00513DDC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3260" w:type="dxa"/>
          </w:tcPr>
          <w:p w14:paraId="04E49282" w14:textId="20686488" w:rsidR="00894F8E" w:rsidRDefault="00894F8E" w:rsidP="00513DDC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КМ 4. Өндірістік жағдайда станоктардың өңдеу процесін ұйымдастыру</w:t>
            </w:r>
          </w:p>
        </w:tc>
        <w:tc>
          <w:tcPr>
            <w:tcW w:w="1843" w:type="dxa"/>
            <w:vAlign w:val="center"/>
          </w:tcPr>
          <w:p w14:paraId="4FD54451" w14:textId="73A959F4" w:rsidR="00894F8E" w:rsidRDefault="00114B21" w:rsidP="00E3425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усипова Ж.</w:t>
            </w:r>
          </w:p>
        </w:tc>
        <w:tc>
          <w:tcPr>
            <w:tcW w:w="1559" w:type="dxa"/>
          </w:tcPr>
          <w:p w14:paraId="43AAAF04" w14:textId="4EA27055" w:rsidR="00894F8E" w:rsidRPr="00BE017D" w:rsidRDefault="00894F8E" w:rsidP="00E3425C">
            <w:pPr>
              <w:rPr>
                <w:color w:val="000000" w:themeColor="text1"/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5.01.2025ж.</w:t>
            </w:r>
          </w:p>
        </w:tc>
        <w:tc>
          <w:tcPr>
            <w:tcW w:w="1276" w:type="dxa"/>
          </w:tcPr>
          <w:p w14:paraId="06091342" w14:textId="48BC54BB" w:rsidR="00894F8E" w:rsidRPr="00B476FE" w:rsidRDefault="00894F8E" w:rsidP="00E3425C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2534868C" w14:textId="7C0B5A54" w:rsidR="00894F8E" w:rsidRDefault="00894F8E" w:rsidP="00362F92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.01.2025ж.</w:t>
            </w:r>
          </w:p>
        </w:tc>
        <w:tc>
          <w:tcPr>
            <w:tcW w:w="1276" w:type="dxa"/>
          </w:tcPr>
          <w:p w14:paraId="6B1A6BD8" w14:textId="7E04C761" w:rsidR="00894F8E" w:rsidRPr="000862B5" w:rsidRDefault="002F2C99" w:rsidP="00E342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4</w:t>
            </w:r>
            <w:r w:rsidR="00894F8E"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6FA82624" w14:textId="2B80F31D" w:rsidR="00894F8E" w:rsidRDefault="00894F8E" w:rsidP="00E342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1C171D80" w14:textId="77777777" w:rsidR="00894F8E" w:rsidRDefault="00894F8E" w:rsidP="00E3425C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андыбаева С.А</w:t>
            </w:r>
          </w:p>
          <w:p w14:paraId="3DD381C1" w14:textId="77777777" w:rsidR="0008166D" w:rsidRDefault="0008166D" w:rsidP="00E3425C">
            <w:pPr>
              <w:rPr>
                <w:bCs/>
                <w:color w:val="000000" w:themeColor="text1"/>
                <w:lang w:val="kk-KZ" w:eastAsia="en-US"/>
              </w:rPr>
            </w:pPr>
          </w:p>
          <w:p w14:paraId="7625A32D" w14:textId="77777777" w:rsidR="0008166D" w:rsidRDefault="0008166D" w:rsidP="00E3425C">
            <w:pPr>
              <w:rPr>
                <w:bCs/>
                <w:color w:val="000000" w:themeColor="text1"/>
                <w:lang w:val="kk-KZ" w:eastAsia="en-US"/>
              </w:rPr>
            </w:pPr>
          </w:p>
          <w:p w14:paraId="20CC29D7" w14:textId="0CFB64EC" w:rsidR="0008166D" w:rsidRDefault="0008166D" w:rsidP="00E3425C">
            <w:pPr>
              <w:rPr>
                <w:bCs/>
                <w:color w:val="000000" w:themeColor="text1"/>
                <w:lang w:val="kk-KZ" w:eastAsia="en-US"/>
              </w:rPr>
            </w:pPr>
          </w:p>
        </w:tc>
      </w:tr>
      <w:tr w:rsidR="00894F8E" w:rsidRPr="00216AE7" w14:paraId="49BFE90C" w14:textId="77777777" w:rsidTr="00964BB3">
        <w:trPr>
          <w:trHeight w:val="259"/>
        </w:trPr>
        <w:tc>
          <w:tcPr>
            <w:tcW w:w="567" w:type="dxa"/>
            <w:vAlign w:val="center"/>
          </w:tcPr>
          <w:p w14:paraId="5ADB14D5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21BB2159" w14:textId="47D041B5" w:rsidR="00894F8E" w:rsidRDefault="00894F8E" w:rsidP="00513DDC">
            <w:pPr>
              <w:rPr>
                <w:b/>
                <w:color w:val="FF0000"/>
                <w:lang w:val="kk-KZ"/>
              </w:rPr>
            </w:pPr>
            <w:r>
              <w:rPr>
                <w:b/>
                <w:color w:val="FF0000"/>
                <w:lang w:val="kk-KZ"/>
              </w:rPr>
              <w:t>ТҰ-25-1к</w:t>
            </w:r>
          </w:p>
        </w:tc>
        <w:tc>
          <w:tcPr>
            <w:tcW w:w="3260" w:type="dxa"/>
          </w:tcPr>
          <w:p w14:paraId="22FB1FC3" w14:textId="5B515F23" w:rsidR="00894F8E" w:rsidRDefault="00216AE7" w:rsidP="00513DDC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КМ 1. Тағам өнімдерінің технологиясын өңдеу</w:t>
            </w:r>
          </w:p>
        </w:tc>
        <w:tc>
          <w:tcPr>
            <w:tcW w:w="1843" w:type="dxa"/>
            <w:vAlign w:val="center"/>
          </w:tcPr>
          <w:p w14:paraId="16FE39CF" w14:textId="0C253BF1" w:rsidR="00894F8E" w:rsidRDefault="00216AE7" w:rsidP="00E3425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опбекова А.</w:t>
            </w:r>
          </w:p>
        </w:tc>
        <w:tc>
          <w:tcPr>
            <w:tcW w:w="1559" w:type="dxa"/>
          </w:tcPr>
          <w:p w14:paraId="31FC75FE" w14:textId="235B6CDB" w:rsidR="00894F8E" w:rsidRPr="00BE017D" w:rsidRDefault="00894F8E" w:rsidP="00E3425C">
            <w:pPr>
              <w:rPr>
                <w:color w:val="000000" w:themeColor="text1"/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5.01.2025ж.</w:t>
            </w:r>
          </w:p>
        </w:tc>
        <w:tc>
          <w:tcPr>
            <w:tcW w:w="1276" w:type="dxa"/>
          </w:tcPr>
          <w:p w14:paraId="3D47692A" w14:textId="056BCD1A" w:rsidR="00894F8E" w:rsidRPr="00B476FE" w:rsidRDefault="00894F8E" w:rsidP="00E3425C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779A4C91" w14:textId="13A8131F" w:rsidR="00894F8E" w:rsidRDefault="00894F8E" w:rsidP="00362F92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.01.2025ж.</w:t>
            </w:r>
          </w:p>
        </w:tc>
        <w:tc>
          <w:tcPr>
            <w:tcW w:w="1276" w:type="dxa"/>
          </w:tcPr>
          <w:p w14:paraId="75784E7C" w14:textId="0D780303" w:rsidR="00894F8E" w:rsidRPr="000862B5" w:rsidRDefault="0079395A" w:rsidP="00E342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894F8E"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2367D5F9" w14:textId="6A472B8A" w:rsidR="00894F8E" w:rsidRDefault="00894F8E" w:rsidP="00E342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61886CB9" w14:textId="71A5568D" w:rsidR="00894F8E" w:rsidRDefault="00E51E64" w:rsidP="00E3425C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қар О.</w:t>
            </w:r>
          </w:p>
        </w:tc>
      </w:tr>
      <w:tr w:rsidR="00DD6170" w:rsidRPr="00DD6170" w14:paraId="1A634CEB" w14:textId="77777777" w:rsidTr="00964BB3">
        <w:trPr>
          <w:trHeight w:val="259"/>
        </w:trPr>
        <w:tc>
          <w:tcPr>
            <w:tcW w:w="567" w:type="dxa"/>
            <w:vAlign w:val="center"/>
          </w:tcPr>
          <w:p w14:paraId="7D2F9DAB" w14:textId="77777777" w:rsidR="00DD6170" w:rsidRPr="004B47A1" w:rsidRDefault="00DD6170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02C6BEE1" w14:textId="77777777" w:rsidR="00DD6170" w:rsidRDefault="00DD6170" w:rsidP="00DD6170">
            <w:pPr>
              <w:rPr>
                <w:b/>
                <w:color w:val="FF0000"/>
                <w:lang w:val="kk-KZ"/>
              </w:rPr>
            </w:pPr>
            <w:r>
              <w:rPr>
                <w:b/>
                <w:color w:val="FF0000"/>
                <w:lang w:val="kk-KZ"/>
              </w:rPr>
              <w:t>ТК-25-1к</w:t>
            </w:r>
          </w:p>
          <w:p w14:paraId="26C0AF65" w14:textId="08A3C27A" w:rsidR="00DD6170" w:rsidRDefault="00DD6170" w:rsidP="00DD6170">
            <w:pPr>
              <w:rPr>
                <w:b/>
                <w:color w:val="FF0000"/>
                <w:lang w:val="kk-KZ"/>
              </w:rPr>
            </w:pPr>
            <w:r>
              <w:rPr>
                <w:b/>
                <w:color w:val="FF0000"/>
                <w:lang w:val="kk-KZ"/>
              </w:rPr>
              <w:t>(мақсатты)</w:t>
            </w:r>
          </w:p>
        </w:tc>
        <w:tc>
          <w:tcPr>
            <w:tcW w:w="3260" w:type="dxa"/>
          </w:tcPr>
          <w:p w14:paraId="49157C59" w14:textId="6257AE5C" w:rsidR="00DD6170" w:rsidRDefault="00DD6170" w:rsidP="00513DDC">
            <w:pPr>
              <w:tabs>
                <w:tab w:val="left" w:pos="2487"/>
                <w:tab w:val="left" w:pos="6097"/>
                <w:tab w:val="left" w:pos="11333"/>
              </w:tabs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КМ 1. Техника қауіпсіздік ережелерін, еңбек қорғау талаптарын, өнеркәсіптік экология шарттарын сақтай отырып жұмыс орнын ұйымдастыру және басқару</w:t>
            </w:r>
          </w:p>
        </w:tc>
        <w:tc>
          <w:tcPr>
            <w:tcW w:w="1843" w:type="dxa"/>
            <w:vAlign w:val="center"/>
          </w:tcPr>
          <w:p w14:paraId="5850472F" w14:textId="49379058" w:rsidR="00DD6170" w:rsidRDefault="00114B21" w:rsidP="00E3425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ерік А.</w:t>
            </w:r>
          </w:p>
        </w:tc>
        <w:tc>
          <w:tcPr>
            <w:tcW w:w="1559" w:type="dxa"/>
          </w:tcPr>
          <w:p w14:paraId="1AC7C2A6" w14:textId="01CC86E2" w:rsidR="00DD6170" w:rsidRPr="00BE017D" w:rsidRDefault="00DD6170" w:rsidP="00E3425C">
            <w:pPr>
              <w:rPr>
                <w:color w:val="000000" w:themeColor="text1"/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5.01.2025ж.</w:t>
            </w:r>
          </w:p>
        </w:tc>
        <w:tc>
          <w:tcPr>
            <w:tcW w:w="1276" w:type="dxa"/>
          </w:tcPr>
          <w:p w14:paraId="7C831558" w14:textId="1E5F335E" w:rsidR="00DD6170" w:rsidRPr="00B476FE" w:rsidRDefault="00DD6170" w:rsidP="00E3425C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4BD6D644" w14:textId="45425785" w:rsidR="00DD6170" w:rsidRDefault="00DD6170" w:rsidP="00362F92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.01.2025ж.</w:t>
            </w:r>
          </w:p>
        </w:tc>
        <w:tc>
          <w:tcPr>
            <w:tcW w:w="1276" w:type="dxa"/>
          </w:tcPr>
          <w:p w14:paraId="0BE6CDF1" w14:textId="1D2466E7" w:rsidR="00DD6170" w:rsidRPr="000862B5" w:rsidRDefault="00DD6170" w:rsidP="00E342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0862B5">
              <w:rPr>
                <w:bCs/>
                <w:color w:val="000000" w:themeColor="text1"/>
                <w:lang w:val="kk-KZ" w:eastAsia="en-US"/>
              </w:rPr>
              <w:t>14</w:t>
            </w:r>
            <w:r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307744DC" w14:textId="5883CEDD" w:rsidR="00DD6170" w:rsidRDefault="00216AE7" w:rsidP="00216AE7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6A996923" w14:textId="7F97E5EB" w:rsidR="00DD6170" w:rsidRDefault="00E51E64" w:rsidP="00E3425C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Әділ А.</w:t>
            </w:r>
          </w:p>
        </w:tc>
      </w:tr>
    </w:tbl>
    <w:p w14:paraId="4E004257" w14:textId="77777777" w:rsidR="00941C5D" w:rsidRDefault="00941C5D" w:rsidP="00BD026F">
      <w:pPr>
        <w:jc w:val="center"/>
        <w:rPr>
          <w:b/>
          <w:color w:val="000000" w:themeColor="text1"/>
          <w:lang w:val="kk-KZ"/>
        </w:rPr>
      </w:pPr>
    </w:p>
    <w:p w14:paraId="7AFDE310" w14:textId="77777777" w:rsidR="00941C5D" w:rsidRDefault="00941C5D" w:rsidP="00BD026F">
      <w:pPr>
        <w:jc w:val="center"/>
        <w:rPr>
          <w:b/>
          <w:color w:val="000000" w:themeColor="text1"/>
          <w:lang w:val="kk-KZ"/>
        </w:rPr>
      </w:pPr>
    </w:p>
    <w:p w14:paraId="3923FB3D" w14:textId="77777777" w:rsidR="00501937" w:rsidRDefault="00501937" w:rsidP="00BD026F">
      <w:pPr>
        <w:jc w:val="center"/>
        <w:rPr>
          <w:b/>
          <w:color w:val="000000" w:themeColor="text1"/>
          <w:lang w:val="kk-KZ"/>
        </w:rPr>
      </w:pPr>
    </w:p>
    <w:p w14:paraId="0E14D912" w14:textId="0156DCB4" w:rsidR="00FA0C5A" w:rsidRPr="00E6762A" w:rsidRDefault="00803055" w:rsidP="00803055">
      <w:pPr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lang w:val="kk-KZ"/>
        </w:rPr>
        <w:t xml:space="preserve">                                           </w:t>
      </w:r>
      <w:r w:rsidR="001440BC" w:rsidRPr="00E6762A">
        <w:rPr>
          <w:b/>
          <w:color w:val="000000" w:themeColor="text1"/>
          <w:sz w:val="28"/>
          <w:szCs w:val="28"/>
          <w:lang w:val="kk-KZ"/>
        </w:rPr>
        <w:t>Оқу бөлімінің меңгерушісі</w:t>
      </w:r>
      <w:r w:rsidR="00E51E64" w:rsidRPr="00E6762A">
        <w:rPr>
          <w:b/>
          <w:color w:val="000000" w:themeColor="text1"/>
          <w:sz w:val="28"/>
          <w:szCs w:val="28"/>
          <w:lang w:val="kk-KZ"/>
        </w:rPr>
        <w:t>:</w:t>
      </w:r>
      <w:r w:rsidR="001440BC" w:rsidRPr="00E6762A">
        <w:rPr>
          <w:b/>
          <w:color w:val="000000" w:themeColor="text1"/>
          <w:sz w:val="28"/>
          <w:szCs w:val="28"/>
          <w:lang w:val="kk-KZ"/>
        </w:rPr>
        <w:t xml:space="preserve">                                             </w:t>
      </w:r>
      <w:r w:rsidRPr="00E6762A">
        <w:rPr>
          <w:b/>
          <w:color w:val="000000" w:themeColor="text1"/>
          <w:sz w:val="28"/>
          <w:szCs w:val="28"/>
          <w:lang w:val="kk-KZ"/>
        </w:rPr>
        <w:t xml:space="preserve">                                </w:t>
      </w:r>
      <w:r w:rsidR="001440BC" w:rsidRPr="00E6762A">
        <w:rPr>
          <w:b/>
          <w:color w:val="000000" w:themeColor="text1"/>
          <w:sz w:val="28"/>
          <w:szCs w:val="28"/>
          <w:lang w:val="kk-KZ"/>
        </w:rPr>
        <w:t>Еспенбетова</w:t>
      </w:r>
      <w:r w:rsidR="00E51E64" w:rsidRPr="00E6762A">
        <w:rPr>
          <w:b/>
          <w:color w:val="000000" w:themeColor="text1"/>
          <w:sz w:val="28"/>
          <w:szCs w:val="28"/>
          <w:lang w:val="kk-KZ"/>
        </w:rPr>
        <w:t xml:space="preserve"> Ш.А.</w:t>
      </w:r>
    </w:p>
    <w:p w14:paraId="2FF5F0F8" w14:textId="77777777" w:rsidR="00E51E64" w:rsidRPr="00E6762A" w:rsidRDefault="00E51E64" w:rsidP="00E51E64">
      <w:pPr>
        <w:rPr>
          <w:b/>
          <w:color w:val="000000" w:themeColor="text1"/>
          <w:sz w:val="28"/>
          <w:szCs w:val="28"/>
          <w:lang w:val="kk-KZ"/>
        </w:rPr>
      </w:pPr>
    </w:p>
    <w:p w14:paraId="077BC0C9" w14:textId="0E18A8D2" w:rsidR="00E51E64" w:rsidRPr="00E6762A" w:rsidRDefault="00E51E64" w:rsidP="00E51E64">
      <w:pPr>
        <w:ind w:left="2124" w:firstLine="708"/>
        <w:rPr>
          <w:b/>
          <w:color w:val="000000" w:themeColor="text1"/>
          <w:sz w:val="28"/>
          <w:szCs w:val="28"/>
          <w:lang w:val="kk-KZ"/>
        </w:rPr>
      </w:pPr>
      <w:r w:rsidRPr="00E6762A">
        <w:rPr>
          <w:b/>
          <w:color w:val="000000" w:themeColor="text1"/>
          <w:sz w:val="28"/>
          <w:szCs w:val="28"/>
          <w:lang w:val="kk-KZ"/>
        </w:rPr>
        <w:t>Бөлімше меңгерушілері:                                                                              Сандыбаева С.А.</w:t>
      </w:r>
    </w:p>
    <w:p w14:paraId="50B5AFF7" w14:textId="77777777" w:rsidR="00E51E64" w:rsidRPr="00E6762A" w:rsidRDefault="00E51E64" w:rsidP="00E51E64">
      <w:pPr>
        <w:ind w:left="2124" w:firstLine="708"/>
        <w:rPr>
          <w:b/>
          <w:color w:val="000000" w:themeColor="text1"/>
          <w:sz w:val="28"/>
          <w:szCs w:val="28"/>
          <w:lang w:val="kk-KZ"/>
        </w:rPr>
      </w:pPr>
    </w:p>
    <w:p w14:paraId="58A89A26" w14:textId="22B15465" w:rsidR="00E51E64" w:rsidRPr="00E6762A" w:rsidRDefault="00E51E64" w:rsidP="00E51E64">
      <w:pPr>
        <w:ind w:left="2124" w:firstLine="708"/>
        <w:rPr>
          <w:b/>
          <w:color w:val="000000" w:themeColor="text1"/>
          <w:sz w:val="28"/>
          <w:szCs w:val="28"/>
          <w:lang w:val="kk-KZ"/>
        </w:rPr>
      </w:pP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  <w:t xml:space="preserve">     </w:t>
      </w:r>
      <w:r w:rsidR="00E6762A">
        <w:rPr>
          <w:b/>
          <w:color w:val="000000" w:themeColor="text1"/>
          <w:sz w:val="28"/>
          <w:szCs w:val="28"/>
          <w:lang w:val="kk-KZ"/>
        </w:rPr>
        <w:t xml:space="preserve">                 </w:t>
      </w:r>
      <w:r w:rsidRPr="00E6762A">
        <w:rPr>
          <w:b/>
          <w:color w:val="000000" w:themeColor="text1"/>
          <w:sz w:val="28"/>
          <w:szCs w:val="28"/>
          <w:lang w:val="kk-KZ"/>
        </w:rPr>
        <w:t>Бейсенбаева Б.Д.</w:t>
      </w:r>
    </w:p>
    <w:p w14:paraId="320381A9" w14:textId="77777777" w:rsidR="00E51E64" w:rsidRPr="00E6762A" w:rsidRDefault="00E51E64" w:rsidP="00E51E64">
      <w:pPr>
        <w:ind w:left="2124" w:firstLine="708"/>
        <w:rPr>
          <w:b/>
          <w:color w:val="000000" w:themeColor="text1"/>
          <w:sz w:val="28"/>
          <w:szCs w:val="28"/>
          <w:lang w:val="kk-KZ"/>
        </w:rPr>
      </w:pPr>
      <w:r w:rsidRPr="00E6762A">
        <w:rPr>
          <w:b/>
          <w:color w:val="000000" w:themeColor="text1"/>
          <w:sz w:val="28"/>
          <w:szCs w:val="28"/>
          <w:lang w:val="kk-KZ"/>
        </w:rPr>
        <w:t xml:space="preserve"> </w:t>
      </w:r>
    </w:p>
    <w:p w14:paraId="42EB75A5" w14:textId="4648FC32" w:rsidR="00E51E64" w:rsidRPr="00E6762A" w:rsidRDefault="00FC6B4B" w:rsidP="00FC6B4B">
      <w:pPr>
        <w:ind w:left="2124" w:firstLine="708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               </w:t>
      </w:r>
      <w:r w:rsidR="00E51E64" w:rsidRPr="00E6762A">
        <w:rPr>
          <w:b/>
          <w:color w:val="000000" w:themeColor="text1"/>
          <w:sz w:val="28"/>
          <w:szCs w:val="28"/>
          <w:lang w:val="kk-KZ"/>
        </w:rPr>
        <w:t>Асқар О.</w:t>
      </w:r>
    </w:p>
    <w:sectPr w:rsidR="00E51E64" w:rsidRPr="00E6762A" w:rsidSect="00105F7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12BC5"/>
    <w:multiLevelType w:val="hybridMultilevel"/>
    <w:tmpl w:val="A170CF0E"/>
    <w:lvl w:ilvl="0" w:tplc="F050AE24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DDB7FCA"/>
    <w:multiLevelType w:val="hybridMultilevel"/>
    <w:tmpl w:val="3AAE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5F32"/>
    <w:multiLevelType w:val="hybridMultilevel"/>
    <w:tmpl w:val="933C0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30703"/>
    <w:multiLevelType w:val="hybridMultilevel"/>
    <w:tmpl w:val="6B32E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0A23"/>
    <w:multiLevelType w:val="hybridMultilevel"/>
    <w:tmpl w:val="6C12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A3CC9"/>
    <w:multiLevelType w:val="hybridMultilevel"/>
    <w:tmpl w:val="6C12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0291"/>
    <w:multiLevelType w:val="hybridMultilevel"/>
    <w:tmpl w:val="3EA4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52C4D"/>
    <w:multiLevelType w:val="hybridMultilevel"/>
    <w:tmpl w:val="8BA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B61D7"/>
    <w:multiLevelType w:val="hybridMultilevel"/>
    <w:tmpl w:val="A2F8A99A"/>
    <w:lvl w:ilvl="0" w:tplc="AA10D22C">
      <w:start w:val="1"/>
      <w:numFmt w:val="decimal"/>
      <w:lvlText w:val="%1."/>
      <w:lvlJc w:val="left"/>
      <w:pPr>
        <w:ind w:left="50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EA"/>
    <w:rsid w:val="00000475"/>
    <w:rsid w:val="00003858"/>
    <w:rsid w:val="00005F83"/>
    <w:rsid w:val="000165A8"/>
    <w:rsid w:val="00016627"/>
    <w:rsid w:val="00017283"/>
    <w:rsid w:val="000315CB"/>
    <w:rsid w:val="00032944"/>
    <w:rsid w:val="000438CE"/>
    <w:rsid w:val="0004582A"/>
    <w:rsid w:val="00045DBB"/>
    <w:rsid w:val="000463E2"/>
    <w:rsid w:val="0005334D"/>
    <w:rsid w:val="00056082"/>
    <w:rsid w:val="00057420"/>
    <w:rsid w:val="000577BC"/>
    <w:rsid w:val="00060403"/>
    <w:rsid w:val="00067618"/>
    <w:rsid w:val="00067F4B"/>
    <w:rsid w:val="00070878"/>
    <w:rsid w:val="00071080"/>
    <w:rsid w:val="00072281"/>
    <w:rsid w:val="00074364"/>
    <w:rsid w:val="00074C09"/>
    <w:rsid w:val="0008166D"/>
    <w:rsid w:val="00081752"/>
    <w:rsid w:val="000831BC"/>
    <w:rsid w:val="00083E7E"/>
    <w:rsid w:val="00084455"/>
    <w:rsid w:val="000908B4"/>
    <w:rsid w:val="00093988"/>
    <w:rsid w:val="0009785D"/>
    <w:rsid w:val="000A125C"/>
    <w:rsid w:val="000A3221"/>
    <w:rsid w:val="000A3AEB"/>
    <w:rsid w:val="000A4D13"/>
    <w:rsid w:val="000A56B6"/>
    <w:rsid w:val="000A697E"/>
    <w:rsid w:val="000A7E91"/>
    <w:rsid w:val="000B07F5"/>
    <w:rsid w:val="000B104A"/>
    <w:rsid w:val="000B24E2"/>
    <w:rsid w:val="000B2629"/>
    <w:rsid w:val="000B266D"/>
    <w:rsid w:val="000B35A1"/>
    <w:rsid w:val="000B5472"/>
    <w:rsid w:val="000B725D"/>
    <w:rsid w:val="000C02B8"/>
    <w:rsid w:val="000C2370"/>
    <w:rsid w:val="000C3E07"/>
    <w:rsid w:val="000C6460"/>
    <w:rsid w:val="000D3EB3"/>
    <w:rsid w:val="000D53BA"/>
    <w:rsid w:val="000D7D81"/>
    <w:rsid w:val="000E04CE"/>
    <w:rsid w:val="000E1B63"/>
    <w:rsid w:val="000E31FB"/>
    <w:rsid w:val="000E568B"/>
    <w:rsid w:val="000E5C6D"/>
    <w:rsid w:val="000F0E69"/>
    <w:rsid w:val="000F7F7C"/>
    <w:rsid w:val="001017DF"/>
    <w:rsid w:val="00104DCE"/>
    <w:rsid w:val="00105F7E"/>
    <w:rsid w:val="00107050"/>
    <w:rsid w:val="00113FCE"/>
    <w:rsid w:val="00114B21"/>
    <w:rsid w:val="001166A5"/>
    <w:rsid w:val="0011683B"/>
    <w:rsid w:val="001176A3"/>
    <w:rsid w:val="00121D9B"/>
    <w:rsid w:val="00121F61"/>
    <w:rsid w:val="00123B92"/>
    <w:rsid w:val="00125C33"/>
    <w:rsid w:val="00126AD5"/>
    <w:rsid w:val="00130D42"/>
    <w:rsid w:val="00131BB9"/>
    <w:rsid w:val="001332CF"/>
    <w:rsid w:val="0014009A"/>
    <w:rsid w:val="001422E5"/>
    <w:rsid w:val="001440BC"/>
    <w:rsid w:val="00144F71"/>
    <w:rsid w:val="00146E71"/>
    <w:rsid w:val="00147557"/>
    <w:rsid w:val="001518DE"/>
    <w:rsid w:val="00157002"/>
    <w:rsid w:val="001578F2"/>
    <w:rsid w:val="00163407"/>
    <w:rsid w:val="00170D89"/>
    <w:rsid w:val="0017708B"/>
    <w:rsid w:val="00177B68"/>
    <w:rsid w:val="0018244A"/>
    <w:rsid w:val="00182B0D"/>
    <w:rsid w:val="0018367C"/>
    <w:rsid w:val="001911A9"/>
    <w:rsid w:val="00195684"/>
    <w:rsid w:val="001A4E2B"/>
    <w:rsid w:val="001A5A06"/>
    <w:rsid w:val="001C4E1A"/>
    <w:rsid w:val="001C5101"/>
    <w:rsid w:val="001C6DC8"/>
    <w:rsid w:val="001D29E7"/>
    <w:rsid w:val="001D3561"/>
    <w:rsid w:val="001E00AD"/>
    <w:rsid w:val="001E142E"/>
    <w:rsid w:val="001E2026"/>
    <w:rsid w:val="001E2C5F"/>
    <w:rsid w:val="001E43E8"/>
    <w:rsid w:val="001E5F55"/>
    <w:rsid w:val="001F0528"/>
    <w:rsid w:val="001F2224"/>
    <w:rsid w:val="001F3FBD"/>
    <w:rsid w:val="002033AC"/>
    <w:rsid w:val="00203F80"/>
    <w:rsid w:val="002040F3"/>
    <w:rsid w:val="0020542B"/>
    <w:rsid w:val="00210C8A"/>
    <w:rsid w:val="0021268D"/>
    <w:rsid w:val="002128DD"/>
    <w:rsid w:val="00213279"/>
    <w:rsid w:val="00213785"/>
    <w:rsid w:val="00213A95"/>
    <w:rsid w:val="002143B3"/>
    <w:rsid w:val="00216AE7"/>
    <w:rsid w:val="00217DBC"/>
    <w:rsid w:val="00220370"/>
    <w:rsid w:val="0022346C"/>
    <w:rsid w:val="002236A0"/>
    <w:rsid w:val="00223CEE"/>
    <w:rsid w:val="0022681D"/>
    <w:rsid w:val="0022693C"/>
    <w:rsid w:val="002317CF"/>
    <w:rsid w:val="00232D4C"/>
    <w:rsid w:val="00233177"/>
    <w:rsid w:val="00236CB7"/>
    <w:rsid w:val="002375C4"/>
    <w:rsid w:val="002377E2"/>
    <w:rsid w:val="002378A3"/>
    <w:rsid w:val="00240905"/>
    <w:rsid w:val="00240A91"/>
    <w:rsid w:val="00245594"/>
    <w:rsid w:val="0024621B"/>
    <w:rsid w:val="0024655B"/>
    <w:rsid w:val="0024772F"/>
    <w:rsid w:val="002506CA"/>
    <w:rsid w:val="00252867"/>
    <w:rsid w:val="00260599"/>
    <w:rsid w:val="002606B7"/>
    <w:rsid w:val="00261586"/>
    <w:rsid w:val="0026648C"/>
    <w:rsid w:val="0026681D"/>
    <w:rsid w:val="0027162D"/>
    <w:rsid w:val="00272506"/>
    <w:rsid w:val="002741D0"/>
    <w:rsid w:val="002751F5"/>
    <w:rsid w:val="0027549E"/>
    <w:rsid w:val="00276FDE"/>
    <w:rsid w:val="002811AB"/>
    <w:rsid w:val="00283560"/>
    <w:rsid w:val="00283611"/>
    <w:rsid w:val="00286023"/>
    <w:rsid w:val="0028691E"/>
    <w:rsid w:val="002901B0"/>
    <w:rsid w:val="00291B09"/>
    <w:rsid w:val="0029393D"/>
    <w:rsid w:val="002951A9"/>
    <w:rsid w:val="00295563"/>
    <w:rsid w:val="002A0A06"/>
    <w:rsid w:val="002A41F9"/>
    <w:rsid w:val="002A498F"/>
    <w:rsid w:val="002A66FA"/>
    <w:rsid w:val="002A7D45"/>
    <w:rsid w:val="002B2564"/>
    <w:rsid w:val="002B2583"/>
    <w:rsid w:val="002B68CF"/>
    <w:rsid w:val="002C1339"/>
    <w:rsid w:val="002C31CF"/>
    <w:rsid w:val="002C5113"/>
    <w:rsid w:val="002D0066"/>
    <w:rsid w:val="002E0530"/>
    <w:rsid w:val="002F2C99"/>
    <w:rsid w:val="002F4C99"/>
    <w:rsid w:val="002F5F73"/>
    <w:rsid w:val="002F6C16"/>
    <w:rsid w:val="003006C0"/>
    <w:rsid w:val="003010A4"/>
    <w:rsid w:val="003024E7"/>
    <w:rsid w:val="00303369"/>
    <w:rsid w:val="00311DCB"/>
    <w:rsid w:val="00312ECE"/>
    <w:rsid w:val="003155D3"/>
    <w:rsid w:val="00317BCA"/>
    <w:rsid w:val="00317E11"/>
    <w:rsid w:val="0032026D"/>
    <w:rsid w:val="003214D9"/>
    <w:rsid w:val="00322758"/>
    <w:rsid w:val="0032543D"/>
    <w:rsid w:val="003262DA"/>
    <w:rsid w:val="00327106"/>
    <w:rsid w:val="003357D0"/>
    <w:rsid w:val="00336DCC"/>
    <w:rsid w:val="00343B43"/>
    <w:rsid w:val="00343E00"/>
    <w:rsid w:val="0034536E"/>
    <w:rsid w:val="00346259"/>
    <w:rsid w:val="003467B3"/>
    <w:rsid w:val="003479B0"/>
    <w:rsid w:val="0035280F"/>
    <w:rsid w:val="00354F25"/>
    <w:rsid w:val="00355998"/>
    <w:rsid w:val="00355A88"/>
    <w:rsid w:val="003615BA"/>
    <w:rsid w:val="00362F92"/>
    <w:rsid w:val="00363315"/>
    <w:rsid w:val="003674A5"/>
    <w:rsid w:val="00372E25"/>
    <w:rsid w:val="003738F9"/>
    <w:rsid w:val="003754A4"/>
    <w:rsid w:val="00376165"/>
    <w:rsid w:val="003769AD"/>
    <w:rsid w:val="0038016C"/>
    <w:rsid w:val="00381E50"/>
    <w:rsid w:val="0038529D"/>
    <w:rsid w:val="00386E7F"/>
    <w:rsid w:val="003920DD"/>
    <w:rsid w:val="00396264"/>
    <w:rsid w:val="003A048A"/>
    <w:rsid w:val="003A353A"/>
    <w:rsid w:val="003A493C"/>
    <w:rsid w:val="003B20DC"/>
    <w:rsid w:val="003B3AB5"/>
    <w:rsid w:val="003B6F6B"/>
    <w:rsid w:val="003B7446"/>
    <w:rsid w:val="003B78FE"/>
    <w:rsid w:val="003C0557"/>
    <w:rsid w:val="003C0DD1"/>
    <w:rsid w:val="003C1783"/>
    <w:rsid w:val="003C3DBB"/>
    <w:rsid w:val="003C5934"/>
    <w:rsid w:val="003D346B"/>
    <w:rsid w:val="003D72BA"/>
    <w:rsid w:val="003D7F92"/>
    <w:rsid w:val="003E0E44"/>
    <w:rsid w:val="003E2625"/>
    <w:rsid w:val="003E2A33"/>
    <w:rsid w:val="003E3B5E"/>
    <w:rsid w:val="003E745A"/>
    <w:rsid w:val="003F1B2A"/>
    <w:rsid w:val="003F2635"/>
    <w:rsid w:val="003F3255"/>
    <w:rsid w:val="003F7BBB"/>
    <w:rsid w:val="00403E7F"/>
    <w:rsid w:val="0040410D"/>
    <w:rsid w:val="00405C4F"/>
    <w:rsid w:val="0040725B"/>
    <w:rsid w:val="00411873"/>
    <w:rsid w:val="00411D8E"/>
    <w:rsid w:val="00417AEE"/>
    <w:rsid w:val="004237F8"/>
    <w:rsid w:val="00425D53"/>
    <w:rsid w:val="00426AC9"/>
    <w:rsid w:val="00432AE9"/>
    <w:rsid w:val="00433709"/>
    <w:rsid w:val="004359EF"/>
    <w:rsid w:val="00435F16"/>
    <w:rsid w:val="00436BD4"/>
    <w:rsid w:val="00437A7D"/>
    <w:rsid w:val="004419AC"/>
    <w:rsid w:val="00441C6A"/>
    <w:rsid w:val="00442AF3"/>
    <w:rsid w:val="00443201"/>
    <w:rsid w:val="00450F30"/>
    <w:rsid w:val="00455224"/>
    <w:rsid w:val="00462BB9"/>
    <w:rsid w:val="004630DE"/>
    <w:rsid w:val="00463E0A"/>
    <w:rsid w:val="004651D5"/>
    <w:rsid w:val="00465A52"/>
    <w:rsid w:val="0046766E"/>
    <w:rsid w:val="00470B83"/>
    <w:rsid w:val="00471E96"/>
    <w:rsid w:val="00473A66"/>
    <w:rsid w:val="0047420C"/>
    <w:rsid w:val="00475D65"/>
    <w:rsid w:val="00476B38"/>
    <w:rsid w:val="00476F8C"/>
    <w:rsid w:val="00483E74"/>
    <w:rsid w:val="0048436C"/>
    <w:rsid w:val="004868E2"/>
    <w:rsid w:val="00491C76"/>
    <w:rsid w:val="00492947"/>
    <w:rsid w:val="00495588"/>
    <w:rsid w:val="00496D44"/>
    <w:rsid w:val="00497BA9"/>
    <w:rsid w:val="004A2007"/>
    <w:rsid w:val="004A23DD"/>
    <w:rsid w:val="004A4D1C"/>
    <w:rsid w:val="004A7839"/>
    <w:rsid w:val="004A7F57"/>
    <w:rsid w:val="004B1D06"/>
    <w:rsid w:val="004B47A1"/>
    <w:rsid w:val="004B7174"/>
    <w:rsid w:val="004B7B67"/>
    <w:rsid w:val="004C128D"/>
    <w:rsid w:val="004C1CB1"/>
    <w:rsid w:val="004C2C5E"/>
    <w:rsid w:val="004C3A09"/>
    <w:rsid w:val="004C6C12"/>
    <w:rsid w:val="004C731A"/>
    <w:rsid w:val="004D277D"/>
    <w:rsid w:val="004D37D4"/>
    <w:rsid w:val="004E524F"/>
    <w:rsid w:val="004E71CC"/>
    <w:rsid w:val="004E7B85"/>
    <w:rsid w:val="004F2281"/>
    <w:rsid w:val="004F380B"/>
    <w:rsid w:val="004F3964"/>
    <w:rsid w:val="004F3C5F"/>
    <w:rsid w:val="004F6353"/>
    <w:rsid w:val="004F6445"/>
    <w:rsid w:val="004F6E8E"/>
    <w:rsid w:val="004F7934"/>
    <w:rsid w:val="004F7E66"/>
    <w:rsid w:val="00501937"/>
    <w:rsid w:val="005044C7"/>
    <w:rsid w:val="00506C91"/>
    <w:rsid w:val="0051096F"/>
    <w:rsid w:val="00510B0A"/>
    <w:rsid w:val="00511CC3"/>
    <w:rsid w:val="0051287A"/>
    <w:rsid w:val="00513DDC"/>
    <w:rsid w:val="00516616"/>
    <w:rsid w:val="00524AF3"/>
    <w:rsid w:val="005250FB"/>
    <w:rsid w:val="00527797"/>
    <w:rsid w:val="00532B2E"/>
    <w:rsid w:val="0053754A"/>
    <w:rsid w:val="00541D64"/>
    <w:rsid w:val="0054378F"/>
    <w:rsid w:val="00544561"/>
    <w:rsid w:val="00545582"/>
    <w:rsid w:val="0054756C"/>
    <w:rsid w:val="00547B11"/>
    <w:rsid w:val="00552B77"/>
    <w:rsid w:val="00552CB3"/>
    <w:rsid w:val="00555ED7"/>
    <w:rsid w:val="005572FB"/>
    <w:rsid w:val="00561CFB"/>
    <w:rsid w:val="00564116"/>
    <w:rsid w:val="00565A37"/>
    <w:rsid w:val="0056710C"/>
    <w:rsid w:val="00572848"/>
    <w:rsid w:val="00572B81"/>
    <w:rsid w:val="0057787B"/>
    <w:rsid w:val="00585A94"/>
    <w:rsid w:val="00591408"/>
    <w:rsid w:val="00592805"/>
    <w:rsid w:val="005932A2"/>
    <w:rsid w:val="005939B2"/>
    <w:rsid w:val="00593EF8"/>
    <w:rsid w:val="00597311"/>
    <w:rsid w:val="005A06F0"/>
    <w:rsid w:val="005A306A"/>
    <w:rsid w:val="005B49DB"/>
    <w:rsid w:val="005C03AB"/>
    <w:rsid w:val="005C06E6"/>
    <w:rsid w:val="005C566E"/>
    <w:rsid w:val="005C56B5"/>
    <w:rsid w:val="005C58BC"/>
    <w:rsid w:val="005D3B90"/>
    <w:rsid w:val="005E29FD"/>
    <w:rsid w:val="005E3168"/>
    <w:rsid w:val="005F4075"/>
    <w:rsid w:val="005F4508"/>
    <w:rsid w:val="005F477F"/>
    <w:rsid w:val="005F5196"/>
    <w:rsid w:val="005F584F"/>
    <w:rsid w:val="005F6333"/>
    <w:rsid w:val="005F76A7"/>
    <w:rsid w:val="005F7EC0"/>
    <w:rsid w:val="006022C6"/>
    <w:rsid w:val="00604694"/>
    <w:rsid w:val="006112AE"/>
    <w:rsid w:val="00615B66"/>
    <w:rsid w:val="00633BB9"/>
    <w:rsid w:val="0063440A"/>
    <w:rsid w:val="006410BB"/>
    <w:rsid w:val="00641882"/>
    <w:rsid w:val="00646D33"/>
    <w:rsid w:val="0064723B"/>
    <w:rsid w:val="00651986"/>
    <w:rsid w:val="006526CA"/>
    <w:rsid w:val="00655AAA"/>
    <w:rsid w:val="0065775D"/>
    <w:rsid w:val="00657C03"/>
    <w:rsid w:val="00660845"/>
    <w:rsid w:val="006639AF"/>
    <w:rsid w:val="00664EA7"/>
    <w:rsid w:val="006656C7"/>
    <w:rsid w:val="00665BD2"/>
    <w:rsid w:val="00671C13"/>
    <w:rsid w:val="0067374F"/>
    <w:rsid w:val="006767D0"/>
    <w:rsid w:val="00677453"/>
    <w:rsid w:val="00681FD1"/>
    <w:rsid w:val="00684290"/>
    <w:rsid w:val="0068555A"/>
    <w:rsid w:val="006A1700"/>
    <w:rsid w:val="006A7F85"/>
    <w:rsid w:val="006B0E8A"/>
    <w:rsid w:val="006B0FB4"/>
    <w:rsid w:val="006B1977"/>
    <w:rsid w:val="006B2A6D"/>
    <w:rsid w:val="006B3288"/>
    <w:rsid w:val="006B487F"/>
    <w:rsid w:val="006B4AA0"/>
    <w:rsid w:val="006B5BC2"/>
    <w:rsid w:val="006C0EEA"/>
    <w:rsid w:val="006C12B3"/>
    <w:rsid w:val="006C1AC0"/>
    <w:rsid w:val="006C3781"/>
    <w:rsid w:val="006C54D6"/>
    <w:rsid w:val="006C6243"/>
    <w:rsid w:val="006D1637"/>
    <w:rsid w:val="006D2BF3"/>
    <w:rsid w:val="006D6D62"/>
    <w:rsid w:val="006D7EF5"/>
    <w:rsid w:val="006E06FB"/>
    <w:rsid w:val="006E0A21"/>
    <w:rsid w:val="006E3335"/>
    <w:rsid w:val="006E36DE"/>
    <w:rsid w:val="006E4F1B"/>
    <w:rsid w:val="006E5C11"/>
    <w:rsid w:val="006E70E7"/>
    <w:rsid w:val="006F24CA"/>
    <w:rsid w:val="006F28AB"/>
    <w:rsid w:val="006F2C4C"/>
    <w:rsid w:val="00703467"/>
    <w:rsid w:val="00707A6D"/>
    <w:rsid w:val="00710584"/>
    <w:rsid w:val="007121CC"/>
    <w:rsid w:val="007121E7"/>
    <w:rsid w:val="00713FEB"/>
    <w:rsid w:val="0071484E"/>
    <w:rsid w:val="00716A9A"/>
    <w:rsid w:val="00717A26"/>
    <w:rsid w:val="007207C7"/>
    <w:rsid w:val="00723166"/>
    <w:rsid w:val="007236EB"/>
    <w:rsid w:val="00725402"/>
    <w:rsid w:val="007261A3"/>
    <w:rsid w:val="0073263E"/>
    <w:rsid w:val="0073420A"/>
    <w:rsid w:val="007350E9"/>
    <w:rsid w:val="0074011B"/>
    <w:rsid w:val="007450D3"/>
    <w:rsid w:val="0075354D"/>
    <w:rsid w:val="00753ABA"/>
    <w:rsid w:val="00756008"/>
    <w:rsid w:val="0076047F"/>
    <w:rsid w:val="007629EB"/>
    <w:rsid w:val="0076374A"/>
    <w:rsid w:val="0076609E"/>
    <w:rsid w:val="00766A6B"/>
    <w:rsid w:val="007678EC"/>
    <w:rsid w:val="00771EBE"/>
    <w:rsid w:val="00772E6D"/>
    <w:rsid w:val="00776D85"/>
    <w:rsid w:val="007804B0"/>
    <w:rsid w:val="007844D7"/>
    <w:rsid w:val="007844D8"/>
    <w:rsid w:val="007848BC"/>
    <w:rsid w:val="00786332"/>
    <w:rsid w:val="007900D7"/>
    <w:rsid w:val="00792F54"/>
    <w:rsid w:val="0079395A"/>
    <w:rsid w:val="00793FB7"/>
    <w:rsid w:val="00795904"/>
    <w:rsid w:val="00796312"/>
    <w:rsid w:val="0079751D"/>
    <w:rsid w:val="0079782B"/>
    <w:rsid w:val="007A56F2"/>
    <w:rsid w:val="007B3506"/>
    <w:rsid w:val="007C0EF0"/>
    <w:rsid w:val="007C42DC"/>
    <w:rsid w:val="007D1FB8"/>
    <w:rsid w:val="007D6C4D"/>
    <w:rsid w:val="007D787B"/>
    <w:rsid w:val="007E215D"/>
    <w:rsid w:val="007E2A0B"/>
    <w:rsid w:val="007F2745"/>
    <w:rsid w:val="007F32A9"/>
    <w:rsid w:val="007F5C57"/>
    <w:rsid w:val="007F6051"/>
    <w:rsid w:val="007F7909"/>
    <w:rsid w:val="00800044"/>
    <w:rsid w:val="00801B7E"/>
    <w:rsid w:val="00801C58"/>
    <w:rsid w:val="00801FA3"/>
    <w:rsid w:val="0080288B"/>
    <w:rsid w:val="00803055"/>
    <w:rsid w:val="00806C9B"/>
    <w:rsid w:val="00811BF5"/>
    <w:rsid w:val="0081280D"/>
    <w:rsid w:val="00812E9E"/>
    <w:rsid w:val="00813BF0"/>
    <w:rsid w:val="008216C4"/>
    <w:rsid w:val="008238EF"/>
    <w:rsid w:val="008269B4"/>
    <w:rsid w:val="00831F42"/>
    <w:rsid w:val="00834BBE"/>
    <w:rsid w:val="00841A67"/>
    <w:rsid w:val="00844948"/>
    <w:rsid w:val="00845FA2"/>
    <w:rsid w:val="00846636"/>
    <w:rsid w:val="00847D11"/>
    <w:rsid w:val="00851A99"/>
    <w:rsid w:val="00854EEC"/>
    <w:rsid w:val="0085587B"/>
    <w:rsid w:val="008569C1"/>
    <w:rsid w:val="0085796F"/>
    <w:rsid w:val="00864099"/>
    <w:rsid w:val="00864B2F"/>
    <w:rsid w:val="00872CA3"/>
    <w:rsid w:val="00873918"/>
    <w:rsid w:val="00874039"/>
    <w:rsid w:val="00875C10"/>
    <w:rsid w:val="00884836"/>
    <w:rsid w:val="008859E5"/>
    <w:rsid w:val="008917CB"/>
    <w:rsid w:val="008936BF"/>
    <w:rsid w:val="00894F8E"/>
    <w:rsid w:val="00897001"/>
    <w:rsid w:val="00897223"/>
    <w:rsid w:val="008A00A2"/>
    <w:rsid w:val="008A0E24"/>
    <w:rsid w:val="008A3DF9"/>
    <w:rsid w:val="008A4F0B"/>
    <w:rsid w:val="008A5DFC"/>
    <w:rsid w:val="008C1125"/>
    <w:rsid w:val="008C3C9A"/>
    <w:rsid w:val="008D01E3"/>
    <w:rsid w:val="008D1547"/>
    <w:rsid w:val="008D2645"/>
    <w:rsid w:val="008D2DCF"/>
    <w:rsid w:val="008D4AAF"/>
    <w:rsid w:val="008D53BF"/>
    <w:rsid w:val="008D7F39"/>
    <w:rsid w:val="008E143E"/>
    <w:rsid w:val="008E4D79"/>
    <w:rsid w:val="008E5027"/>
    <w:rsid w:val="008E7114"/>
    <w:rsid w:val="008F04D5"/>
    <w:rsid w:val="008F2663"/>
    <w:rsid w:val="008F368B"/>
    <w:rsid w:val="008F418E"/>
    <w:rsid w:val="008F4636"/>
    <w:rsid w:val="0090029F"/>
    <w:rsid w:val="0090093C"/>
    <w:rsid w:val="009015BC"/>
    <w:rsid w:val="00904CAF"/>
    <w:rsid w:val="009061A2"/>
    <w:rsid w:val="00907C05"/>
    <w:rsid w:val="00907E3D"/>
    <w:rsid w:val="009109B8"/>
    <w:rsid w:val="00911256"/>
    <w:rsid w:val="009137E5"/>
    <w:rsid w:val="00915FCE"/>
    <w:rsid w:val="00916DF3"/>
    <w:rsid w:val="0091747F"/>
    <w:rsid w:val="0092184B"/>
    <w:rsid w:val="009265B7"/>
    <w:rsid w:val="00930B5A"/>
    <w:rsid w:val="00940223"/>
    <w:rsid w:val="00940AD5"/>
    <w:rsid w:val="00941C5D"/>
    <w:rsid w:val="0094315B"/>
    <w:rsid w:val="009527D7"/>
    <w:rsid w:val="00954202"/>
    <w:rsid w:val="00964BB3"/>
    <w:rsid w:val="00966549"/>
    <w:rsid w:val="00966AB2"/>
    <w:rsid w:val="00967521"/>
    <w:rsid w:val="00967990"/>
    <w:rsid w:val="00971614"/>
    <w:rsid w:val="00971BAF"/>
    <w:rsid w:val="00971BB3"/>
    <w:rsid w:val="00972544"/>
    <w:rsid w:val="009734A7"/>
    <w:rsid w:val="00973786"/>
    <w:rsid w:val="00973ECB"/>
    <w:rsid w:val="00974674"/>
    <w:rsid w:val="009817F9"/>
    <w:rsid w:val="0098249D"/>
    <w:rsid w:val="009830F0"/>
    <w:rsid w:val="00987208"/>
    <w:rsid w:val="00987B1D"/>
    <w:rsid w:val="00987B88"/>
    <w:rsid w:val="009920B5"/>
    <w:rsid w:val="00996B26"/>
    <w:rsid w:val="00997097"/>
    <w:rsid w:val="0099753F"/>
    <w:rsid w:val="009A1613"/>
    <w:rsid w:val="009A1CBF"/>
    <w:rsid w:val="009A3525"/>
    <w:rsid w:val="009B195A"/>
    <w:rsid w:val="009B71DE"/>
    <w:rsid w:val="009B7743"/>
    <w:rsid w:val="009C1577"/>
    <w:rsid w:val="009C1969"/>
    <w:rsid w:val="009C74F9"/>
    <w:rsid w:val="009D0484"/>
    <w:rsid w:val="009D0FD0"/>
    <w:rsid w:val="009D5856"/>
    <w:rsid w:val="009E4259"/>
    <w:rsid w:val="009E6623"/>
    <w:rsid w:val="009E7B37"/>
    <w:rsid w:val="009F41CE"/>
    <w:rsid w:val="009F474D"/>
    <w:rsid w:val="009F4B3A"/>
    <w:rsid w:val="009F544A"/>
    <w:rsid w:val="009F5CBC"/>
    <w:rsid w:val="009F63D0"/>
    <w:rsid w:val="00A02B47"/>
    <w:rsid w:val="00A074BB"/>
    <w:rsid w:val="00A12D96"/>
    <w:rsid w:val="00A15014"/>
    <w:rsid w:val="00A16E6B"/>
    <w:rsid w:val="00A17CC8"/>
    <w:rsid w:val="00A205CD"/>
    <w:rsid w:val="00A210AB"/>
    <w:rsid w:val="00A2191C"/>
    <w:rsid w:val="00A21F62"/>
    <w:rsid w:val="00A32287"/>
    <w:rsid w:val="00A33731"/>
    <w:rsid w:val="00A35C6C"/>
    <w:rsid w:val="00A412C2"/>
    <w:rsid w:val="00A45F30"/>
    <w:rsid w:val="00A46034"/>
    <w:rsid w:val="00A47224"/>
    <w:rsid w:val="00A47AB0"/>
    <w:rsid w:val="00A5085A"/>
    <w:rsid w:val="00A54F1C"/>
    <w:rsid w:val="00A57032"/>
    <w:rsid w:val="00A61563"/>
    <w:rsid w:val="00A628C2"/>
    <w:rsid w:val="00A632BB"/>
    <w:rsid w:val="00A6487C"/>
    <w:rsid w:val="00A75867"/>
    <w:rsid w:val="00A8051C"/>
    <w:rsid w:val="00A82904"/>
    <w:rsid w:val="00A83CCA"/>
    <w:rsid w:val="00A8509D"/>
    <w:rsid w:val="00A86F41"/>
    <w:rsid w:val="00A9528A"/>
    <w:rsid w:val="00AA2423"/>
    <w:rsid w:val="00AB16B1"/>
    <w:rsid w:val="00AB340C"/>
    <w:rsid w:val="00AB4D00"/>
    <w:rsid w:val="00AB7388"/>
    <w:rsid w:val="00AC01BD"/>
    <w:rsid w:val="00AC6939"/>
    <w:rsid w:val="00AD2EE1"/>
    <w:rsid w:val="00AD58D5"/>
    <w:rsid w:val="00AE1471"/>
    <w:rsid w:val="00AE1C94"/>
    <w:rsid w:val="00AE201A"/>
    <w:rsid w:val="00AE45DA"/>
    <w:rsid w:val="00AF0504"/>
    <w:rsid w:val="00AF25E5"/>
    <w:rsid w:val="00AF3139"/>
    <w:rsid w:val="00AF664F"/>
    <w:rsid w:val="00B039AC"/>
    <w:rsid w:val="00B11E76"/>
    <w:rsid w:val="00B120EB"/>
    <w:rsid w:val="00B12A16"/>
    <w:rsid w:val="00B13B45"/>
    <w:rsid w:val="00B17F3F"/>
    <w:rsid w:val="00B23C00"/>
    <w:rsid w:val="00B31A25"/>
    <w:rsid w:val="00B367EA"/>
    <w:rsid w:val="00B40516"/>
    <w:rsid w:val="00B440E7"/>
    <w:rsid w:val="00B459BC"/>
    <w:rsid w:val="00B46315"/>
    <w:rsid w:val="00B46BA9"/>
    <w:rsid w:val="00B50DC2"/>
    <w:rsid w:val="00B51093"/>
    <w:rsid w:val="00B534C9"/>
    <w:rsid w:val="00B5542A"/>
    <w:rsid w:val="00B57F71"/>
    <w:rsid w:val="00B655F7"/>
    <w:rsid w:val="00B67ECE"/>
    <w:rsid w:val="00B70AEF"/>
    <w:rsid w:val="00B83010"/>
    <w:rsid w:val="00B839E5"/>
    <w:rsid w:val="00B90217"/>
    <w:rsid w:val="00B930FD"/>
    <w:rsid w:val="00B944C0"/>
    <w:rsid w:val="00B96B7D"/>
    <w:rsid w:val="00BA000B"/>
    <w:rsid w:val="00BA07C4"/>
    <w:rsid w:val="00BA2560"/>
    <w:rsid w:val="00BA470C"/>
    <w:rsid w:val="00BA5E3E"/>
    <w:rsid w:val="00BB3197"/>
    <w:rsid w:val="00BB6E1F"/>
    <w:rsid w:val="00BC0C78"/>
    <w:rsid w:val="00BC1383"/>
    <w:rsid w:val="00BC17EE"/>
    <w:rsid w:val="00BC564A"/>
    <w:rsid w:val="00BC60B9"/>
    <w:rsid w:val="00BC7981"/>
    <w:rsid w:val="00BD026F"/>
    <w:rsid w:val="00BD5453"/>
    <w:rsid w:val="00BD6C4D"/>
    <w:rsid w:val="00BE2099"/>
    <w:rsid w:val="00BE45D3"/>
    <w:rsid w:val="00BE56AF"/>
    <w:rsid w:val="00BE5E9C"/>
    <w:rsid w:val="00BE65B9"/>
    <w:rsid w:val="00BE6B04"/>
    <w:rsid w:val="00BE7CF3"/>
    <w:rsid w:val="00BF0CE7"/>
    <w:rsid w:val="00BF5496"/>
    <w:rsid w:val="00BF55C3"/>
    <w:rsid w:val="00BF5A40"/>
    <w:rsid w:val="00BF6D38"/>
    <w:rsid w:val="00C03E80"/>
    <w:rsid w:val="00C05E4C"/>
    <w:rsid w:val="00C0615A"/>
    <w:rsid w:val="00C06512"/>
    <w:rsid w:val="00C10381"/>
    <w:rsid w:val="00C11049"/>
    <w:rsid w:val="00C17B0F"/>
    <w:rsid w:val="00C22080"/>
    <w:rsid w:val="00C225C5"/>
    <w:rsid w:val="00C23046"/>
    <w:rsid w:val="00C2709D"/>
    <w:rsid w:val="00C27A3B"/>
    <w:rsid w:val="00C31B68"/>
    <w:rsid w:val="00C334B2"/>
    <w:rsid w:val="00C33DE1"/>
    <w:rsid w:val="00C361DA"/>
    <w:rsid w:val="00C373A8"/>
    <w:rsid w:val="00C419EE"/>
    <w:rsid w:val="00C55952"/>
    <w:rsid w:val="00C5595D"/>
    <w:rsid w:val="00C569A4"/>
    <w:rsid w:val="00C57D5D"/>
    <w:rsid w:val="00C64747"/>
    <w:rsid w:val="00C6483F"/>
    <w:rsid w:val="00C66E3D"/>
    <w:rsid w:val="00C72A59"/>
    <w:rsid w:val="00C73444"/>
    <w:rsid w:val="00C74997"/>
    <w:rsid w:val="00C77312"/>
    <w:rsid w:val="00C803A3"/>
    <w:rsid w:val="00C8527D"/>
    <w:rsid w:val="00C86B6A"/>
    <w:rsid w:val="00C87A85"/>
    <w:rsid w:val="00C91CD6"/>
    <w:rsid w:val="00C92D2C"/>
    <w:rsid w:val="00C96489"/>
    <w:rsid w:val="00CA0011"/>
    <w:rsid w:val="00CA15EC"/>
    <w:rsid w:val="00CA3D8B"/>
    <w:rsid w:val="00CA7C1F"/>
    <w:rsid w:val="00CB5AC2"/>
    <w:rsid w:val="00CB7B51"/>
    <w:rsid w:val="00CC1295"/>
    <w:rsid w:val="00CC13D8"/>
    <w:rsid w:val="00CC5794"/>
    <w:rsid w:val="00CD067C"/>
    <w:rsid w:val="00CD4F11"/>
    <w:rsid w:val="00CE10A8"/>
    <w:rsid w:val="00CE257E"/>
    <w:rsid w:val="00CE2EE4"/>
    <w:rsid w:val="00CE6434"/>
    <w:rsid w:val="00CE6D6B"/>
    <w:rsid w:val="00CF55C7"/>
    <w:rsid w:val="00D0040E"/>
    <w:rsid w:val="00D013D5"/>
    <w:rsid w:val="00D054B8"/>
    <w:rsid w:val="00D06773"/>
    <w:rsid w:val="00D07D19"/>
    <w:rsid w:val="00D12F7A"/>
    <w:rsid w:val="00D266A5"/>
    <w:rsid w:val="00D3041A"/>
    <w:rsid w:val="00D339DD"/>
    <w:rsid w:val="00D33E3C"/>
    <w:rsid w:val="00D36862"/>
    <w:rsid w:val="00D36A75"/>
    <w:rsid w:val="00D41C32"/>
    <w:rsid w:val="00D442FB"/>
    <w:rsid w:val="00D520EA"/>
    <w:rsid w:val="00D52B94"/>
    <w:rsid w:val="00D541BE"/>
    <w:rsid w:val="00D56A8F"/>
    <w:rsid w:val="00D57507"/>
    <w:rsid w:val="00D60C11"/>
    <w:rsid w:val="00D61A18"/>
    <w:rsid w:val="00D645AC"/>
    <w:rsid w:val="00D647A7"/>
    <w:rsid w:val="00D67D23"/>
    <w:rsid w:val="00D758C8"/>
    <w:rsid w:val="00D765BF"/>
    <w:rsid w:val="00D8442F"/>
    <w:rsid w:val="00D84432"/>
    <w:rsid w:val="00D86C26"/>
    <w:rsid w:val="00D909E9"/>
    <w:rsid w:val="00D91ABD"/>
    <w:rsid w:val="00D94036"/>
    <w:rsid w:val="00DA325A"/>
    <w:rsid w:val="00DA6AF6"/>
    <w:rsid w:val="00DB3372"/>
    <w:rsid w:val="00DB475A"/>
    <w:rsid w:val="00DB7B3E"/>
    <w:rsid w:val="00DC2F83"/>
    <w:rsid w:val="00DC3483"/>
    <w:rsid w:val="00DC532B"/>
    <w:rsid w:val="00DC7BBE"/>
    <w:rsid w:val="00DD069F"/>
    <w:rsid w:val="00DD33B7"/>
    <w:rsid w:val="00DD5135"/>
    <w:rsid w:val="00DD6170"/>
    <w:rsid w:val="00DE3920"/>
    <w:rsid w:val="00DE74D0"/>
    <w:rsid w:val="00DE7D11"/>
    <w:rsid w:val="00DF1A09"/>
    <w:rsid w:val="00DF1C44"/>
    <w:rsid w:val="00DF228F"/>
    <w:rsid w:val="00DF3560"/>
    <w:rsid w:val="00DF35B4"/>
    <w:rsid w:val="00DF54A1"/>
    <w:rsid w:val="00DF611B"/>
    <w:rsid w:val="00DF6455"/>
    <w:rsid w:val="00E00D88"/>
    <w:rsid w:val="00E065EB"/>
    <w:rsid w:val="00E0752B"/>
    <w:rsid w:val="00E10A2B"/>
    <w:rsid w:val="00E11B7B"/>
    <w:rsid w:val="00E1301C"/>
    <w:rsid w:val="00E16603"/>
    <w:rsid w:val="00E16E22"/>
    <w:rsid w:val="00E24B26"/>
    <w:rsid w:val="00E26363"/>
    <w:rsid w:val="00E300B7"/>
    <w:rsid w:val="00E3247B"/>
    <w:rsid w:val="00E32E98"/>
    <w:rsid w:val="00E33785"/>
    <w:rsid w:val="00E3425C"/>
    <w:rsid w:val="00E369B7"/>
    <w:rsid w:val="00E37B80"/>
    <w:rsid w:val="00E42122"/>
    <w:rsid w:val="00E431FD"/>
    <w:rsid w:val="00E46815"/>
    <w:rsid w:val="00E50F65"/>
    <w:rsid w:val="00E51E64"/>
    <w:rsid w:val="00E53A0D"/>
    <w:rsid w:val="00E57EEA"/>
    <w:rsid w:val="00E60785"/>
    <w:rsid w:val="00E6762A"/>
    <w:rsid w:val="00E73742"/>
    <w:rsid w:val="00E80F1E"/>
    <w:rsid w:val="00E827AB"/>
    <w:rsid w:val="00E82D87"/>
    <w:rsid w:val="00E84994"/>
    <w:rsid w:val="00E862DD"/>
    <w:rsid w:val="00E8795F"/>
    <w:rsid w:val="00E90850"/>
    <w:rsid w:val="00E93E2B"/>
    <w:rsid w:val="00E94D1B"/>
    <w:rsid w:val="00E95C8F"/>
    <w:rsid w:val="00E96A45"/>
    <w:rsid w:val="00EA249E"/>
    <w:rsid w:val="00EA2D81"/>
    <w:rsid w:val="00EA577F"/>
    <w:rsid w:val="00EA6298"/>
    <w:rsid w:val="00EB22F6"/>
    <w:rsid w:val="00EB397B"/>
    <w:rsid w:val="00EB700C"/>
    <w:rsid w:val="00EB727F"/>
    <w:rsid w:val="00EB7A04"/>
    <w:rsid w:val="00EC0DA1"/>
    <w:rsid w:val="00EC123E"/>
    <w:rsid w:val="00EC3251"/>
    <w:rsid w:val="00EC4455"/>
    <w:rsid w:val="00EC6C41"/>
    <w:rsid w:val="00EC7BC3"/>
    <w:rsid w:val="00EE6157"/>
    <w:rsid w:val="00EE64B1"/>
    <w:rsid w:val="00EE6D6B"/>
    <w:rsid w:val="00EF0E42"/>
    <w:rsid w:val="00EF1722"/>
    <w:rsid w:val="00EF1AD1"/>
    <w:rsid w:val="00EF3BE7"/>
    <w:rsid w:val="00EF4529"/>
    <w:rsid w:val="00EF4CE1"/>
    <w:rsid w:val="00F0044D"/>
    <w:rsid w:val="00F02C1C"/>
    <w:rsid w:val="00F02DC3"/>
    <w:rsid w:val="00F07917"/>
    <w:rsid w:val="00F10136"/>
    <w:rsid w:val="00F140C3"/>
    <w:rsid w:val="00F14603"/>
    <w:rsid w:val="00F21911"/>
    <w:rsid w:val="00F2318A"/>
    <w:rsid w:val="00F26B2D"/>
    <w:rsid w:val="00F31A72"/>
    <w:rsid w:val="00F35FAA"/>
    <w:rsid w:val="00F40F55"/>
    <w:rsid w:val="00F42FD2"/>
    <w:rsid w:val="00F51176"/>
    <w:rsid w:val="00F5220B"/>
    <w:rsid w:val="00F5572A"/>
    <w:rsid w:val="00F56682"/>
    <w:rsid w:val="00F56C83"/>
    <w:rsid w:val="00F56E80"/>
    <w:rsid w:val="00F57E93"/>
    <w:rsid w:val="00F6349A"/>
    <w:rsid w:val="00F657FD"/>
    <w:rsid w:val="00F73D5B"/>
    <w:rsid w:val="00F74085"/>
    <w:rsid w:val="00F76F96"/>
    <w:rsid w:val="00F800DE"/>
    <w:rsid w:val="00F805BF"/>
    <w:rsid w:val="00F8191C"/>
    <w:rsid w:val="00F82959"/>
    <w:rsid w:val="00F83907"/>
    <w:rsid w:val="00F83A5A"/>
    <w:rsid w:val="00F85160"/>
    <w:rsid w:val="00F87C1C"/>
    <w:rsid w:val="00F91F3E"/>
    <w:rsid w:val="00F9450C"/>
    <w:rsid w:val="00F94EBD"/>
    <w:rsid w:val="00F96430"/>
    <w:rsid w:val="00FA0C5A"/>
    <w:rsid w:val="00FA5EFD"/>
    <w:rsid w:val="00FB1113"/>
    <w:rsid w:val="00FB3C25"/>
    <w:rsid w:val="00FB3C70"/>
    <w:rsid w:val="00FC0CB9"/>
    <w:rsid w:val="00FC0DA4"/>
    <w:rsid w:val="00FC2247"/>
    <w:rsid w:val="00FC2639"/>
    <w:rsid w:val="00FC2929"/>
    <w:rsid w:val="00FC3770"/>
    <w:rsid w:val="00FC3C88"/>
    <w:rsid w:val="00FC519E"/>
    <w:rsid w:val="00FC57ED"/>
    <w:rsid w:val="00FC5BB9"/>
    <w:rsid w:val="00FC6B4B"/>
    <w:rsid w:val="00FD33BB"/>
    <w:rsid w:val="00FE076F"/>
    <w:rsid w:val="00FE6002"/>
    <w:rsid w:val="00FE7F3A"/>
    <w:rsid w:val="00FF244D"/>
    <w:rsid w:val="00FF4177"/>
    <w:rsid w:val="00FF4238"/>
    <w:rsid w:val="00FF5DAF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9BF0"/>
  <w15:docId w15:val="{2A14682F-8C88-4B59-B62F-DD7A1587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1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B0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581E-5105-48CA-BE83-6AEAD110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олпан</cp:lastModifiedBy>
  <cp:revision>26</cp:revision>
  <cp:lastPrinted>2024-06-17T06:20:00Z</cp:lastPrinted>
  <dcterms:created xsi:type="dcterms:W3CDTF">2025-10-21T08:10:00Z</dcterms:created>
  <dcterms:modified xsi:type="dcterms:W3CDTF">2025-10-21T11:28:00Z</dcterms:modified>
</cp:coreProperties>
</file>